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0B3D" w14:textId="77777777" w:rsidR="0059295C" w:rsidRDefault="0059295C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14:paraId="4F064675" w14:textId="77777777" w:rsidR="0059295C" w:rsidRDefault="0059295C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14:paraId="4780F159" w14:textId="306FE13E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2</w:t>
      </w:r>
      <w:r w:rsidR="005326CD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</w:t>
      </w:r>
      <w:r w:rsidRPr="00EF021A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 xml:space="preserve"> </w:t>
      </w:r>
    </w:p>
    <w:p w14:paraId="38B7B29B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7A4BC4E3" w14:textId="4A9BFCB2" w:rsid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5D3A09BC" w14:textId="16945FAB" w:rsidR="0059295C" w:rsidRDefault="0059295C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26EBF3" w14:textId="5136B865" w:rsidR="0059295C" w:rsidRDefault="0059295C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913934" w14:textId="304C820B" w:rsidR="0059295C" w:rsidRDefault="0059295C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225A71B" w14:textId="77777777" w:rsidR="0059295C" w:rsidRPr="00EF021A" w:rsidRDefault="0059295C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CD3DD6" w14:textId="77777777" w:rsidR="00EF021A" w:rsidRPr="00EF021A" w:rsidRDefault="00EF021A" w:rsidP="00EF021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27CA20DF" w14:textId="2FE33AEC" w:rsid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584767" w14:textId="44B801D3" w:rsidR="0059295C" w:rsidRDefault="0059295C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2AD976" w14:textId="77777777" w:rsidR="0059295C" w:rsidRPr="00EF021A" w:rsidRDefault="0059295C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F021A" w:rsidRPr="00EF021A" w14:paraId="0CE66BC4" w14:textId="77777777" w:rsidTr="00322FEF">
        <w:tc>
          <w:tcPr>
            <w:tcW w:w="4781" w:type="dxa"/>
            <w:shd w:val="clear" w:color="auto" w:fill="F2F2F2"/>
          </w:tcPr>
          <w:p w14:paraId="3689129E" w14:textId="77777777" w:rsid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  <w:p w14:paraId="105BD498" w14:textId="5BDC8938" w:rsidR="00AA4479" w:rsidRPr="00EF021A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479" w:type="dxa"/>
          </w:tcPr>
          <w:p w14:paraId="2DF78CE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F021A" w:rsidRPr="00EF021A" w14:paraId="05FC3448" w14:textId="77777777" w:rsidTr="00322FEF">
        <w:tc>
          <w:tcPr>
            <w:tcW w:w="4781" w:type="dxa"/>
            <w:shd w:val="clear" w:color="auto" w:fill="F2F2F2"/>
          </w:tcPr>
          <w:p w14:paraId="7EC107D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4E574B9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Oravská Polhora</w:t>
            </w:r>
          </w:p>
        </w:tc>
      </w:tr>
      <w:tr w:rsidR="00EF021A" w:rsidRPr="00EF021A" w14:paraId="169177CE" w14:textId="77777777" w:rsidTr="00322FEF">
        <w:tc>
          <w:tcPr>
            <w:tcW w:w="4781" w:type="dxa"/>
            <w:shd w:val="clear" w:color="auto" w:fill="F2F2F2"/>
          </w:tcPr>
          <w:p w14:paraId="376E5FC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205C78C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avská Polhora</w:t>
            </w:r>
          </w:p>
        </w:tc>
      </w:tr>
      <w:tr w:rsidR="00EF021A" w:rsidRPr="00EF021A" w14:paraId="2A5EC752" w14:textId="77777777" w:rsidTr="00322FEF">
        <w:tc>
          <w:tcPr>
            <w:tcW w:w="4781" w:type="dxa"/>
            <w:shd w:val="clear" w:color="auto" w:fill="F2F2F2"/>
          </w:tcPr>
          <w:p w14:paraId="65ADDEB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5A4529B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314749</w:t>
            </w:r>
          </w:p>
        </w:tc>
      </w:tr>
      <w:tr w:rsidR="00EF021A" w:rsidRPr="00EF021A" w14:paraId="1B166A5D" w14:textId="77777777" w:rsidTr="00322FEF">
        <w:tc>
          <w:tcPr>
            <w:tcW w:w="4781" w:type="dxa"/>
            <w:shd w:val="clear" w:color="auto" w:fill="F2F2F2"/>
          </w:tcPr>
          <w:p w14:paraId="11116D3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14:paraId="64974A9E" w14:textId="28FF7420" w:rsidR="00BF15F3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bola založená v roku 1990 zákonom č.369/1990 Zb. o obecnom zriadení.</w:t>
            </w:r>
          </w:p>
        </w:tc>
      </w:tr>
      <w:tr w:rsidR="00EF021A" w:rsidRPr="00EF021A" w14:paraId="2A94A4D6" w14:textId="77777777" w:rsidTr="00322FEF">
        <w:tc>
          <w:tcPr>
            <w:tcW w:w="4781" w:type="dxa"/>
            <w:shd w:val="clear" w:color="auto" w:fill="F2F2F2"/>
          </w:tcPr>
          <w:p w14:paraId="45FB38E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14:paraId="51C26B21" w14:textId="17C62EE8" w:rsidR="00F90B54" w:rsidRPr="001808AA" w:rsidRDefault="001808AA" w:rsidP="0018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08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- zo zákona č.369/1990 Zb.</w:t>
            </w:r>
          </w:p>
        </w:tc>
      </w:tr>
      <w:tr w:rsidR="00EF021A" w:rsidRPr="00EF021A" w14:paraId="056D2186" w14:textId="77777777" w:rsidTr="00322FEF">
        <w:tc>
          <w:tcPr>
            <w:tcW w:w="4781" w:type="dxa"/>
            <w:shd w:val="clear" w:color="auto" w:fill="F2F2F2"/>
          </w:tcPr>
          <w:p w14:paraId="2384630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28D81A1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tatistický úrad </w:t>
            </w:r>
          </w:p>
        </w:tc>
      </w:tr>
      <w:tr w:rsidR="00EF021A" w:rsidRPr="00EF021A" w14:paraId="58CBEA97" w14:textId="77777777" w:rsidTr="00322FEF">
        <w:tc>
          <w:tcPr>
            <w:tcW w:w="4781" w:type="dxa"/>
            <w:shd w:val="clear" w:color="auto" w:fill="F2F2F2"/>
          </w:tcPr>
          <w:p w14:paraId="46ABC44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4694E2C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1 21 Žilina</w:t>
            </w:r>
          </w:p>
        </w:tc>
      </w:tr>
      <w:tr w:rsidR="00EF021A" w:rsidRPr="00EF021A" w14:paraId="2B98C74D" w14:textId="77777777" w:rsidTr="00322FEF">
        <w:tc>
          <w:tcPr>
            <w:tcW w:w="4781" w:type="dxa"/>
            <w:shd w:val="clear" w:color="auto" w:fill="F2F2F2"/>
          </w:tcPr>
          <w:p w14:paraId="21F392F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185943EE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EF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14:paraId="338FB82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EF021A" w:rsidRPr="00EF021A" w14:paraId="3693F42C" w14:textId="77777777" w:rsidTr="00322FEF">
        <w:tc>
          <w:tcPr>
            <w:tcW w:w="4781" w:type="dxa"/>
            <w:shd w:val="clear" w:color="auto" w:fill="F2F2F2"/>
          </w:tcPr>
          <w:p w14:paraId="1F22969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0CF8BD0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EF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3D77C38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EF021A" w:rsidRPr="00EF021A" w14:paraId="1EF38675" w14:textId="77777777" w:rsidTr="00322FEF">
        <w:tc>
          <w:tcPr>
            <w:tcW w:w="4781" w:type="dxa"/>
            <w:shd w:val="clear" w:color="auto" w:fill="F2F2F2"/>
          </w:tcPr>
          <w:p w14:paraId="2D060AE4" w14:textId="77777777" w:rsid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  <w:p w14:paraId="650AFA53" w14:textId="23B9E154" w:rsidR="00AA4479" w:rsidRPr="00EF021A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479" w:type="dxa"/>
          </w:tcPr>
          <w:p w14:paraId="713220C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EF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2B20A8A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0000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EF021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14:paraId="7F7A0447" w14:textId="7268DBB5" w:rsid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C1940F" w14:textId="0C59CD1B" w:rsidR="002D23B4" w:rsidRDefault="002D23B4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001A74" w14:textId="2403BE9E" w:rsidR="002D23B4" w:rsidRDefault="002D23B4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B46B25" w14:textId="77777777" w:rsidR="002D23B4" w:rsidRPr="00EF021A" w:rsidRDefault="002D23B4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7030677" w14:textId="77777777" w:rsidR="00EF021A" w:rsidRPr="00EF021A" w:rsidRDefault="00EF021A" w:rsidP="00EF021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1A1BC1A6" w14:textId="20E56D98" w:rsid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AA1F03" w14:textId="457471CF" w:rsidR="0059295C" w:rsidRDefault="0059295C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F3EE320" w14:textId="77777777" w:rsidR="0059295C" w:rsidRPr="00EF021A" w:rsidRDefault="0059295C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F021A" w:rsidRPr="00EF021A" w14:paraId="7429F2BD" w14:textId="77777777" w:rsidTr="00322FEF">
        <w:tc>
          <w:tcPr>
            <w:tcW w:w="4781" w:type="dxa"/>
            <w:shd w:val="clear" w:color="auto" w:fill="F2F2F2"/>
          </w:tcPr>
          <w:p w14:paraId="6F40CB08" w14:textId="77777777" w:rsidR="00AA4479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5E0BC8C" w14:textId="5408C37F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69CC0C82" w14:textId="77777777" w:rsidR="00AA4479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20941C7" w14:textId="282D380D" w:rsid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- podľa zákona č.369/1990 Zb. je základnou úlohou obce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>pri výkone samosprávy starostlivosť o všestranný rozvoj jej územia a o potreby jej obyvateľov</w:t>
            </w:r>
          </w:p>
          <w:p w14:paraId="09AE0607" w14:textId="36BAA99A" w:rsidR="00AA4479" w:rsidRPr="00EF021A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</w:tbl>
    <w:p w14:paraId="08521F58" w14:textId="6B16A905" w:rsid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5F03E6" w14:textId="5B257BB9" w:rsidR="001808AA" w:rsidRDefault="001808A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8085AFF" w14:textId="0397CCF8" w:rsidR="001808AA" w:rsidRDefault="001808A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19F01E2" w14:textId="77777777" w:rsidR="001808AA" w:rsidRDefault="001808A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1892EFC" w14:textId="77777777" w:rsidR="00EF021A" w:rsidRPr="00EF021A" w:rsidRDefault="00EF021A" w:rsidP="00EF021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Informácie o štatutárnych zástupcoch a o organizačnej štruktúre účtovnej jednotky </w:t>
      </w:r>
    </w:p>
    <w:p w14:paraId="16DC6658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F021A" w:rsidRPr="00EF021A" w14:paraId="31EBFAFD" w14:textId="77777777" w:rsidTr="00322FEF">
        <w:tc>
          <w:tcPr>
            <w:tcW w:w="4781" w:type="dxa"/>
            <w:shd w:val="clear" w:color="auto" w:fill="F2F2F2"/>
          </w:tcPr>
          <w:p w14:paraId="567BF540" w14:textId="77777777" w:rsidR="00AA4479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04F0DEB" w14:textId="439C191B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13D5C2F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14:paraId="01451F16" w14:textId="77777777" w:rsidR="00AA4479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AA477D6" w14:textId="6C7C8D49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Michal </w:t>
            </w:r>
            <w:proofErr w:type="spellStart"/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rnál</w:t>
            </w:r>
            <w:proofErr w:type="spellEnd"/>
          </w:p>
          <w:p w14:paraId="62960FE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a obce</w:t>
            </w:r>
          </w:p>
        </w:tc>
      </w:tr>
      <w:tr w:rsidR="00EF021A" w:rsidRPr="00EF021A" w14:paraId="65AF6DFE" w14:textId="77777777" w:rsidTr="00322FEF">
        <w:tc>
          <w:tcPr>
            <w:tcW w:w="4781" w:type="dxa"/>
            <w:shd w:val="clear" w:color="auto" w:fill="F2F2F2"/>
          </w:tcPr>
          <w:p w14:paraId="450883FE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72BC771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14:paraId="4330D88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iera </w:t>
            </w:r>
            <w:proofErr w:type="spellStart"/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ššáková</w:t>
            </w:r>
            <w:proofErr w:type="spellEnd"/>
          </w:p>
          <w:p w14:paraId="43EFE84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starostu obce</w:t>
            </w:r>
          </w:p>
        </w:tc>
      </w:tr>
      <w:tr w:rsidR="00EF021A" w:rsidRPr="00EF021A" w14:paraId="588A3416" w14:textId="77777777" w:rsidTr="00322FEF">
        <w:tc>
          <w:tcPr>
            <w:tcW w:w="4781" w:type="dxa"/>
            <w:shd w:val="clear" w:color="auto" w:fill="F2F2F2"/>
          </w:tcPr>
          <w:p w14:paraId="161BA6EE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3DDFC364" w14:textId="4824F6D0" w:rsidR="00EF021A" w:rsidRPr="00EF021A" w:rsidRDefault="001808A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,30</w:t>
            </w:r>
          </w:p>
          <w:p w14:paraId="4C579F6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F021A" w:rsidRPr="00EF021A" w14:paraId="5178E0AB" w14:textId="77777777" w:rsidTr="00322FEF">
        <w:tc>
          <w:tcPr>
            <w:tcW w:w="4781" w:type="dxa"/>
            <w:shd w:val="clear" w:color="auto" w:fill="F2F2F2"/>
          </w:tcPr>
          <w:p w14:paraId="48FD26C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14:paraId="32C49022" w14:textId="77777777" w:rsidR="00EF021A" w:rsidRPr="00EF021A" w:rsidRDefault="00EF021A" w:rsidP="00EF021A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39DA2FE9" w14:textId="7C304FF0" w:rsidR="00EF021A" w:rsidRPr="00EF021A" w:rsidRDefault="0059295C" w:rsidP="00EF021A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808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  <w:p w14:paraId="026CC30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182C50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0CD5D1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EF021A" w:rsidRPr="00EF021A" w14:paraId="4E581770" w14:textId="77777777" w:rsidTr="00322FEF">
        <w:tc>
          <w:tcPr>
            <w:tcW w:w="4781" w:type="dxa"/>
            <w:shd w:val="clear" w:color="auto" w:fill="F2F2F2"/>
          </w:tcPr>
          <w:p w14:paraId="254FEB7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060A25C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EF021A" w:rsidRPr="00EF021A" w14:paraId="777CD569" w14:textId="77777777" w:rsidTr="00322FEF">
        <w:tc>
          <w:tcPr>
            <w:tcW w:w="4781" w:type="dxa"/>
            <w:shd w:val="clear" w:color="auto" w:fill="F2F2F2"/>
          </w:tcPr>
          <w:p w14:paraId="2487FCDB" w14:textId="77777777" w:rsidR="00EF021A" w:rsidRPr="00EF021A" w:rsidRDefault="00EF021A" w:rsidP="00EF021A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počtové organizácie zriadené účtovnou jednotkou </w:t>
            </w:r>
          </w:p>
        </w:tc>
        <w:tc>
          <w:tcPr>
            <w:tcW w:w="5479" w:type="dxa"/>
          </w:tcPr>
          <w:p w14:paraId="0AB82BF7" w14:textId="77777777" w:rsidR="00AA4479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FFC16E2" w14:textId="18803D30" w:rsid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s materskou školou Or. Polhora 130, 02947 Oravská Polhora č. 130, IČO 37810332</w:t>
            </w:r>
          </w:p>
          <w:p w14:paraId="410173C0" w14:textId="77777777" w:rsidR="00AA4479" w:rsidRPr="00EF021A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2170750" w14:textId="77777777" w:rsid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s materskou školou Or. Polhora 481, 02947 Oravská Polhora č. 481, IĆO 37813102</w:t>
            </w:r>
          </w:p>
          <w:p w14:paraId="55068DDA" w14:textId="6FC27533" w:rsidR="00AA4479" w:rsidRPr="00EF021A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F021A" w:rsidRPr="00EF021A" w14:paraId="328678C8" w14:textId="77777777" w:rsidTr="00322FEF">
        <w:tc>
          <w:tcPr>
            <w:tcW w:w="4781" w:type="dxa"/>
            <w:shd w:val="clear" w:color="auto" w:fill="F2F2F2"/>
          </w:tcPr>
          <w:p w14:paraId="0B140898" w14:textId="77777777" w:rsidR="00EF021A" w:rsidRPr="00EF021A" w:rsidRDefault="00EF021A" w:rsidP="00EF021A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spevkové  organizácie zriadené účtovnou jednotkou </w:t>
            </w:r>
          </w:p>
        </w:tc>
        <w:tc>
          <w:tcPr>
            <w:tcW w:w="5479" w:type="dxa"/>
          </w:tcPr>
          <w:p w14:paraId="527F19C1" w14:textId="77777777" w:rsidR="00AA4479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2622BB4" w14:textId="77777777" w:rsid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né služby Oravská Polhora, 02947 Oravská Polhora 454, IČO 50461303</w:t>
            </w:r>
          </w:p>
          <w:p w14:paraId="1A9A74FB" w14:textId="710BF27A" w:rsidR="00AA4479" w:rsidRPr="00EF021A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F021A" w:rsidRPr="00EF021A" w14:paraId="26A1C60E" w14:textId="77777777" w:rsidTr="00322FEF">
        <w:tc>
          <w:tcPr>
            <w:tcW w:w="4781" w:type="dxa"/>
            <w:shd w:val="clear" w:color="auto" w:fill="F2F2F2"/>
          </w:tcPr>
          <w:p w14:paraId="6BD461F3" w14:textId="77777777" w:rsidR="00EF021A" w:rsidRPr="00EF021A" w:rsidRDefault="00EF021A" w:rsidP="00EF021A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ávnické osoby založené účtovnou jednotkou </w:t>
            </w:r>
          </w:p>
        </w:tc>
        <w:tc>
          <w:tcPr>
            <w:tcW w:w="5479" w:type="dxa"/>
          </w:tcPr>
          <w:p w14:paraId="412D821C" w14:textId="77777777" w:rsidR="00AA4479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7EB0786" w14:textId="2D50339A" w:rsidR="00AA4479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horské</w:t>
            </w:r>
            <w:proofErr w:type="spellEnd"/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lužby s.</w:t>
            </w:r>
            <w:r w:rsidR="00F07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.</w:t>
            </w:r>
            <w:r w:rsidR="00F07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. IČO 48091341, </w:t>
            </w:r>
          </w:p>
          <w:p w14:paraId="3BAD5369" w14:textId="77777777" w:rsidR="00AA4479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E5560A4" w14:textId="76F0E40A" w:rsid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horec</w:t>
            </w:r>
            <w:proofErr w:type="spellEnd"/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.</w:t>
            </w:r>
            <w:r w:rsidR="00F07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.</w:t>
            </w:r>
            <w:r w:rsidR="00F07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. 53030095</w:t>
            </w:r>
          </w:p>
          <w:p w14:paraId="4DBEAA8D" w14:textId="0365AAC8" w:rsidR="00AA4479" w:rsidRPr="00EF021A" w:rsidRDefault="00AA4479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F021A" w:rsidRPr="00EF021A" w14:paraId="1300053F" w14:textId="77777777" w:rsidTr="00322FEF">
        <w:tc>
          <w:tcPr>
            <w:tcW w:w="4781" w:type="dxa"/>
            <w:shd w:val="clear" w:color="auto" w:fill="F2F2F2"/>
          </w:tcPr>
          <w:p w14:paraId="10B5A3DA" w14:textId="77777777" w:rsidR="00EF021A" w:rsidRDefault="00EF021A" w:rsidP="00EF021A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nné papiere a podiely v obchodných spoločnostiach</w:t>
            </w:r>
          </w:p>
          <w:p w14:paraId="2737D0F8" w14:textId="2DFAFC81" w:rsidR="00AA4479" w:rsidRPr="00EF021A" w:rsidRDefault="00AA4479" w:rsidP="00AA447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479" w:type="dxa"/>
          </w:tcPr>
          <w:p w14:paraId="23587151" w14:textId="126943F4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avská vodárenská spoločnosť a.</w:t>
            </w:r>
            <w:r w:rsidR="00F07C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.</w:t>
            </w:r>
          </w:p>
        </w:tc>
      </w:tr>
    </w:tbl>
    <w:p w14:paraId="35E5C57F" w14:textId="6CE759BB" w:rsid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26A4E67" w14:textId="68F85130" w:rsidR="002D23B4" w:rsidRDefault="002D23B4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4F9547" w14:textId="1D1E7B6B" w:rsidR="002D23B4" w:rsidRDefault="002D23B4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717B4F" w14:textId="235BA482" w:rsidR="002D23B4" w:rsidRDefault="002D23B4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C2DF8E" w14:textId="0806F347" w:rsidR="00AA4479" w:rsidRDefault="00AA4479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AF901C" w14:textId="2338472F" w:rsidR="00AA4479" w:rsidRDefault="00AA4479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10F94B7" w14:textId="6477B2DB" w:rsidR="00AA4479" w:rsidRDefault="00AA4479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156162" w14:textId="5245E709" w:rsidR="001808AA" w:rsidRDefault="001808A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BD1677" w14:textId="1713B70A" w:rsidR="001808AA" w:rsidRDefault="001808A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61AC02" w14:textId="4010BD77" w:rsidR="001808AA" w:rsidRDefault="001808A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4157EB" w14:textId="2ED6BC79" w:rsidR="001808AA" w:rsidRDefault="001808A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092939" w14:textId="1D7F638C" w:rsidR="001808AA" w:rsidRDefault="001808A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1AC4CE" w14:textId="0CFCEF9A" w:rsidR="001808AA" w:rsidRDefault="001808A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809579" w14:textId="77777777" w:rsidR="001808AA" w:rsidRDefault="001808A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3C34749" w14:textId="2592C191" w:rsidR="00AA4479" w:rsidRDefault="00AA4479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FC80D1" w14:textId="77777777" w:rsidR="002D23B4" w:rsidRPr="00EF021A" w:rsidRDefault="002D23B4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AD65B86" w14:textId="5D944B75" w:rsid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Organizačná štruktúra účtovnej jednotky:  </w:t>
      </w:r>
    </w:p>
    <w:p w14:paraId="1D1FA577" w14:textId="77777777" w:rsidR="002D23B4" w:rsidRPr="00EF021A" w:rsidRDefault="002D23B4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81FAF9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</w:t>
      </w:r>
    </w:p>
    <w:p w14:paraId="4185ED63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ý odbor, Hlavný kontrolór</w:t>
      </w:r>
    </w:p>
    <w:p w14:paraId="41A38F0B" w14:textId="77777777" w:rsidR="002D23B4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Ekonomický odbor</w:t>
      </w:r>
    </w:p>
    <w:p w14:paraId="7AD50087" w14:textId="77777777" w:rsidR="002D23B4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Vnútorná správa</w:t>
      </w:r>
    </w:p>
    <w:p w14:paraId="0E4CC1BB" w14:textId="77777777" w:rsidR="002D23B4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Matrika</w:t>
      </w:r>
    </w:p>
    <w:p w14:paraId="4618FDA2" w14:textId="50473385" w:rsidR="002D23B4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Pozemkový odbo</w:t>
      </w:r>
      <w:r w:rsidR="001808AA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</w:p>
    <w:p w14:paraId="49F0BB04" w14:textId="621B9787" w:rsid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Odbor rozvoja kultúry športu a životného prostredia.</w:t>
      </w:r>
    </w:p>
    <w:p w14:paraId="3343704E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D3830BC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2FB27251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6BD854FB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410CEE" w14:textId="77777777" w:rsidR="00EF021A" w:rsidRPr="00EF021A" w:rsidRDefault="00EF021A" w:rsidP="00EF021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2A69AE32" w14:textId="77777777" w:rsidR="00EF021A" w:rsidRPr="00EF021A" w:rsidRDefault="00EF021A" w:rsidP="00EF021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334C86F6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1BAAE6F0" w14:textId="77777777" w:rsidR="00EF021A" w:rsidRPr="00EF021A" w:rsidRDefault="00EF021A" w:rsidP="00EF021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jednotlivých položiek majetku a záväzkov </w:t>
      </w:r>
    </w:p>
    <w:p w14:paraId="066A5690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F021A" w:rsidRPr="00EF021A" w14:paraId="429427D3" w14:textId="77777777" w:rsidTr="00322FEF">
        <w:tc>
          <w:tcPr>
            <w:tcW w:w="6379" w:type="dxa"/>
            <w:shd w:val="clear" w:color="auto" w:fill="F2F2F2"/>
          </w:tcPr>
          <w:p w14:paraId="38878FD4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3A596B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EF021A" w:rsidRPr="00EF021A" w14:paraId="57E62E79" w14:textId="77777777" w:rsidTr="00322FEF">
        <w:tc>
          <w:tcPr>
            <w:tcW w:w="6379" w:type="dxa"/>
          </w:tcPr>
          <w:p w14:paraId="48C8A3B7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543D8A0E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EF021A" w:rsidRPr="00EF021A" w14:paraId="0E02A160" w14:textId="77777777" w:rsidTr="00322FEF">
        <w:tc>
          <w:tcPr>
            <w:tcW w:w="6379" w:type="dxa"/>
          </w:tcPr>
          <w:p w14:paraId="3491CDAC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14:paraId="588C00A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EF021A" w:rsidRPr="00EF021A" w14:paraId="6010980F" w14:textId="77777777" w:rsidTr="00322FEF">
        <w:tc>
          <w:tcPr>
            <w:tcW w:w="6379" w:type="dxa"/>
          </w:tcPr>
          <w:p w14:paraId="15F5A004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0B087F8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EF021A" w:rsidRPr="00EF021A" w14:paraId="5699A283" w14:textId="77777777" w:rsidTr="00322FEF">
        <w:tc>
          <w:tcPr>
            <w:tcW w:w="6379" w:type="dxa"/>
          </w:tcPr>
          <w:p w14:paraId="77A65E9F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4488FE8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EF021A" w:rsidRPr="00EF021A" w14:paraId="276E13DC" w14:textId="77777777" w:rsidTr="00322FEF">
        <w:tc>
          <w:tcPr>
            <w:tcW w:w="6379" w:type="dxa"/>
          </w:tcPr>
          <w:p w14:paraId="5EFC6623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13E731C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EF021A" w:rsidRPr="00EF021A" w14:paraId="2B8C1BFA" w14:textId="77777777" w:rsidTr="00322FEF">
        <w:tc>
          <w:tcPr>
            <w:tcW w:w="6379" w:type="dxa"/>
          </w:tcPr>
          <w:p w14:paraId="44FCB3F7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14:paraId="2D90EAC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EF021A" w:rsidRPr="00EF021A" w14:paraId="50FB7B85" w14:textId="77777777" w:rsidTr="00322FEF">
        <w:tc>
          <w:tcPr>
            <w:tcW w:w="6379" w:type="dxa"/>
          </w:tcPr>
          <w:p w14:paraId="391A226F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14:paraId="3AA7C34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EF021A" w:rsidRPr="00EF021A" w14:paraId="4E710C00" w14:textId="77777777" w:rsidTr="00322FEF">
        <w:tc>
          <w:tcPr>
            <w:tcW w:w="6379" w:type="dxa"/>
          </w:tcPr>
          <w:p w14:paraId="5ABE7967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14:paraId="5844475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EF021A" w:rsidRPr="00EF021A" w14:paraId="605D7C3A" w14:textId="77777777" w:rsidTr="00322FEF">
        <w:tc>
          <w:tcPr>
            <w:tcW w:w="6379" w:type="dxa"/>
          </w:tcPr>
          <w:p w14:paraId="61E63576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14:paraId="579DEB6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EF021A" w:rsidRPr="00EF021A" w14:paraId="542862AA" w14:textId="77777777" w:rsidTr="00322FEF">
        <w:tc>
          <w:tcPr>
            <w:tcW w:w="6379" w:type="dxa"/>
          </w:tcPr>
          <w:p w14:paraId="7D73AFC8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14:paraId="5A2B8F6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EF021A" w:rsidRPr="00EF021A" w14:paraId="0AC72C0F" w14:textId="77777777" w:rsidTr="00322FEF">
        <w:tc>
          <w:tcPr>
            <w:tcW w:w="6379" w:type="dxa"/>
          </w:tcPr>
          <w:p w14:paraId="2C5DF936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2C2E643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EF021A" w:rsidRPr="00EF021A" w14:paraId="17B5CA26" w14:textId="77777777" w:rsidTr="00322FEF">
        <w:tc>
          <w:tcPr>
            <w:tcW w:w="6379" w:type="dxa"/>
          </w:tcPr>
          <w:p w14:paraId="15F1F705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14:paraId="7E9E3DC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F021A" w:rsidRPr="00EF021A" w14:paraId="6C41B4E9" w14:textId="77777777" w:rsidTr="00322FEF">
        <w:tc>
          <w:tcPr>
            <w:tcW w:w="6379" w:type="dxa"/>
          </w:tcPr>
          <w:p w14:paraId="3418E434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14:paraId="39F774E9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</w:tcPr>
          <w:p w14:paraId="654CD63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14:paraId="4FC24E4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EF021A" w:rsidRPr="00EF021A" w14:paraId="1F1A7AA2" w14:textId="77777777" w:rsidTr="00322FEF">
        <w:tc>
          <w:tcPr>
            <w:tcW w:w="6379" w:type="dxa"/>
          </w:tcPr>
          <w:p w14:paraId="2FC6348C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14:paraId="61DAB9E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EF021A" w:rsidRPr="00EF021A" w14:paraId="262293BE" w14:textId="77777777" w:rsidTr="00322FEF">
        <w:tc>
          <w:tcPr>
            <w:tcW w:w="6379" w:type="dxa"/>
          </w:tcPr>
          <w:p w14:paraId="55DF56AB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deriváty pri nadobudnutí </w:t>
            </w:r>
          </w:p>
        </w:tc>
        <w:tc>
          <w:tcPr>
            <w:tcW w:w="3881" w:type="dxa"/>
          </w:tcPr>
          <w:p w14:paraId="740CB25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EF021A" w:rsidRPr="00EF021A" w14:paraId="03A1C9C1" w14:textId="77777777" w:rsidTr="00322FEF">
        <w:tc>
          <w:tcPr>
            <w:tcW w:w="6379" w:type="dxa"/>
          </w:tcPr>
          <w:p w14:paraId="178A954D" w14:textId="77777777" w:rsidR="00EF021A" w:rsidRPr="00EF021A" w:rsidRDefault="00EF021A" w:rsidP="00EF021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ajetok a záväzky zabezpečené derivátmi</w:t>
            </w:r>
          </w:p>
        </w:tc>
        <w:tc>
          <w:tcPr>
            <w:tcW w:w="3881" w:type="dxa"/>
          </w:tcPr>
          <w:p w14:paraId="3A8E641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</w:tbl>
    <w:p w14:paraId="70C5A1F7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68E36B0D" w14:textId="77777777" w:rsidR="00EF021A" w:rsidRPr="00EF021A" w:rsidRDefault="00EF021A" w:rsidP="00EF021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pôsob zostavenia odpisového plánu pre dlhodobý majetok, doba odpisovania, sadzby odpisov a odpisové metódy pri stanovení účtovných odpisov</w:t>
      </w:r>
    </w:p>
    <w:p w14:paraId="778EC855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EF021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EF02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vým dňom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a, v ktorom bol dlhodobý majetok uvedený do používania.</w:t>
      </w:r>
    </w:p>
    <w:p w14:paraId="3BA85353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14:paraId="4391671A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3C2D2304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F021A" w:rsidRPr="00EF021A" w14:paraId="3FA7AA64" w14:textId="77777777" w:rsidTr="00322FEF">
        <w:tc>
          <w:tcPr>
            <w:tcW w:w="2962" w:type="dxa"/>
            <w:shd w:val="clear" w:color="auto" w:fill="F2F2F2"/>
          </w:tcPr>
          <w:p w14:paraId="2AA530BD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E4B85C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14:paraId="5258B35B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2FE59881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14:paraId="16185CA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EF021A" w:rsidRPr="00EF021A" w14:paraId="5A30342E" w14:textId="77777777" w:rsidTr="00322FEF">
        <w:tc>
          <w:tcPr>
            <w:tcW w:w="2962" w:type="dxa"/>
          </w:tcPr>
          <w:p w14:paraId="1E40A6DB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14:paraId="314DE1F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</w:tcPr>
          <w:p w14:paraId="13E1D83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</w:t>
            </w:r>
          </w:p>
        </w:tc>
      </w:tr>
      <w:tr w:rsidR="00EF021A" w:rsidRPr="00EF021A" w14:paraId="34B252DD" w14:textId="77777777" w:rsidTr="00322FEF">
        <w:tc>
          <w:tcPr>
            <w:tcW w:w="2962" w:type="dxa"/>
          </w:tcPr>
          <w:p w14:paraId="064EBB21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14:paraId="156DA27B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</w:tcPr>
          <w:p w14:paraId="29FEF2B8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,66</w:t>
            </w:r>
          </w:p>
        </w:tc>
      </w:tr>
      <w:tr w:rsidR="00EF021A" w:rsidRPr="00EF021A" w14:paraId="2A2294D4" w14:textId="77777777" w:rsidTr="00322FEF">
        <w:tc>
          <w:tcPr>
            <w:tcW w:w="2962" w:type="dxa"/>
          </w:tcPr>
          <w:p w14:paraId="3821AFD8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 - 4</w:t>
            </w:r>
          </w:p>
        </w:tc>
        <w:tc>
          <w:tcPr>
            <w:tcW w:w="3071" w:type="dxa"/>
          </w:tcPr>
          <w:p w14:paraId="7F63B6D9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14:paraId="2F6AAAAE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,33</w:t>
            </w:r>
          </w:p>
        </w:tc>
      </w:tr>
      <w:tr w:rsidR="00EF021A" w:rsidRPr="00EF021A" w14:paraId="0B4D002B" w14:textId="77777777" w:rsidTr="00322FEF">
        <w:tc>
          <w:tcPr>
            <w:tcW w:w="2962" w:type="dxa"/>
          </w:tcPr>
          <w:p w14:paraId="0BB444A9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 - 6</w:t>
            </w:r>
          </w:p>
        </w:tc>
        <w:tc>
          <w:tcPr>
            <w:tcW w:w="3071" w:type="dxa"/>
          </w:tcPr>
          <w:p w14:paraId="1DBAD15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173" w:type="dxa"/>
          </w:tcPr>
          <w:p w14:paraId="22FE27E3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</w:tbl>
    <w:p w14:paraId="240C16CA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7ED2FA74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1,- Eur do 2 400,- Eur, ktorý podľa vnútorného predpisu</w:t>
      </w:r>
      <w:r w:rsidRPr="00EF021A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14:paraId="7EDF2162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hmotný majetok od 1,-  Eur do 1 700,- Eur, ktorý podľa vnútorného predpisu</w:t>
      </w:r>
      <w:r w:rsidRPr="00EF021A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14:paraId="5110A682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06D0B773" w14:textId="77777777" w:rsidR="00EF021A" w:rsidRPr="00EF021A" w:rsidRDefault="00EF021A" w:rsidP="00EF021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101A71AD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EF02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187A47B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podľa vnútorného predpisu tvorila opravné položky k:</w:t>
      </w:r>
    </w:p>
    <w:p w14:paraId="2BBDEA16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2FCA1AF2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7787E4B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6491EEEB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EF021A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D8787F5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EF021A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6377B2FE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EF021A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EF021A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/>
          <w:bCs/>
          <w:lang w:eastAsia="sk-SK"/>
        </w:rPr>
      </w:r>
      <w:r w:rsidR="00000000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21AB72F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3B165C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 </w:t>
      </w: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hlavnej činnosti,</w:t>
      </w: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EF021A" w:rsidRPr="00EF021A" w14:paraId="798F0228" w14:textId="77777777" w:rsidTr="00570860">
        <w:tc>
          <w:tcPr>
            <w:tcW w:w="1429" w:type="dxa"/>
          </w:tcPr>
          <w:p w14:paraId="7E4785AF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</w:t>
            </w:r>
          </w:p>
        </w:tc>
        <w:tc>
          <w:tcPr>
            <w:tcW w:w="8659" w:type="dxa"/>
          </w:tcPr>
          <w:p w14:paraId="18E08D07" w14:textId="21EE00C8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  </w:t>
            </w:r>
            <w:r w:rsidR="002D23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% menovitej hodnoty pohľadávky bez príslušenstva </w:t>
            </w:r>
          </w:p>
        </w:tc>
      </w:tr>
      <w:tr w:rsidR="00EF021A" w:rsidRPr="00EF021A" w14:paraId="76013982" w14:textId="77777777" w:rsidTr="00570860">
        <w:tc>
          <w:tcPr>
            <w:tcW w:w="1429" w:type="dxa"/>
          </w:tcPr>
          <w:p w14:paraId="7E52B6B5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0</w:t>
            </w:r>
          </w:p>
        </w:tc>
        <w:tc>
          <w:tcPr>
            <w:tcW w:w="8659" w:type="dxa"/>
          </w:tcPr>
          <w:p w14:paraId="46383976" w14:textId="2D9B909D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  </w:t>
            </w:r>
            <w:r w:rsidR="002D23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% menovitej hodnoty pohľadávky bez príslušenstva</w:t>
            </w:r>
          </w:p>
        </w:tc>
      </w:tr>
      <w:tr w:rsidR="00EF021A" w:rsidRPr="00EF021A" w14:paraId="3BEC0C86" w14:textId="77777777" w:rsidTr="00570860">
        <w:tc>
          <w:tcPr>
            <w:tcW w:w="1429" w:type="dxa"/>
          </w:tcPr>
          <w:p w14:paraId="280821AB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0</w:t>
            </w:r>
          </w:p>
        </w:tc>
        <w:tc>
          <w:tcPr>
            <w:tcW w:w="8659" w:type="dxa"/>
          </w:tcPr>
          <w:p w14:paraId="5B007742" w14:textId="7A8D6E39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</w:t>
            </w:r>
            <w:r w:rsidR="002D23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% menovitej hodnoty pohľadávky bez príslušenstva</w:t>
            </w:r>
          </w:p>
        </w:tc>
      </w:tr>
    </w:tbl>
    <w:p w14:paraId="69A93995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1C12FF38" w14:textId="623B7BB6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</w:t>
      </w: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podnikateľskej činnosti</w:t>
      </w: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dľa ustanovenia § 20  zákona č.595/2003 Z</w:t>
      </w:r>
      <w:r w:rsidR="00AA44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z. o dani z príjmov v z.</w:t>
      </w:r>
      <w:r w:rsidR="00AA44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.</w:t>
      </w:r>
      <w:r w:rsidR="00AA447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.. </w:t>
      </w:r>
    </w:p>
    <w:p w14:paraId="1FD5C503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66F3CA5F" w14:textId="77777777" w:rsidR="00EF021A" w:rsidRPr="00EF021A" w:rsidRDefault="00EF021A" w:rsidP="00EF021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14:paraId="31A786E3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2EE8D48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AEBC54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E7BACB3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EF02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14:paraId="399D12C3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EF02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14:paraId="59E5A478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EF02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59E3836E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EF02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14:paraId="08360C20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7BD017" w14:textId="352FC6C8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Kapitálový transfer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EAB921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EF02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4BCCF85C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EF02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1160C54E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EF02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14:paraId="487DF9AF" w14:textId="77777777" w:rsidR="00EF021A" w:rsidRPr="00EF021A" w:rsidRDefault="00EF021A" w:rsidP="00EF021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EF02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s  nákladmi účtovanými v organizáciách v zriaďovateľskej pôsobnosti obce/mesta. </w:t>
      </w:r>
    </w:p>
    <w:p w14:paraId="23E078D5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5883714" w14:textId="77777777" w:rsidR="00EF021A" w:rsidRPr="00EF021A" w:rsidRDefault="00EF021A" w:rsidP="00EF021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14:paraId="05B5E0D9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D7F8B92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14:paraId="111A365C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5A4247D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518AAAB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E586B77" w14:textId="1F05CD29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3C9C61C8" w14:textId="565FFEDC" w:rsidR="00AA4479" w:rsidRDefault="00AA4479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1F8C1F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4F5D93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14:paraId="59C5A1D9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0DDEECAF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C2AA9CD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4BC0E81A" w14:textId="77777777" w:rsidR="00EF021A" w:rsidRPr="00EF021A" w:rsidRDefault="00EF021A" w:rsidP="00EF021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429503FD" w14:textId="01AD631F" w:rsidR="00EF021A" w:rsidRDefault="00EF021A" w:rsidP="00EF021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14:paraId="73C05953" w14:textId="77777777" w:rsidR="00570860" w:rsidRPr="00EF021A" w:rsidRDefault="00570860" w:rsidP="005708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C6D2E1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D49F1A" w14:textId="6C25873F" w:rsidR="00EF021A" w:rsidRPr="00EF021A" w:rsidRDefault="00EF021A" w:rsidP="00EB6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</w:t>
      </w:r>
      <w:r w:rsidRPr="00EF021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abuľke č.1 je vykázaný prírastok na účte 021 v sume </w:t>
      </w:r>
      <w:r w:rsidR="00D32BFB">
        <w:rPr>
          <w:rFonts w:ascii="Times New Roman" w:eastAsia="Times New Roman" w:hAnsi="Times New Roman" w:cs="Times New Roman"/>
          <w:sz w:val="24"/>
          <w:szCs w:val="24"/>
          <w:lang w:eastAsia="sk-SK"/>
        </w:rPr>
        <w:t>1 186 270,23</w:t>
      </w:r>
      <w:r w:rsidR="00C07E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vznikol zaradením majetku – </w:t>
      </w:r>
      <w:r w:rsidR="00D32B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9 </w:t>
      </w:r>
      <w:proofErr w:type="spellStart"/>
      <w:r w:rsidR="00D32BFB">
        <w:rPr>
          <w:rFonts w:ascii="Times New Roman" w:eastAsia="Times New Roman" w:hAnsi="Times New Roman" w:cs="Times New Roman"/>
          <w:sz w:val="24"/>
          <w:szCs w:val="24"/>
          <w:lang w:eastAsia="sk-SK"/>
        </w:rPr>
        <w:t>bj</w:t>
      </w:r>
      <w:proofErr w:type="spellEnd"/>
      <w:r w:rsidR="00D32BFB">
        <w:rPr>
          <w:rFonts w:ascii="Times New Roman" w:eastAsia="Times New Roman" w:hAnsi="Times New Roman" w:cs="Times New Roman"/>
          <w:sz w:val="24"/>
          <w:szCs w:val="24"/>
          <w:lang w:eastAsia="sk-SK"/>
        </w:rPr>
        <w:t>. a zaradením projektu opatrení v obci Oravská Polhora na prispôsobenie sa klímy ekosyst</w:t>
      </w:r>
      <w:r w:rsidR="00462D5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D32BFB">
        <w:rPr>
          <w:rFonts w:ascii="Times New Roman" w:eastAsia="Times New Roman" w:hAnsi="Times New Roman" w:cs="Times New Roman"/>
          <w:sz w:val="24"/>
          <w:szCs w:val="24"/>
          <w:lang w:eastAsia="sk-SK"/>
        </w:rPr>
        <w:t>movými prístupmi</w:t>
      </w:r>
      <w:r w:rsidR="00EB66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j stavieb v rámci projektov realizovaných obcou.</w:t>
      </w:r>
    </w:p>
    <w:p w14:paraId="33E89C10" w14:textId="27EAF220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EB662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čte 042 - Obstaranie DHM vykazuje účtovná jednotka zaradenie vyššie uvedeného majetku</w:t>
      </w:r>
      <w:r w:rsidR="00D32B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o aj výstavba Európskeho centra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2BFB">
        <w:rPr>
          <w:rFonts w:ascii="Times New Roman" w:eastAsia="Times New Roman" w:hAnsi="Times New Roman" w:cs="Times New Roman"/>
          <w:sz w:val="24"/>
          <w:szCs w:val="24"/>
          <w:lang w:eastAsia="sk-SK"/>
        </w:rPr>
        <w:t>gajdošskej kultúry.</w:t>
      </w:r>
    </w:p>
    <w:p w14:paraId="7DB7CFC6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AAE774" w14:textId="7B576CD8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F795A6" w14:textId="2C34F2D3" w:rsidR="00D32BFB" w:rsidRDefault="00D32BFB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544340" w14:textId="69A4A35F" w:rsidR="00D32BFB" w:rsidRDefault="00D32BFB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1C6B65" w14:textId="77777777" w:rsidR="00D32BFB" w:rsidRPr="00EF021A" w:rsidRDefault="00D32BFB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7DFED2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A5822D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7FC18D" w14:textId="77777777" w:rsidR="00EF021A" w:rsidRPr="00EF021A" w:rsidRDefault="00EF021A" w:rsidP="00EF021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spôsob a výška poistenia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nehmotného majetku a dlhodobého hmotného majetku </w:t>
      </w:r>
    </w:p>
    <w:p w14:paraId="363129D2" w14:textId="1B5C8575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789320" w14:textId="77777777" w:rsidR="00570860" w:rsidRPr="00EF021A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4"/>
        <w:gridCol w:w="3082"/>
      </w:tblGrid>
      <w:tr w:rsidR="00EF021A" w:rsidRPr="00EF021A" w14:paraId="0809CC85" w14:textId="77777777" w:rsidTr="00322FEF">
        <w:tc>
          <w:tcPr>
            <w:tcW w:w="3544" w:type="dxa"/>
            <w:shd w:val="clear" w:color="auto" w:fill="F2F2F2"/>
          </w:tcPr>
          <w:p w14:paraId="171E30D6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7C44498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pôsob poistenia, </w:t>
            </w:r>
          </w:p>
          <w:p w14:paraId="62C573F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14:paraId="4BFEC649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EF021A" w:rsidRPr="00EF021A" w14:paraId="69F8E3CE" w14:textId="77777777" w:rsidTr="00322FEF">
        <w:trPr>
          <w:trHeight w:val="572"/>
        </w:trPr>
        <w:tc>
          <w:tcPr>
            <w:tcW w:w="3544" w:type="dxa"/>
          </w:tcPr>
          <w:p w14:paraId="7AF7B04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ý majetok obce- budovy a stavby</w:t>
            </w:r>
          </w:p>
        </w:tc>
        <w:tc>
          <w:tcPr>
            <w:tcW w:w="3544" w:type="dxa"/>
          </w:tcPr>
          <w:p w14:paraId="0B337DB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velné poistenie do výšky 10 000 000 € </w:t>
            </w:r>
          </w:p>
        </w:tc>
        <w:tc>
          <w:tcPr>
            <w:tcW w:w="3118" w:type="dxa"/>
          </w:tcPr>
          <w:p w14:paraId="5169FC17" w14:textId="42FE4D25" w:rsidR="00EF021A" w:rsidRPr="00EF021A" w:rsidRDefault="00D32BFB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303,21</w:t>
            </w:r>
            <w:r w:rsidR="00EF021A"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EF021A" w:rsidRPr="00EF021A" w14:paraId="161B53B7" w14:textId="77777777" w:rsidTr="00322FEF">
        <w:tc>
          <w:tcPr>
            <w:tcW w:w="3544" w:type="dxa"/>
          </w:tcPr>
          <w:p w14:paraId="0C4853C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torové vozidlá obce</w:t>
            </w:r>
          </w:p>
        </w:tc>
        <w:tc>
          <w:tcPr>
            <w:tcW w:w="3544" w:type="dxa"/>
          </w:tcPr>
          <w:p w14:paraId="4DC3532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varijné poistenie motorových vozidiel do výšky 50 000 €</w:t>
            </w:r>
          </w:p>
        </w:tc>
        <w:tc>
          <w:tcPr>
            <w:tcW w:w="3118" w:type="dxa"/>
          </w:tcPr>
          <w:p w14:paraId="595B1401" w14:textId="32D9722B" w:rsidR="00EF021A" w:rsidRPr="00EF021A" w:rsidRDefault="00D32BFB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224,78</w:t>
            </w:r>
            <w:r w:rsidR="00EF021A"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</w:tbl>
    <w:p w14:paraId="316755CB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531D11" w14:textId="77777777" w:rsidR="00EF021A" w:rsidRPr="00EF021A" w:rsidRDefault="00EF021A" w:rsidP="00EF021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dlhodobý nehmotný majetok a dlhodobý hmotný majetok alebo obmedzenie práva nakladať s dlhodobým majetkom 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nemá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C3B694E" w14:textId="77B1003F" w:rsidR="00E42374" w:rsidRDefault="00E42374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5C6377FB" w14:textId="77777777" w:rsidR="00570860" w:rsidRPr="00EF021A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1960E8A" w14:textId="6EFEC534" w:rsidR="00EF021A" w:rsidRDefault="00EF021A" w:rsidP="00EF021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p w14:paraId="3EE040BF" w14:textId="77777777" w:rsidR="00570860" w:rsidRPr="00EF021A" w:rsidRDefault="00570860" w:rsidP="005708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F021A" w:rsidRPr="00EF021A" w14:paraId="0DA9055D" w14:textId="77777777" w:rsidTr="00322FEF">
        <w:tc>
          <w:tcPr>
            <w:tcW w:w="5220" w:type="dxa"/>
            <w:shd w:val="clear" w:color="auto" w:fill="F2F2F2"/>
          </w:tcPr>
          <w:p w14:paraId="74B862C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14:paraId="60B2514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3E5B04B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EF021A" w:rsidRPr="00EF021A" w14:paraId="3B4A5A5E" w14:textId="77777777" w:rsidTr="00322FEF">
        <w:tc>
          <w:tcPr>
            <w:tcW w:w="5220" w:type="dxa"/>
          </w:tcPr>
          <w:p w14:paraId="283F8BA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14:paraId="28DCD7AA" w14:textId="5551DA9F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EA755D7" w14:textId="77777777" w:rsidTr="00322FEF">
        <w:tc>
          <w:tcPr>
            <w:tcW w:w="5220" w:type="dxa"/>
          </w:tcPr>
          <w:p w14:paraId="2E79982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14:paraId="09CFA987" w14:textId="403CE346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01915B6F" w14:textId="77777777" w:rsidTr="00322FEF">
        <w:tc>
          <w:tcPr>
            <w:tcW w:w="5220" w:type="dxa"/>
          </w:tcPr>
          <w:p w14:paraId="749502F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14:paraId="13A023FD" w14:textId="7AE7C24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4F8FB80F" w14:textId="77777777" w:rsidTr="00322FEF">
        <w:tc>
          <w:tcPr>
            <w:tcW w:w="5220" w:type="dxa"/>
          </w:tcPr>
          <w:p w14:paraId="406D5F7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14:paraId="3EF4C754" w14:textId="2815136F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4D3E3375" w14:textId="77777777" w:rsidTr="00322FEF">
        <w:tc>
          <w:tcPr>
            <w:tcW w:w="5220" w:type="dxa"/>
          </w:tcPr>
          <w:p w14:paraId="5794E96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06CBA32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6BCC3D55" w14:textId="77777777" w:rsidTr="00322FEF">
        <w:tc>
          <w:tcPr>
            <w:tcW w:w="5220" w:type="dxa"/>
          </w:tcPr>
          <w:p w14:paraId="6648DCC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1449BC5F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08ECB332" w14:textId="77777777" w:rsidTr="00322FEF">
        <w:tc>
          <w:tcPr>
            <w:tcW w:w="5220" w:type="dxa"/>
          </w:tcPr>
          <w:p w14:paraId="1559E84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v správe účtovnej jednotky  /RO,PO/</w:t>
            </w:r>
          </w:p>
        </w:tc>
        <w:tc>
          <w:tcPr>
            <w:tcW w:w="4986" w:type="dxa"/>
          </w:tcPr>
          <w:p w14:paraId="352FE18D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32 294,92</w:t>
            </w:r>
          </w:p>
        </w:tc>
      </w:tr>
      <w:tr w:rsidR="00EF021A" w:rsidRPr="00EF021A" w14:paraId="1168F6BC" w14:textId="77777777" w:rsidTr="00322FEF">
        <w:tc>
          <w:tcPr>
            <w:tcW w:w="5220" w:type="dxa"/>
          </w:tcPr>
          <w:p w14:paraId="7BA337E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3FA3FE8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008937C6" w14:textId="77777777" w:rsidTr="00322FEF">
        <w:tc>
          <w:tcPr>
            <w:tcW w:w="5220" w:type="dxa"/>
          </w:tcPr>
          <w:p w14:paraId="02CE54C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14:paraId="40971EE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B2D65B9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7A425EE" w14:textId="77777777" w:rsidR="00EF021A" w:rsidRPr="00EF021A" w:rsidRDefault="00EF021A" w:rsidP="00EF021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14:paraId="3F4FD186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25CA65" w14:textId="77777777" w:rsidR="00EF021A" w:rsidRPr="00EF021A" w:rsidRDefault="00EF021A" w:rsidP="00EF021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o pohybe dlhodobého finančného majetku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tabuľka č.1</w:t>
      </w:r>
    </w:p>
    <w:p w14:paraId="68D27C93" w14:textId="13227D5D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EB662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došlo k žiadnym  pohybom dlhodobého finančného majetku.</w:t>
      </w:r>
    </w:p>
    <w:p w14:paraId="6E020537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8F0BCF" w14:textId="77777777" w:rsidR="00EF021A" w:rsidRPr="00EF021A" w:rsidRDefault="00EF021A" w:rsidP="00EF021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</w:t>
      </w:r>
    </w:p>
    <w:p w14:paraId="6B501E10" w14:textId="77777777" w:rsidR="00E42374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spoločnostiach, v ktorých má účtovná jednotka majetkový podiel (riadky 025 až 026 súvahy):</w:t>
      </w:r>
    </w:p>
    <w:p w14:paraId="30C4F5B8" w14:textId="028CB6DE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926"/>
        <w:gridCol w:w="1134"/>
        <w:gridCol w:w="994"/>
        <w:gridCol w:w="990"/>
        <w:gridCol w:w="1134"/>
        <w:gridCol w:w="1134"/>
        <w:gridCol w:w="1134"/>
        <w:gridCol w:w="1059"/>
        <w:gridCol w:w="1209"/>
      </w:tblGrid>
      <w:tr w:rsidR="00E42374" w:rsidRPr="00EF021A" w14:paraId="6EDA7204" w14:textId="45EF0F39" w:rsidTr="00E42374">
        <w:tc>
          <w:tcPr>
            <w:tcW w:w="1626" w:type="dxa"/>
            <w:shd w:val="clear" w:color="auto" w:fill="F2F2F2"/>
          </w:tcPr>
          <w:p w14:paraId="0F134E71" w14:textId="77777777" w:rsidR="00E42374" w:rsidRPr="00EF021A" w:rsidRDefault="00E42374" w:rsidP="00EF02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zov spoločnosti</w:t>
            </w:r>
          </w:p>
        </w:tc>
        <w:tc>
          <w:tcPr>
            <w:tcW w:w="926" w:type="dxa"/>
            <w:shd w:val="clear" w:color="auto" w:fill="F2F2F2"/>
          </w:tcPr>
          <w:p w14:paraId="72B4FA2C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23EE61DF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ákladné imanie (ZI) spoločnosti v peňažných jednotkách </w:t>
            </w:r>
          </w:p>
          <w:p w14:paraId="0B2D7378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shd w:val="clear" w:color="auto" w:fill="F2F2F2"/>
          </w:tcPr>
          <w:p w14:paraId="69B372B2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14:paraId="24440808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diel </w:t>
            </w:r>
          </w:p>
          <w:p w14:paraId="60F4EDED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J na hlasovacích právach</w:t>
            </w:r>
          </w:p>
          <w:p w14:paraId="2F5880D4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715315C9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odnota vlastného imania spoločnosti v eurách </w:t>
            </w:r>
          </w:p>
          <w:p w14:paraId="1B77B8E2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5AFC6920" w14:textId="530A5752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</w:t>
            </w:r>
            <w:r w:rsidR="00D32BF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2059E537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dnota vlastného imania</w:t>
            </w:r>
          </w:p>
          <w:p w14:paraId="33BB3ABC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oločnosti </w:t>
            </w:r>
          </w:p>
          <w:p w14:paraId="30C90A47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 eurách </w:t>
            </w:r>
          </w:p>
          <w:p w14:paraId="2B9C0050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1AC4D196" w14:textId="6FB4B6EC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D32BF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0BA916C7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14:paraId="70DB7501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2E24A7B8" w14:textId="0F424102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</w:t>
            </w:r>
            <w:r w:rsidR="00D32BF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9" w:type="dxa"/>
            <w:shd w:val="clear" w:color="auto" w:fill="F2F2F2"/>
          </w:tcPr>
          <w:p w14:paraId="4F42F72A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14:paraId="5710DE5F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14:paraId="3D2FD3BB" w14:textId="4322C1CC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D32BF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09" w:type="dxa"/>
            <w:shd w:val="clear" w:color="auto" w:fill="F2F2F2"/>
          </w:tcPr>
          <w:p w14:paraId="7F27D3B9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E42374" w:rsidRPr="00EF021A" w14:paraId="1F5202F6" w14:textId="35F24E21" w:rsidTr="00E42374">
        <w:tc>
          <w:tcPr>
            <w:tcW w:w="1626" w:type="dxa"/>
          </w:tcPr>
          <w:p w14:paraId="4D54EF6D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horské</w:t>
            </w:r>
            <w:proofErr w:type="spellEnd"/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užby s.r.o. </w:t>
            </w:r>
          </w:p>
          <w:p w14:paraId="4E71F8B2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horec</w:t>
            </w:r>
            <w:proofErr w:type="spellEnd"/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.r.o.</w:t>
            </w:r>
          </w:p>
          <w:p w14:paraId="055EA52D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ecné služby Oravská Polhora</w:t>
            </w:r>
          </w:p>
        </w:tc>
        <w:tc>
          <w:tcPr>
            <w:tcW w:w="926" w:type="dxa"/>
          </w:tcPr>
          <w:p w14:paraId="1AF36107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O</w:t>
            </w:r>
          </w:p>
          <w:p w14:paraId="05DE0D6F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2B5FE2B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O</w:t>
            </w:r>
          </w:p>
          <w:p w14:paraId="0AE47CDC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</w:t>
            </w:r>
          </w:p>
        </w:tc>
        <w:tc>
          <w:tcPr>
            <w:tcW w:w="1134" w:type="dxa"/>
          </w:tcPr>
          <w:p w14:paraId="7A96B11A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0 000,-</w:t>
            </w:r>
          </w:p>
          <w:p w14:paraId="02152098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F901B4A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-</w:t>
            </w:r>
          </w:p>
          <w:p w14:paraId="5673EF4D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-</w:t>
            </w:r>
          </w:p>
        </w:tc>
        <w:tc>
          <w:tcPr>
            <w:tcW w:w="994" w:type="dxa"/>
          </w:tcPr>
          <w:p w14:paraId="38B052D6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,00 %</w:t>
            </w:r>
          </w:p>
          <w:p w14:paraId="5F66AADD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B5D94C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,00 %</w:t>
            </w:r>
          </w:p>
          <w:p w14:paraId="5B5DF97F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,00 %</w:t>
            </w:r>
          </w:p>
        </w:tc>
        <w:tc>
          <w:tcPr>
            <w:tcW w:w="990" w:type="dxa"/>
          </w:tcPr>
          <w:p w14:paraId="3F396284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00,00 </w:t>
            </w: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sk-SK"/>
              </w:rPr>
              <w:t>%</w:t>
            </w:r>
          </w:p>
          <w:p w14:paraId="17853E0B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sk-SK"/>
              </w:rPr>
            </w:pPr>
          </w:p>
          <w:p w14:paraId="6DA9E889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,00 %</w:t>
            </w:r>
          </w:p>
          <w:p w14:paraId="2A4AC6FB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k-SK"/>
              </w:rPr>
              <w:t>100,00 %</w:t>
            </w:r>
          </w:p>
        </w:tc>
        <w:tc>
          <w:tcPr>
            <w:tcW w:w="1134" w:type="dxa"/>
          </w:tcPr>
          <w:p w14:paraId="11C064BA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0 000,- €</w:t>
            </w:r>
          </w:p>
          <w:p w14:paraId="1CE4E95F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4D9A506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-</w:t>
            </w:r>
          </w:p>
          <w:p w14:paraId="7C9CA3E7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- €</w:t>
            </w:r>
          </w:p>
        </w:tc>
        <w:tc>
          <w:tcPr>
            <w:tcW w:w="1134" w:type="dxa"/>
          </w:tcPr>
          <w:p w14:paraId="2048D51F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0 000,- €</w:t>
            </w:r>
          </w:p>
          <w:p w14:paraId="2524D803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17FA516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- €</w:t>
            </w:r>
          </w:p>
          <w:p w14:paraId="68ED0718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- €</w:t>
            </w:r>
          </w:p>
        </w:tc>
        <w:tc>
          <w:tcPr>
            <w:tcW w:w="1134" w:type="dxa"/>
          </w:tcPr>
          <w:p w14:paraId="68361635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0 000,- €</w:t>
            </w:r>
          </w:p>
          <w:p w14:paraId="7DFEDE12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59A4B2E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 000,- € </w:t>
            </w:r>
          </w:p>
          <w:p w14:paraId="7B42FA40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- €</w:t>
            </w:r>
          </w:p>
        </w:tc>
        <w:tc>
          <w:tcPr>
            <w:tcW w:w="1059" w:type="dxa"/>
          </w:tcPr>
          <w:p w14:paraId="53876195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0 000,- €</w:t>
            </w:r>
          </w:p>
          <w:p w14:paraId="0BB7868C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AB14E2D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- €</w:t>
            </w:r>
          </w:p>
          <w:p w14:paraId="1F10D95C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00,- €</w:t>
            </w:r>
          </w:p>
          <w:p w14:paraId="646F5D0F" w14:textId="77777777" w:rsidR="00E42374" w:rsidRPr="00EF021A" w:rsidRDefault="00E42374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9" w:type="dxa"/>
          </w:tcPr>
          <w:p w14:paraId="2BAC0D73" w14:textId="77777777" w:rsidR="00E42374" w:rsidRPr="00EF021A" w:rsidRDefault="00E42374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8484A2C" w14:textId="3C20A5BF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83595E" w14:textId="090841D8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D2B504" w14:textId="5A77211C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3E1407" w14:textId="77777777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114DAF5" w14:textId="77777777" w:rsidR="00E42374" w:rsidRPr="00EF021A" w:rsidRDefault="00E42374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852334D" w14:textId="1820912B" w:rsidR="00EF021A" w:rsidRDefault="00EF021A" w:rsidP="00EF021A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Dlhové cenné papiere a realizovateľné cenné papiere, dlhodobé pôžičky a ostatný dlhodobý finančný majetok </w:t>
      </w:r>
    </w:p>
    <w:p w14:paraId="346DDFE3" w14:textId="77777777" w:rsidR="00E42374" w:rsidRPr="00EF021A" w:rsidRDefault="00E42374" w:rsidP="00E42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4870F75" w14:textId="77777777" w:rsidR="00EF021A" w:rsidRPr="00EF021A" w:rsidRDefault="00EF021A" w:rsidP="00EF02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ky 027 až 028 súvahy):  </w:t>
      </w:r>
    </w:p>
    <w:p w14:paraId="4C689FFE" w14:textId="24A06565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5E91A8" w14:textId="77777777" w:rsidR="00570860" w:rsidRPr="00EF021A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EF021A" w:rsidRPr="00EF021A" w14:paraId="525BFC87" w14:textId="77777777" w:rsidTr="00322FEF">
        <w:tc>
          <w:tcPr>
            <w:tcW w:w="2340" w:type="dxa"/>
            <w:shd w:val="clear" w:color="auto" w:fill="F2F2F2"/>
          </w:tcPr>
          <w:p w14:paraId="64CEBEB8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A7784D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062F15F4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  <w:p w14:paraId="5769E4D1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147C021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7468EFDD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78C6E45F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013410B8" w14:textId="46D6C406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2</w:t>
            </w:r>
            <w:r w:rsidR="00D32B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46" w:type="dxa"/>
            <w:shd w:val="clear" w:color="auto" w:fill="F2F2F2"/>
          </w:tcPr>
          <w:p w14:paraId="45720E3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14:paraId="4398A76E" w14:textId="04EC9034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F07C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</w:tr>
      <w:tr w:rsidR="00EF021A" w:rsidRPr="00EF021A" w14:paraId="0ECAEA3F" w14:textId="77777777" w:rsidTr="00322FEF">
        <w:tc>
          <w:tcPr>
            <w:tcW w:w="2340" w:type="dxa"/>
          </w:tcPr>
          <w:p w14:paraId="2DF3B184" w14:textId="76C26502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avská vodárenská spoločnosť a.</w:t>
            </w:r>
            <w:r w:rsidR="00462D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.</w:t>
            </w:r>
          </w:p>
        </w:tc>
        <w:tc>
          <w:tcPr>
            <w:tcW w:w="900" w:type="dxa"/>
          </w:tcPr>
          <w:p w14:paraId="78EDF30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cie kmeňové</w:t>
            </w:r>
          </w:p>
        </w:tc>
        <w:tc>
          <w:tcPr>
            <w:tcW w:w="1080" w:type="dxa"/>
          </w:tcPr>
          <w:p w14:paraId="5B928C0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260" w:type="dxa"/>
          </w:tcPr>
          <w:p w14:paraId="20137D1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,37</w:t>
            </w:r>
          </w:p>
        </w:tc>
        <w:tc>
          <w:tcPr>
            <w:tcW w:w="1080" w:type="dxa"/>
          </w:tcPr>
          <w:p w14:paraId="26B338FF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800" w:type="dxa"/>
          </w:tcPr>
          <w:p w14:paraId="449E4D5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7 169,89 €</w:t>
            </w:r>
          </w:p>
        </w:tc>
        <w:tc>
          <w:tcPr>
            <w:tcW w:w="1746" w:type="dxa"/>
          </w:tcPr>
          <w:p w14:paraId="080A50D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7 169,89 €</w:t>
            </w:r>
          </w:p>
        </w:tc>
      </w:tr>
    </w:tbl>
    <w:p w14:paraId="07BC9F9B" w14:textId="1F06BC31" w:rsidR="00E42374" w:rsidRDefault="00E42374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6E5554" w14:textId="77777777" w:rsidR="00570860" w:rsidRDefault="00570860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892C96" w14:textId="4C8E62E0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Obežný majetok</w:t>
      </w:r>
    </w:p>
    <w:p w14:paraId="3E8024B9" w14:textId="03CC53D5" w:rsidR="00EF021A" w:rsidRDefault="00EF021A" w:rsidP="00EF021A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soby </w:t>
      </w:r>
    </w:p>
    <w:p w14:paraId="50B8BD76" w14:textId="77777777" w:rsidR="00570860" w:rsidRPr="00EF021A" w:rsidRDefault="00570860" w:rsidP="0057086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0DA9D1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a účte 112 eviduje spotrebný materiál.</w:t>
      </w:r>
    </w:p>
    <w:p w14:paraId="0838A440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01DF41" w14:textId="5A4942B7" w:rsidR="00EF021A" w:rsidRDefault="00EF021A" w:rsidP="00EF021A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47914112" w14:textId="77777777" w:rsidR="00570860" w:rsidRPr="00EF021A" w:rsidRDefault="00570860" w:rsidP="0057086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DE7656" w14:textId="77777777" w:rsidR="00EF021A" w:rsidRPr="00EF021A" w:rsidRDefault="00EF021A" w:rsidP="00EF021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14:paraId="0B6EA427" w14:textId="2A7A1A2B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294ABA2A" w14:textId="77777777" w:rsidR="00570860" w:rsidRPr="00EF021A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EF021A" w:rsidRPr="00EF021A" w14:paraId="290078E4" w14:textId="77777777" w:rsidTr="00E42374">
        <w:trPr>
          <w:trHeight w:val="661"/>
        </w:trPr>
        <w:tc>
          <w:tcPr>
            <w:tcW w:w="2694" w:type="dxa"/>
            <w:shd w:val="clear" w:color="auto" w:fill="F2F2F2"/>
          </w:tcPr>
          <w:p w14:paraId="2E9C2484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731A63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06C2195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14:paraId="5F521F0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6C7C3663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14:paraId="743F69AD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3FC5F979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EF021A" w:rsidRPr="00EF021A" w14:paraId="1F40DCDA" w14:textId="77777777" w:rsidTr="00322FEF">
        <w:tc>
          <w:tcPr>
            <w:tcW w:w="2694" w:type="dxa"/>
          </w:tcPr>
          <w:p w14:paraId="122A85D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t 318</w:t>
            </w:r>
          </w:p>
        </w:tc>
        <w:tc>
          <w:tcPr>
            <w:tcW w:w="850" w:type="dxa"/>
          </w:tcPr>
          <w:p w14:paraId="045C653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8</w:t>
            </w:r>
          </w:p>
        </w:tc>
        <w:tc>
          <w:tcPr>
            <w:tcW w:w="1559" w:type="dxa"/>
          </w:tcPr>
          <w:p w14:paraId="67A4A57B" w14:textId="140CA70A" w:rsidR="00EF021A" w:rsidRPr="00EF021A" w:rsidRDefault="00D32BF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770,99</w:t>
            </w:r>
          </w:p>
        </w:tc>
        <w:tc>
          <w:tcPr>
            <w:tcW w:w="1560" w:type="dxa"/>
          </w:tcPr>
          <w:p w14:paraId="326D5519" w14:textId="2442068E" w:rsidR="00EF021A" w:rsidRPr="00EF021A" w:rsidRDefault="00D32BF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770,99</w:t>
            </w:r>
          </w:p>
        </w:tc>
        <w:tc>
          <w:tcPr>
            <w:tcW w:w="3261" w:type="dxa"/>
          </w:tcPr>
          <w:p w14:paraId="27666BC3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nedaňových príjmov</w:t>
            </w:r>
          </w:p>
        </w:tc>
      </w:tr>
      <w:tr w:rsidR="00EF021A" w:rsidRPr="00EF021A" w14:paraId="0C68373F" w14:textId="77777777" w:rsidTr="00322FEF">
        <w:tc>
          <w:tcPr>
            <w:tcW w:w="2694" w:type="dxa"/>
          </w:tcPr>
          <w:p w14:paraId="166555D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t 319</w:t>
            </w:r>
          </w:p>
        </w:tc>
        <w:tc>
          <w:tcPr>
            <w:tcW w:w="850" w:type="dxa"/>
          </w:tcPr>
          <w:p w14:paraId="489AC6E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9</w:t>
            </w:r>
          </w:p>
        </w:tc>
        <w:tc>
          <w:tcPr>
            <w:tcW w:w="1559" w:type="dxa"/>
          </w:tcPr>
          <w:p w14:paraId="74CCCBA0" w14:textId="605260B3" w:rsidR="00EF021A" w:rsidRPr="00EF021A" w:rsidRDefault="00D32BF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 405,93</w:t>
            </w:r>
          </w:p>
        </w:tc>
        <w:tc>
          <w:tcPr>
            <w:tcW w:w="1560" w:type="dxa"/>
          </w:tcPr>
          <w:p w14:paraId="6FACBF2B" w14:textId="5C6BE2EC" w:rsidR="00EF021A" w:rsidRPr="00EF021A" w:rsidRDefault="00D32BF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962,21</w:t>
            </w:r>
          </w:p>
        </w:tc>
        <w:tc>
          <w:tcPr>
            <w:tcW w:w="3261" w:type="dxa"/>
          </w:tcPr>
          <w:p w14:paraId="512ED32D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 pohľadávky</w:t>
            </w:r>
          </w:p>
        </w:tc>
      </w:tr>
      <w:tr w:rsidR="00EF021A" w:rsidRPr="00EF021A" w14:paraId="0F40574A" w14:textId="77777777" w:rsidTr="00322FEF">
        <w:tc>
          <w:tcPr>
            <w:tcW w:w="2694" w:type="dxa"/>
          </w:tcPr>
          <w:p w14:paraId="151C33D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75FCC12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7C8AC20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724307EB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1093C02E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CB9A315" w14:textId="77777777" w:rsidTr="00322FEF">
        <w:tc>
          <w:tcPr>
            <w:tcW w:w="2694" w:type="dxa"/>
          </w:tcPr>
          <w:p w14:paraId="32617CA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60F843DF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2F50B21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45CD8575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7885B690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7485A3A" w14:textId="77777777" w:rsidTr="00322FEF">
        <w:tc>
          <w:tcPr>
            <w:tcW w:w="2694" w:type="dxa"/>
          </w:tcPr>
          <w:p w14:paraId="38B21E5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14:paraId="2442D4E9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32EEB84D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</w:tcPr>
          <w:p w14:paraId="0B212AA8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14:paraId="126E29DA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DBA283B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09A62C04" w14:textId="77777777" w:rsidR="00EF021A" w:rsidRPr="00EF021A" w:rsidRDefault="00EF021A" w:rsidP="00EF021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voj opravnej položky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ohľadávkam - tabuľka č.3</w:t>
      </w:r>
    </w:p>
    <w:p w14:paraId="46F33AFE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2AFC2F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Účet 319 – daňové pohľadávky vo výške  14 443,72 € na PO v likvidácií.</w:t>
      </w:r>
    </w:p>
    <w:p w14:paraId="18199615" w14:textId="32D4AF3B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4533956" w14:textId="77777777" w:rsidR="00570860" w:rsidRPr="00EF021A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63"/>
        <w:gridCol w:w="992"/>
        <w:gridCol w:w="993"/>
        <w:gridCol w:w="538"/>
        <w:gridCol w:w="1134"/>
        <w:gridCol w:w="2722"/>
      </w:tblGrid>
      <w:tr w:rsidR="00EF021A" w:rsidRPr="00EF021A" w14:paraId="5D5F7400" w14:textId="77777777" w:rsidTr="00D32BFB">
        <w:tc>
          <w:tcPr>
            <w:tcW w:w="2268" w:type="dxa"/>
            <w:shd w:val="clear" w:color="auto" w:fill="F2F2F2"/>
          </w:tcPr>
          <w:p w14:paraId="289F529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, ku ktorým bola tvorená opravná položka</w:t>
            </w:r>
          </w:p>
        </w:tc>
        <w:tc>
          <w:tcPr>
            <w:tcW w:w="1163" w:type="dxa"/>
            <w:shd w:val="clear" w:color="auto" w:fill="F2F2F2"/>
          </w:tcPr>
          <w:p w14:paraId="0331003E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09E30EA3" w14:textId="34C83BA3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202</w:t>
            </w:r>
            <w:r w:rsidR="00D32B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92" w:type="dxa"/>
            <w:shd w:val="clear" w:color="auto" w:fill="F2F2F2"/>
          </w:tcPr>
          <w:p w14:paraId="66B53AF6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51A3E598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993" w:type="dxa"/>
            <w:shd w:val="clear" w:color="auto" w:fill="F2F2F2"/>
          </w:tcPr>
          <w:p w14:paraId="17ABDAE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36F98BDD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538" w:type="dxa"/>
            <w:shd w:val="clear" w:color="auto" w:fill="F2F2F2"/>
          </w:tcPr>
          <w:p w14:paraId="1E775CC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14:paraId="642E05D1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4A21B7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6A0547D9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14:paraId="67A24DEF" w14:textId="31647502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6828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2722" w:type="dxa"/>
            <w:shd w:val="clear" w:color="auto" w:fill="F2F2F2"/>
          </w:tcPr>
          <w:p w14:paraId="5894BE9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EF021A" w:rsidRPr="00EF021A" w14:paraId="1AE8ED5C" w14:textId="77777777" w:rsidTr="00D32BFB">
        <w:tc>
          <w:tcPr>
            <w:tcW w:w="2268" w:type="dxa"/>
          </w:tcPr>
          <w:p w14:paraId="31F20E1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é  nedoplatky</w:t>
            </w:r>
          </w:p>
        </w:tc>
        <w:tc>
          <w:tcPr>
            <w:tcW w:w="1163" w:type="dxa"/>
          </w:tcPr>
          <w:p w14:paraId="2E13B6B7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443,72</w:t>
            </w:r>
          </w:p>
        </w:tc>
        <w:tc>
          <w:tcPr>
            <w:tcW w:w="992" w:type="dxa"/>
          </w:tcPr>
          <w:p w14:paraId="455557F5" w14:textId="2932C0E2" w:rsidR="00EF021A" w:rsidRPr="00EF021A" w:rsidRDefault="00D32BFB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443,72</w:t>
            </w:r>
          </w:p>
        </w:tc>
        <w:tc>
          <w:tcPr>
            <w:tcW w:w="993" w:type="dxa"/>
          </w:tcPr>
          <w:p w14:paraId="761C24CC" w14:textId="6AE46167" w:rsidR="00EF021A" w:rsidRPr="00EF021A" w:rsidRDefault="00D32BFB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443,72</w:t>
            </w:r>
          </w:p>
        </w:tc>
        <w:tc>
          <w:tcPr>
            <w:tcW w:w="538" w:type="dxa"/>
          </w:tcPr>
          <w:p w14:paraId="30BC9B4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E9E8FB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443,72</w:t>
            </w:r>
          </w:p>
        </w:tc>
        <w:tc>
          <w:tcPr>
            <w:tcW w:w="2722" w:type="dxa"/>
          </w:tcPr>
          <w:p w14:paraId="33FD63C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máhanie</w:t>
            </w:r>
          </w:p>
        </w:tc>
      </w:tr>
      <w:tr w:rsidR="00EF021A" w:rsidRPr="00EF021A" w14:paraId="27C40813" w14:textId="77777777" w:rsidTr="00D32BFB">
        <w:tc>
          <w:tcPr>
            <w:tcW w:w="2268" w:type="dxa"/>
          </w:tcPr>
          <w:p w14:paraId="74E69AC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63" w:type="dxa"/>
          </w:tcPr>
          <w:p w14:paraId="4DCC41D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3005EF6E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14:paraId="6EBF162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</w:tcPr>
          <w:p w14:paraId="33C1525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A80F02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722" w:type="dxa"/>
          </w:tcPr>
          <w:p w14:paraId="5F890CF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EF021A" w:rsidRPr="00EF021A" w14:paraId="258D6457" w14:textId="77777777" w:rsidTr="00D32BFB">
        <w:tc>
          <w:tcPr>
            <w:tcW w:w="2268" w:type="dxa"/>
          </w:tcPr>
          <w:p w14:paraId="2676834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63" w:type="dxa"/>
          </w:tcPr>
          <w:p w14:paraId="2B97852D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6EDCDA4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14:paraId="29AEA1D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</w:tcPr>
          <w:p w14:paraId="2B83C36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8EBD10E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722" w:type="dxa"/>
          </w:tcPr>
          <w:p w14:paraId="09BFFE5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EF021A" w:rsidRPr="00EF021A" w14:paraId="2DF1E26B" w14:textId="77777777" w:rsidTr="00D32BFB">
        <w:tc>
          <w:tcPr>
            <w:tcW w:w="2268" w:type="dxa"/>
          </w:tcPr>
          <w:p w14:paraId="3C4F267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63" w:type="dxa"/>
          </w:tcPr>
          <w:p w14:paraId="43825F71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7B945A3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14:paraId="055542C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538" w:type="dxa"/>
          </w:tcPr>
          <w:p w14:paraId="32F0781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4E3B8DA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722" w:type="dxa"/>
          </w:tcPr>
          <w:p w14:paraId="5DB6193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3387E662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9E0A53" w14:textId="27CB55FC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AE71CC" w14:textId="4550835D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CCC61F9" w14:textId="07D76979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F5FC87" w14:textId="10E5C261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95EB61D" w14:textId="217D5D30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6CCE6E" w14:textId="2638438E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846026" w14:textId="0C69692D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F48EE2" w14:textId="77777777" w:rsidR="00570860" w:rsidRPr="00EF021A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CFF125A" w14:textId="77777777" w:rsidR="00EF021A" w:rsidRPr="00EF021A" w:rsidRDefault="00EF021A" w:rsidP="00EF021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14:paraId="106FFECF" w14:textId="56554F65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83C1EC" w14:textId="41B32D63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EF021A" w:rsidRPr="00EF021A" w14:paraId="0581C6EF" w14:textId="77777777" w:rsidTr="00322FEF">
        <w:tc>
          <w:tcPr>
            <w:tcW w:w="4395" w:type="dxa"/>
            <w:shd w:val="clear" w:color="auto" w:fill="F2F2F2"/>
          </w:tcPr>
          <w:p w14:paraId="338F054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10C9F924" w14:textId="4EAC32D1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5708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C1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2F67A216" w14:textId="3F266C18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82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14:paraId="35C1EED3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 pohľadávky po lehote splatnosti </w:t>
            </w:r>
          </w:p>
          <w:p w14:paraId="6BF3DD68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, popis </w:t>
            </w:r>
          </w:p>
        </w:tc>
      </w:tr>
      <w:tr w:rsidR="00EF021A" w:rsidRPr="00EF021A" w14:paraId="26A83E13" w14:textId="77777777" w:rsidTr="00322FEF">
        <w:tc>
          <w:tcPr>
            <w:tcW w:w="4395" w:type="dxa"/>
          </w:tcPr>
          <w:p w14:paraId="5EB984E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0E2BA593" w14:textId="03012316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47</w:t>
            </w:r>
          </w:p>
        </w:tc>
        <w:tc>
          <w:tcPr>
            <w:tcW w:w="1418" w:type="dxa"/>
          </w:tcPr>
          <w:p w14:paraId="3B7BB937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32,- </w:t>
            </w:r>
          </w:p>
        </w:tc>
        <w:tc>
          <w:tcPr>
            <w:tcW w:w="2834" w:type="dxa"/>
          </w:tcPr>
          <w:p w14:paraId="147D5165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2,-</w:t>
            </w:r>
          </w:p>
        </w:tc>
      </w:tr>
      <w:tr w:rsidR="00EF021A" w:rsidRPr="00EF021A" w14:paraId="0F85F22E" w14:textId="77777777" w:rsidTr="00322FEF">
        <w:tc>
          <w:tcPr>
            <w:tcW w:w="4395" w:type="dxa"/>
          </w:tcPr>
          <w:p w14:paraId="1F62231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12E8E81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0C1BD5A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22E03CB7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EF021A" w:rsidRPr="00EF021A" w14:paraId="244FE3EE" w14:textId="77777777" w:rsidTr="00322FEF">
        <w:tc>
          <w:tcPr>
            <w:tcW w:w="4395" w:type="dxa"/>
          </w:tcPr>
          <w:p w14:paraId="20A87CF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ACE0629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4CCF4037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45DF586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46BD3CFD" w14:textId="77777777" w:rsidTr="00322FEF">
        <w:tc>
          <w:tcPr>
            <w:tcW w:w="4395" w:type="dxa"/>
          </w:tcPr>
          <w:p w14:paraId="27E7D9E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049E8454" w14:textId="40BD6D68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 072,77</w:t>
            </w:r>
          </w:p>
        </w:tc>
        <w:tc>
          <w:tcPr>
            <w:tcW w:w="1418" w:type="dxa"/>
          </w:tcPr>
          <w:p w14:paraId="50473A18" w14:textId="79A7010D" w:rsidR="00EF021A" w:rsidRPr="00EF021A" w:rsidRDefault="0068286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  126,44</w:t>
            </w:r>
          </w:p>
        </w:tc>
        <w:tc>
          <w:tcPr>
            <w:tcW w:w="2834" w:type="dxa"/>
          </w:tcPr>
          <w:p w14:paraId="578C91A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59BA8550" w14:textId="77777777" w:rsidTr="00322FEF">
        <w:tc>
          <w:tcPr>
            <w:tcW w:w="4395" w:type="dxa"/>
          </w:tcPr>
          <w:p w14:paraId="64D99704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na dani z nehnuteľnosti</w:t>
            </w:r>
          </w:p>
        </w:tc>
        <w:tc>
          <w:tcPr>
            <w:tcW w:w="1417" w:type="dxa"/>
          </w:tcPr>
          <w:p w14:paraId="0A835DE1" w14:textId="0483CDE9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 405,93</w:t>
            </w:r>
          </w:p>
        </w:tc>
        <w:tc>
          <w:tcPr>
            <w:tcW w:w="1418" w:type="dxa"/>
          </w:tcPr>
          <w:p w14:paraId="6CB54A04" w14:textId="19429802" w:rsidR="00EF021A" w:rsidRPr="00EF021A" w:rsidRDefault="0068286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704,85</w:t>
            </w:r>
          </w:p>
        </w:tc>
        <w:tc>
          <w:tcPr>
            <w:tcW w:w="2834" w:type="dxa"/>
          </w:tcPr>
          <w:p w14:paraId="01E56E0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A2670B3" w14:textId="77777777" w:rsidTr="00322FEF">
        <w:tc>
          <w:tcPr>
            <w:tcW w:w="4395" w:type="dxa"/>
          </w:tcPr>
          <w:p w14:paraId="6399438D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KO a DSO</w:t>
            </w:r>
          </w:p>
        </w:tc>
        <w:tc>
          <w:tcPr>
            <w:tcW w:w="1417" w:type="dxa"/>
          </w:tcPr>
          <w:p w14:paraId="09C161E0" w14:textId="0C791513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770,99</w:t>
            </w:r>
          </w:p>
        </w:tc>
        <w:tc>
          <w:tcPr>
            <w:tcW w:w="1418" w:type="dxa"/>
          </w:tcPr>
          <w:p w14:paraId="5AD48632" w14:textId="3D463B59" w:rsidR="00EF021A" w:rsidRPr="00EF021A" w:rsidRDefault="0068286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 732,00</w:t>
            </w:r>
          </w:p>
        </w:tc>
        <w:tc>
          <w:tcPr>
            <w:tcW w:w="2834" w:type="dxa"/>
          </w:tcPr>
          <w:p w14:paraId="262D125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9FE47D4" w14:textId="77777777" w:rsidTr="00322FEF">
        <w:tc>
          <w:tcPr>
            <w:tcW w:w="4395" w:type="dxa"/>
          </w:tcPr>
          <w:p w14:paraId="1FBE409F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pri združení</w:t>
            </w:r>
          </w:p>
        </w:tc>
        <w:tc>
          <w:tcPr>
            <w:tcW w:w="1417" w:type="dxa"/>
          </w:tcPr>
          <w:p w14:paraId="60C1D313" w14:textId="65623D10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379,35</w:t>
            </w:r>
          </w:p>
        </w:tc>
        <w:tc>
          <w:tcPr>
            <w:tcW w:w="1418" w:type="dxa"/>
          </w:tcPr>
          <w:p w14:paraId="06CB6C67" w14:textId="469A7ACF" w:rsidR="00EF021A" w:rsidRPr="00EF021A" w:rsidRDefault="0068286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541,09</w:t>
            </w:r>
          </w:p>
        </w:tc>
        <w:tc>
          <w:tcPr>
            <w:tcW w:w="2834" w:type="dxa"/>
          </w:tcPr>
          <w:p w14:paraId="450A5F7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88F5DD7" w14:textId="77777777" w:rsidTr="00322FEF">
        <w:tc>
          <w:tcPr>
            <w:tcW w:w="4395" w:type="dxa"/>
          </w:tcPr>
          <w:p w14:paraId="6B166ECC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417" w:type="dxa"/>
          </w:tcPr>
          <w:p w14:paraId="56A57FB2" w14:textId="64504A7E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516,50</w:t>
            </w:r>
          </w:p>
        </w:tc>
        <w:tc>
          <w:tcPr>
            <w:tcW w:w="1418" w:type="dxa"/>
          </w:tcPr>
          <w:p w14:paraId="2620A59C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8,50</w:t>
            </w:r>
          </w:p>
        </w:tc>
        <w:tc>
          <w:tcPr>
            <w:tcW w:w="2834" w:type="dxa"/>
          </w:tcPr>
          <w:p w14:paraId="4D7E124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93DC3FD" w14:textId="77777777" w:rsidTr="00322FEF">
        <w:tc>
          <w:tcPr>
            <w:tcW w:w="4395" w:type="dxa"/>
          </w:tcPr>
          <w:p w14:paraId="2F10089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1525D8D4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67FC064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14:paraId="4A8A5DD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948912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5B27F2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182F6D" w14:textId="77777777" w:rsidR="00EF021A" w:rsidRPr="00EF021A" w:rsidRDefault="00EF021A" w:rsidP="00EF021A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14:paraId="0ED26EB9" w14:textId="77777777" w:rsidR="004D1385" w:rsidRDefault="004D1385" w:rsidP="00EF021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4F2359" w14:textId="77777777" w:rsidR="00570860" w:rsidRPr="00EF021A" w:rsidRDefault="00570860" w:rsidP="00EF021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EF021A" w:rsidRPr="00EF021A" w14:paraId="146EB562" w14:textId="77777777" w:rsidTr="00322FEF">
        <w:tc>
          <w:tcPr>
            <w:tcW w:w="7230" w:type="dxa"/>
            <w:shd w:val="clear" w:color="auto" w:fill="F2F2F2"/>
          </w:tcPr>
          <w:p w14:paraId="60A35A5D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5CE8AD5" w14:textId="607FCB1F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C1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14:paraId="0FB1008C" w14:textId="7D5A38B3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82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EF021A" w:rsidRPr="00EF021A" w14:paraId="4BA73177" w14:textId="77777777" w:rsidTr="00322FEF">
        <w:tc>
          <w:tcPr>
            <w:tcW w:w="7230" w:type="dxa"/>
          </w:tcPr>
          <w:p w14:paraId="76311EC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14:paraId="5575CE1E" w14:textId="19B2F987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 119,77</w:t>
            </w:r>
          </w:p>
        </w:tc>
        <w:tc>
          <w:tcPr>
            <w:tcW w:w="1418" w:type="dxa"/>
          </w:tcPr>
          <w:p w14:paraId="2371466B" w14:textId="7746C0AD" w:rsidR="00EF021A" w:rsidRPr="00EF021A" w:rsidRDefault="0068286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</w:t>
            </w:r>
            <w:r w:rsidR="00C12C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,44</w:t>
            </w:r>
          </w:p>
        </w:tc>
      </w:tr>
      <w:tr w:rsidR="00EF021A" w:rsidRPr="00EF021A" w14:paraId="6B279C69" w14:textId="77777777" w:rsidTr="00322FEF">
        <w:tc>
          <w:tcPr>
            <w:tcW w:w="7230" w:type="dxa"/>
          </w:tcPr>
          <w:p w14:paraId="68217DB7" w14:textId="77777777" w:rsidR="00EF021A" w:rsidRPr="00EF021A" w:rsidRDefault="00EF021A" w:rsidP="00EF021A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do 1 roka z toho:</w:t>
            </w:r>
          </w:p>
        </w:tc>
        <w:tc>
          <w:tcPr>
            <w:tcW w:w="1417" w:type="dxa"/>
          </w:tcPr>
          <w:p w14:paraId="67E0CD5D" w14:textId="2918EDA8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 072,77</w:t>
            </w:r>
          </w:p>
        </w:tc>
        <w:tc>
          <w:tcPr>
            <w:tcW w:w="1418" w:type="dxa"/>
          </w:tcPr>
          <w:p w14:paraId="36335A9A" w14:textId="7CBD60C8" w:rsidR="00EF021A" w:rsidRPr="00EF021A" w:rsidRDefault="0068286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 126,44</w:t>
            </w:r>
          </w:p>
        </w:tc>
      </w:tr>
      <w:tr w:rsidR="00EF021A" w:rsidRPr="00EF021A" w14:paraId="06982F16" w14:textId="77777777" w:rsidTr="00322FEF">
        <w:tc>
          <w:tcPr>
            <w:tcW w:w="7230" w:type="dxa"/>
          </w:tcPr>
          <w:p w14:paraId="69A85982" w14:textId="77777777" w:rsidR="00EF021A" w:rsidRPr="00EF021A" w:rsidRDefault="00EF021A" w:rsidP="00EF021A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14:paraId="7A7EC9AF" w14:textId="7CBC8BFD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47,00</w:t>
            </w:r>
          </w:p>
        </w:tc>
        <w:tc>
          <w:tcPr>
            <w:tcW w:w="1418" w:type="dxa"/>
          </w:tcPr>
          <w:p w14:paraId="6D0C2945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2,00</w:t>
            </w:r>
          </w:p>
        </w:tc>
      </w:tr>
      <w:tr w:rsidR="00EF021A" w:rsidRPr="00EF021A" w14:paraId="5AB5854A" w14:textId="77777777" w:rsidTr="00322FEF">
        <w:tc>
          <w:tcPr>
            <w:tcW w:w="7230" w:type="dxa"/>
          </w:tcPr>
          <w:p w14:paraId="17530B94" w14:textId="77777777" w:rsidR="00EF021A" w:rsidRPr="00EF021A" w:rsidRDefault="00EF021A" w:rsidP="00EF021A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67EFE329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78EA972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0C744B9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3751A75" w14:textId="39EE6E13" w:rsid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019198" w14:textId="77777777" w:rsidR="004D1385" w:rsidRPr="00EF021A" w:rsidRDefault="004D1385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84C2CF" w14:textId="700BEB97" w:rsidR="00EF021A" w:rsidRDefault="00EF021A" w:rsidP="00EF021A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14:paraId="1459ED07" w14:textId="77777777" w:rsidR="00570860" w:rsidRPr="00EF021A" w:rsidRDefault="00570860" w:rsidP="0057086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3263E8" w14:textId="58E6F20B" w:rsidR="00EF021A" w:rsidRPr="00570860" w:rsidRDefault="00EF021A" w:rsidP="00EF021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EE07B4B" w14:textId="74E6CA47" w:rsidR="00570860" w:rsidRDefault="00570860" w:rsidP="005708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7A7FD7" w14:textId="77777777" w:rsidR="004D1385" w:rsidRPr="00EF021A" w:rsidRDefault="004D1385" w:rsidP="005708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EF021A" w:rsidRPr="00EF021A" w14:paraId="68A1C21B" w14:textId="77777777" w:rsidTr="00322FEF">
        <w:tc>
          <w:tcPr>
            <w:tcW w:w="4962" w:type="dxa"/>
            <w:shd w:val="clear" w:color="auto" w:fill="F2F2F2"/>
          </w:tcPr>
          <w:p w14:paraId="762F738D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1570D1E0" w14:textId="7D01512D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C1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14:paraId="24303659" w14:textId="58C11A81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828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EF021A" w:rsidRPr="00EF021A" w14:paraId="76B9E235" w14:textId="77777777" w:rsidTr="00322FEF">
        <w:tc>
          <w:tcPr>
            <w:tcW w:w="4962" w:type="dxa"/>
          </w:tcPr>
          <w:p w14:paraId="20A0747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693" w:type="dxa"/>
          </w:tcPr>
          <w:p w14:paraId="46A15106" w14:textId="281F7BF5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735,19</w:t>
            </w:r>
          </w:p>
        </w:tc>
        <w:tc>
          <w:tcPr>
            <w:tcW w:w="2693" w:type="dxa"/>
          </w:tcPr>
          <w:p w14:paraId="35AE31D1" w14:textId="1AA54C59" w:rsidR="00EF021A" w:rsidRPr="00EF021A" w:rsidRDefault="007C752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602,35</w:t>
            </w:r>
          </w:p>
        </w:tc>
      </w:tr>
      <w:tr w:rsidR="00EF021A" w:rsidRPr="00EF021A" w14:paraId="5EE87289" w14:textId="77777777" w:rsidTr="00322FEF">
        <w:tc>
          <w:tcPr>
            <w:tcW w:w="4962" w:type="dxa"/>
          </w:tcPr>
          <w:p w14:paraId="54280FC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693" w:type="dxa"/>
          </w:tcPr>
          <w:p w14:paraId="1FF311C1" w14:textId="6D23D44B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14:paraId="4AFCCA44" w14:textId="099527E8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10E426B3" w14:textId="77777777" w:rsidTr="00322FEF">
        <w:tc>
          <w:tcPr>
            <w:tcW w:w="4962" w:type="dxa"/>
          </w:tcPr>
          <w:p w14:paraId="167ED7D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693" w:type="dxa"/>
          </w:tcPr>
          <w:p w14:paraId="1B2A7C44" w14:textId="60A1EC9C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 403,95</w:t>
            </w:r>
          </w:p>
        </w:tc>
        <w:tc>
          <w:tcPr>
            <w:tcW w:w="2693" w:type="dxa"/>
          </w:tcPr>
          <w:p w14:paraId="47EE0289" w14:textId="68536524" w:rsidR="00EF021A" w:rsidRPr="00EF021A" w:rsidRDefault="007C7528" w:rsidP="00EF021A">
            <w:pPr>
              <w:tabs>
                <w:tab w:val="center" w:pos="1276"/>
                <w:tab w:val="right" w:pos="255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</w:t>
            </w:r>
            <w:r w:rsidR="00C12C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9,42</w:t>
            </w:r>
          </w:p>
        </w:tc>
      </w:tr>
      <w:tr w:rsidR="00EF021A" w:rsidRPr="00EF021A" w14:paraId="68271FAB" w14:textId="77777777" w:rsidTr="00322FEF">
        <w:tc>
          <w:tcPr>
            <w:tcW w:w="4962" w:type="dxa"/>
          </w:tcPr>
          <w:p w14:paraId="1BAD6E3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 toho Fond  rozvoja bývania</w:t>
            </w:r>
          </w:p>
        </w:tc>
        <w:tc>
          <w:tcPr>
            <w:tcW w:w="2693" w:type="dxa"/>
          </w:tcPr>
          <w:p w14:paraId="67699E2D" w14:textId="38489CF9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693" w:type="dxa"/>
          </w:tcPr>
          <w:p w14:paraId="59E603A8" w14:textId="12286060" w:rsidR="00EF021A" w:rsidRPr="00EF021A" w:rsidRDefault="007C752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</w:tbl>
    <w:p w14:paraId="3FF6C294" w14:textId="3B1A3C09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7DE721" w14:textId="1118D03B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939156" w14:textId="77777777" w:rsidR="00EF021A" w:rsidRPr="00EF021A" w:rsidRDefault="00EF021A" w:rsidP="00EF021A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503B8DD2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7BC9B9D" w14:textId="57157C2C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p w14:paraId="6E499520" w14:textId="17EAD11B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64C29D" w14:textId="028AD7A8" w:rsidR="00570860" w:rsidRDefault="0057086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EF021A" w:rsidRPr="00EF021A" w14:paraId="1C1540D2" w14:textId="77777777" w:rsidTr="00322FEF">
        <w:tc>
          <w:tcPr>
            <w:tcW w:w="5670" w:type="dxa"/>
            <w:shd w:val="clear" w:color="auto" w:fill="F2F2F2"/>
          </w:tcPr>
          <w:p w14:paraId="39AAA636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62B726BA" w14:textId="1B6ED94E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C1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2755A7DB" w14:textId="79186F93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C7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EF021A" w:rsidRPr="00EF021A" w14:paraId="3E537792" w14:textId="77777777" w:rsidTr="00322FEF">
        <w:tc>
          <w:tcPr>
            <w:tcW w:w="5670" w:type="dxa"/>
          </w:tcPr>
          <w:p w14:paraId="76647DF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14:paraId="08419074" w14:textId="22B597AB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311,94</w:t>
            </w:r>
          </w:p>
        </w:tc>
        <w:tc>
          <w:tcPr>
            <w:tcW w:w="2126" w:type="dxa"/>
          </w:tcPr>
          <w:p w14:paraId="564F6145" w14:textId="6FD76E9E" w:rsidR="00EF021A" w:rsidRPr="00EF021A" w:rsidRDefault="007C752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15,-</w:t>
            </w:r>
          </w:p>
        </w:tc>
      </w:tr>
      <w:tr w:rsidR="00EF021A" w:rsidRPr="00EF021A" w14:paraId="5BB5E7C7" w14:textId="77777777" w:rsidTr="00322FEF">
        <w:tc>
          <w:tcPr>
            <w:tcW w:w="5670" w:type="dxa"/>
          </w:tcPr>
          <w:p w14:paraId="231EFE46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né</w:t>
            </w:r>
          </w:p>
        </w:tc>
        <w:tc>
          <w:tcPr>
            <w:tcW w:w="2410" w:type="dxa"/>
          </w:tcPr>
          <w:p w14:paraId="770D7BEC" w14:textId="4F884A95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311,94</w:t>
            </w:r>
          </w:p>
        </w:tc>
        <w:tc>
          <w:tcPr>
            <w:tcW w:w="2126" w:type="dxa"/>
          </w:tcPr>
          <w:p w14:paraId="5B580B49" w14:textId="3C111C1B" w:rsidR="00EF021A" w:rsidRPr="00EF021A" w:rsidRDefault="007C752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205A2691" w14:textId="77777777" w:rsidTr="00322FEF">
        <w:tc>
          <w:tcPr>
            <w:tcW w:w="5670" w:type="dxa"/>
          </w:tcPr>
          <w:p w14:paraId="6C89AB96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latné</w:t>
            </w:r>
          </w:p>
        </w:tc>
        <w:tc>
          <w:tcPr>
            <w:tcW w:w="2410" w:type="dxa"/>
          </w:tcPr>
          <w:p w14:paraId="788881B7" w14:textId="1C6BB682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126" w:type="dxa"/>
          </w:tcPr>
          <w:p w14:paraId="27E53CCC" w14:textId="52DEB234" w:rsidR="00EF021A" w:rsidRPr="00EF021A" w:rsidRDefault="007C752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15,-</w:t>
            </w:r>
          </w:p>
        </w:tc>
      </w:tr>
      <w:tr w:rsidR="00EF021A" w:rsidRPr="00EF021A" w14:paraId="149B937B" w14:textId="77777777" w:rsidTr="00322FEF">
        <w:tc>
          <w:tcPr>
            <w:tcW w:w="5670" w:type="dxa"/>
          </w:tcPr>
          <w:p w14:paraId="3D8654F4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575EB0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77C67C4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5940B5B" w14:textId="77777777" w:rsidTr="00322FEF">
        <w:tc>
          <w:tcPr>
            <w:tcW w:w="5670" w:type="dxa"/>
          </w:tcPr>
          <w:p w14:paraId="2F7592C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14:paraId="4C8BAB03" w14:textId="0FC7EFB1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126" w:type="dxa"/>
          </w:tcPr>
          <w:p w14:paraId="252C751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313E8B01" w14:textId="77777777" w:rsidTr="00322FEF">
        <w:tc>
          <w:tcPr>
            <w:tcW w:w="5670" w:type="dxa"/>
          </w:tcPr>
          <w:p w14:paraId="0B847768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73E57FF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466BD10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65FEA141" w14:textId="77777777" w:rsidTr="00322FEF">
        <w:tc>
          <w:tcPr>
            <w:tcW w:w="5670" w:type="dxa"/>
          </w:tcPr>
          <w:p w14:paraId="47676534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64A24C7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415B48A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747D271B" w14:textId="7FBDFD73" w:rsid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B659F63" w14:textId="77777777" w:rsidR="00570860" w:rsidRPr="00EF021A" w:rsidRDefault="00570860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052379D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14:paraId="6D2C3ECD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5572243A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E4A090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14:paraId="5BF05F78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134"/>
        <w:gridCol w:w="851"/>
        <w:gridCol w:w="709"/>
        <w:gridCol w:w="1274"/>
        <w:gridCol w:w="3226"/>
      </w:tblGrid>
      <w:tr w:rsidR="00EF021A" w:rsidRPr="00EF021A" w14:paraId="245A9156" w14:textId="77777777" w:rsidTr="00322FEF">
        <w:tc>
          <w:tcPr>
            <w:tcW w:w="2127" w:type="dxa"/>
            <w:shd w:val="clear" w:color="auto" w:fill="F2F2F2"/>
          </w:tcPr>
          <w:p w14:paraId="2F8B7069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1364429D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085C4C0B" w14:textId="185F2A91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</w:t>
            </w:r>
            <w:r w:rsidR="00C12C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57DDEEA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7819606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shd w:val="clear" w:color="auto" w:fill="F2F2F2"/>
          </w:tcPr>
          <w:p w14:paraId="0093F9D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47E40CA9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shd w:val="clear" w:color="auto" w:fill="F2F2F2"/>
          </w:tcPr>
          <w:p w14:paraId="12C696A6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274" w:type="dxa"/>
            <w:shd w:val="clear" w:color="auto" w:fill="F2F2F2"/>
          </w:tcPr>
          <w:p w14:paraId="678E28C8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53BF6FA0" w14:textId="328144E9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</w:t>
            </w:r>
            <w:r w:rsidR="007C75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14:paraId="722A2756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14:paraId="563402C1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EF021A" w:rsidRPr="00EF021A" w14:paraId="42EF5DF9" w14:textId="77777777" w:rsidTr="00322FEF">
        <w:tc>
          <w:tcPr>
            <w:tcW w:w="2127" w:type="dxa"/>
          </w:tcPr>
          <w:p w14:paraId="4186674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276" w:type="dxa"/>
          </w:tcPr>
          <w:p w14:paraId="5C361E16" w14:textId="69E41E46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972 847,70</w:t>
            </w:r>
            <w:r w:rsidR="007C75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</w:tcPr>
          <w:p w14:paraId="232D0A69" w14:textId="3BC06C57" w:rsidR="00EF021A" w:rsidRPr="00EF021A" w:rsidRDefault="00C12C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3 364,29</w:t>
            </w:r>
          </w:p>
        </w:tc>
        <w:tc>
          <w:tcPr>
            <w:tcW w:w="851" w:type="dxa"/>
          </w:tcPr>
          <w:p w14:paraId="11F51E8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03A03C32" w14:textId="0D638F62" w:rsidR="00EF021A" w:rsidRPr="00EF021A" w:rsidRDefault="00C12C27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148</w:t>
            </w:r>
          </w:p>
        </w:tc>
        <w:tc>
          <w:tcPr>
            <w:tcW w:w="1274" w:type="dxa"/>
          </w:tcPr>
          <w:p w14:paraId="3531EAE9" w14:textId="3EC85479" w:rsidR="00EF021A" w:rsidRPr="00EF021A" w:rsidRDefault="00C12C27" w:rsidP="00C1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368 335,41</w:t>
            </w:r>
          </w:p>
        </w:tc>
        <w:tc>
          <w:tcPr>
            <w:tcW w:w="3226" w:type="dxa"/>
          </w:tcPr>
          <w:p w14:paraId="570DAE95" w14:textId="0D59C23C" w:rsidR="00EF021A" w:rsidRPr="00EF021A" w:rsidRDefault="00C12C27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148,-</w:t>
            </w:r>
          </w:p>
        </w:tc>
      </w:tr>
      <w:tr w:rsidR="00EF021A" w:rsidRPr="00EF021A" w14:paraId="77885678" w14:textId="77777777" w:rsidTr="00322FEF">
        <w:tc>
          <w:tcPr>
            <w:tcW w:w="2127" w:type="dxa"/>
          </w:tcPr>
          <w:p w14:paraId="73F4FD1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14:paraId="189F0B5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882DF4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14:paraId="3FBD468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</w:tcPr>
          <w:p w14:paraId="5B4722F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4" w:type="dxa"/>
          </w:tcPr>
          <w:p w14:paraId="53158F4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14:paraId="7D27B64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14:paraId="446A3EE4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14:paraId="3AFB9010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D28A7B" w14:textId="77777777" w:rsidR="00EF021A" w:rsidRPr="00EF021A" w:rsidRDefault="00EF021A" w:rsidP="00EF021A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2B177444" w14:textId="77777777" w:rsidR="00EF021A" w:rsidRPr="00EF021A" w:rsidRDefault="00EF021A" w:rsidP="00EF02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140 a 151 súvahy) - tabuľka č.8</w:t>
      </w:r>
    </w:p>
    <w:p w14:paraId="3DD4178A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EF021A" w:rsidRPr="00EF021A" w14:paraId="2545F4E6" w14:textId="77777777" w:rsidTr="00322FEF">
        <w:tc>
          <w:tcPr>
            <w:tcW w:w="7230" w:type="dxa"/>
            <w:shd w:val="clear" w:color="auto" w:fill="F2F2F2"/>
          </w:tcPr>
          <w:p w14:paraId="0C97E3E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A0DBA94" w14:textId="59B702C3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C12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3BBB8E11" w14:textId="23AC67D3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F64E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EF021A" w:rsidRPr="00EF021A" w14:paraId="23ACBDFC" w14:textId="77777777" w:rsidTr="00322FEF">
        <w:tc>
          <w:tcPr>
            <w:tcW w:w="7230" w:type="dxa"/>
          </w:tcPr>
          <w:p w14:paraId="07D0E36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73B11466" w14:textId="35BB5114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0 101,78</w:t>
            </w:r>
          </w:p>
        </w:tc>
        <w:tc>
          <w:tcPr>
            <w:tcW w:w="1417" w:type="dxa"/>
          </w:tcPr>
          <w:p w14:paraId="6B68846A" w14:textId="4F4AC28D" w:rsidR="00EF021A" w:rsidRPr="00EF021A" w:rsidRDefault="00F64EE6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 196,08</w:t>
            </w:r>
          </w:p>
        </w:tc>
      </w:tr>
      <w:tr w:rsidR="00EF021A" w:rsidRPr="00EF021A" w14:paraId="048983B9" w14:textId="77777777" w:rsidTr="00322FEF">
        <w:tc>
          <w:tcPr>
            <w:tcW w:w="7230" w:type="dxa"/>
          </w:tcPr>
          <w:p w14:paraId="3501408B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14:paraId="0C15DFBA" w14:textId="02842607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360,08</w:t>
            </w:r>
          </w:p>
        </w:tc>
        <w:tc>
          <w:tcPr>
            <w:tcW w:w="1417" w:type="dxa"/>
          </w:tcPr>
          <w:p w14:paraId="3E34A422" w14:textId="0E46D1EB" w:rsidR="00EF021A" w:rsidRPr="00EF021A" w:rsidRDefault="00F64EE6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611,78</w:t>
            </w:r>
          </w:p>
        </w:tc>
      </w:tr>
      <w:tr w:rsidR="00EF021A" w:rsidRPr="00EF021A" w14:paraId="457CD086" w14:textId="77777777" w:rsidTr="00322FEF">
        <w:tc>
          <w:tcPr>
            <w:tcW w:w="7230" w:type="dxa"/>
          </w:tcPr>
          <w:p w14:paraId="2A8EFBBE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1559" w:type="dxa"/>
          </w:tcPr>
          <w:p w14:paraId="4A5C6FF4" w14:textId="3ACD31F3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 057,59</w:t>
            </w:r>
          </w:p>
        </w:tc>
        <w:tc>
          <w:tcPr>
            <w:tcW w:w="1417" w:type="dxa"/>
          </w:tcPr>
          <w:p w14:paraId="573FCBDD" w14:textId="48692A4A" w:rsidR="00EF021A" w:rsidRPr="00EF021A" w:rsidRDefault="00F64EE6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 520,62</w:t>
            </w:r>
          </w:p>
        </w:tc>
      </w:tr>
      <w:tr w:rsidR="00EF021A" w:rsidRPr="00EF021A" w14:paraId="43D0E1EA" w14:textId="77777777" w:rsidTr="00322FEF">
        <w:tc>
          <w:tcPr>
            <w:tcW w:w="7230" w:type="dxa"/>
          </w:tcPr>
          <w:p w14:paraId="60588C74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investičného dodávateľského úveru</w:t>
            </w:r>
          </w:p>
        </w:tc>
        <w:tc>
          <w:tcPr>
            <w:tcW w:w="1559" w:type="dxa"/>
          </w:tcPr>
          <w:p w14:paraId="40112DEF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6E1C03F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FB9DD6C" w14:textId="77777777" w:rsidTr="00322FEF">
        <w:tc>
          <w:tcPr>
            <w:tcW w:w="7230" w:type="dxa"/>
          </w:tcPr>
          <w:p w14:paraId="3F779710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neinvestičného dodávateľského úveru</w:t>
            </w:r>
          </w:p>
        </w:tc>
        <w:tc>
          <w:tcPr>
            <w:tcW w:w="1559" w:type="dxa"/>
          </w:tcPr>
          <w:p w14:paraId="69EB1E7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BFCE3B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B559A6E" w14:textId="77777777" w:rsidTr="00322FEF">
        <w:tc>
          <w:tcPr>
            <w:tcW w:w="7230" w:type="dxa"/>
          </w:tcPr>
          <w:p w14:paraId="08703335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14:paraId="536929D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47799D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6A06E389" w14:textId="77777777" w:rsidTr="00322FEF">
        <w:tc>
          <w:tcPr>
            <w:tcW w:w="7230" w:type="dxa"/>
          </w:tcPr>
          <w:p w14:paraId="1E125930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14:paraId="40F43737" w14:textId="0018E6CD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506,57</w:t>
            </w:r>
          </w:p>
        </w:tc>
        <w:tc>
          <w:tcPr>
            <w:tcW w:w="1417" w:type="dxa"/>
          </w:tcPr>
          <w:p w14:paraId="73F71C55" w14:textId="342B396B" w:rsidR="00EF021A" w:rsidRPr="00EF021A" w:rsidRDefault="00F64EE6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247,34</w:t>
            </w:r>
          </w:p>
        </w:tc>
      </w:tr>
      <w:tr w:rsidR="00EF021A" w:rsidRPr="00EF021A" w14:paraId="35AE1ABE" w14:textId="77777777" w:rsidTr="00322FEF">
        <w:tc>
          <w:tcPr>
            <w:tcW w:w="7230" w:type="dxa"/>
          </w:tcPr>
          <w:p w14:paraId="2553E5F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1EA95353" w14:textId="79ABB907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 183,49</w:t>
            </w:r>
          </w:p>
        </w:tc>
        <w:tc>
          <w:tcPr>
            <w:tcW w:w="1417" w:type="dxa"/>
          </w:tcPr>
          <w:p w14:paraId="60EE6BE5" w14:textId="2A3C9FAE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64E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 227,91</w:t>
            </w:r>
          </w:p>
        </w:tc>
      </w:tr>
      <w:tr w:rsidR="00EF021A" w:rsidRPr="00EF021A" w14:paraId="448F5284" w14:textId="77777777" w:rsidTr="00322FEF">
        <w:tc>
          <w:tcPr>
            <w:tcW w:w="7230" w:type="dxa"/>
          </w:tcPr>
          <w:p w14:paraId="7344A9BC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14:paraId="2C3092C6" w14:textId="6B474351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 816,93</w:t>
            </w:r>
          </w:p>
        </w:tc>
        <w:tc>
          <w:tcPr>
            <w:tcW w:w="1417" w:type="dxa"/>
          </w:tcPr>
          <w:p w14:paraId="5E7B8AF9" w14:textId="66D13776" w:rsidR="00EF021A" w:rsidRPr="00EF021A" w:rsidRDefault="00F64EE6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500,02</w:t>
            </w:r>
          </w:p>
        </w:tc>
      </w:tr>
      <w:tr w:rsidR="00EF021A" w:rsidRPr="00EF021A" w14:paraId="36AA005F" w14:textId="77777777" w:rsidTr="00322FEF">
        <w:tc>
          <w:tcPr>
            <w:tcW w:w="7230" w:type="dxa"/>
          </w:tcPr>
          <w:p w14:paraId="495D668C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14:paraId="1F33E579" w14:textId="68CF2B14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858,03</w:t>
            </w:r>
          </w:p>
        </w:tc>
        <w:tc>
          <w:tcPr>
            <w:tcW w:w="1417" w:type="dxa"/>
          </w:tcPr>
          <w:p w14:paraId="24F719EB" w14:textId="63BD9227" w:rsidR="00EF021A" w:rsidRPr="00EF021A" w:rsidRDefault="00F64EE6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</w:t>
            </w:r>
            <w:r w:rsidR="008F02F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2,79</w:t>
            </w:r>
          </w:p>
        </w:tc>
      </w:tr>
      <w:tr w:rsidR="00EF021A" w:rsidRPr="00EF021A" w14:paraId="15146172" w14:textId="77777777" w:rsidTr="00322FEF">
        <w:tc>
          <w:tcPr>
            <w:tcW w:w="7230" w:type="dxa"/>
          </w:tcPr>
          <w:p w14:paraId="32DD189A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14:paraId="6705887C" w14:textId="3E3F3245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422,84</w:t>
            </w:r>
          </w:p>
        </w:tc>
        <w:tc>
          <w:tcPr>
            <w:tcW w:w="1417" w:type="dxa"/>
          </w:tcPr>
          <w:p w14:paraId="5A51F442" w14:textId="52C024D7" w:rsidR="00EF021A" w:rsidRPr="00EF021A" w:rsidRDefault="00F64EE6" w:rsidP="00EF021A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496,30</w:t>
            </w:r>
          </w:p>
        </w:tc>
      </w:tr>
      <w:tr w:rsidR="00EF021A" w:rsidRPr="00EF021A" w14:paraId="22CF0C7C" w14:textId="77777777" w:rsidTr="00322FEF">
        <w:tc>
          <w:tcPr>
            <w:tcW w:w="7230" w:type="dxa"/>
          </w:tcPr>
          <w:p w14:paraId="49EB013E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14:paraId="579B9584" w14:textId="33C4C5DC" w:rsidR="00EF021A" w:rsidRPr="00EF021A" w:rsidRDefault="008F02F3" w:rsidP="00EF021A">
            <w:pPr>
              <w:tabs>
                <w:tab w:val="center" w:pos="709"/>
                <w:tab w:val="left" w:pos="136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085,69</w:t>
            </w:r>
          </w:p>
        </w:tc>
        <w:tc>
          <w:tcPr>
            <w:tcW w:w="1417" w:type="dxa"/>
          </w:tcPr>
          <w:p w14:paraId="06C3DBAC" w14:textId="531F0971" w:rsidR="00EF021A" w:rsidRPr="00EF021A" w:rsidRDefault="00F64EE6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238,80</w:t>
            </w:r>
          </w:p>
        </w:tc>
      </w:tr>
      <w:tr w:rsidR="00EF021A" w:rsidRPr="00EF021A" w14:paraId="393D23E1" w14:textId="77777777" w:rsidTr="00322FEF">
        <w:tc>
          <w:tcPr>
            <w:tcW w:w="7230" w:type="dxa"/>
          </w:tcPr>
          <w:p w14:paraId="7C1EB0F5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14:paraId="4077A4E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8FD51EF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626327A2" w14:textId="77777777" w:rsidTr="00322FEF">
        <w:tc>
          <w:tcPr>
            <w:tcW w:w="7230" w:type="dxa"/>
          </w:tcPr>
          <w:p w14:paraId="79963159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11F00F88" w14:textId="55C90B1A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</w:tcPr>
          <w:p w14:paraId="419092F9" w14:textId="04EE1602" w:rsidR="00EF021A" w:rsidRPr="00EF021A" w:rsidRDefault="002C6312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50,00</w:t>
            </w:r>
          </w:p>
        </w:tc>
      </w:tr>
      <w:tr w:rsidR="00EF021A" w:rsidRPr="00EF021A" w14:paraId="4CAE6762" w14:textId="77777777" w:rsidTr="00322FEF">
        <w:tc>
          <w:tcPr>
            <w:tcW w:w="7230" w:type="dxa"/>
          </w:tcPr>
          <w:p w14:paraId="10F44F24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14:paraId="078CD107" w14:textId="262926F0" w:rsidR="00EF021A" w:rsidRPr="00EF021A" w:rsidRDefault="008F02F3" w:rsidP="00EF021A">
            <w:pPr>
              <w:tabs>
                <w:tab w:val="center" w:pos="709"/>
                <w:tab w:val="right" w:pos="14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</w:tcPr>
          <w:p w14:paraId="403BAED1" w14:textId="053541D6" w:rsidR="00EF021A" w:rsidRPr="00EF021A" w:rsidRDefault="002C6312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4FA71463" w14:textId="77777777" w:rsidTr="00322FEF">
        <w:tc>
          <w:tcPr>
            <w:tcW w:w="7230" w:type="dxa"/>
          </w:tcPr>
          <w:p w14:paraId="59C1042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5CCA099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4DDDC3A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7C60171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321FF8" w14:textId="77777777" w:rsidR="00EF021A" w:rsidRPr="00EF021A" w:rsidRDefault="00EF021A" w:rsidP="00EF02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äzky podľa 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140 a 151 súvahy) - tabuľka č.8</w:t>
      </w:r>
    </w:p>
    <w:p w14:paraId="380157B8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EF021A" w:rsidRPr="00EF021A" w14:paraId="6705D379" w14:textId="77777777" w:rsidTr="00322FEF">
        <w:tc>
          <w:tcPr>
            <w:tcW w:w="7230" w:type="dxa"/>
            <w:shd w:val="clear" w:color="auto" w:fill="F2F2F2"/>
          </w:tcPr>
          <w:p w14:paraId="268EF38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5215909" w14:textId="6932EEFC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8F0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7B6183AF" w14:textId="332C5729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124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EF021A" w:rsidRPr="00EF021A" w14:paraId="295E6BA7" w14:textId="77777777" w:rsidTr="00322FEF">
        <w:tc>
          <w:tcPr>
            <w:tcW w:w="7230" w:type="dxa"/>
          </w:tcPr>
          <w:p w14:paraId="658EAF6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z toho: </w:t>
            </w:r>
          </w:p>
        </w:tc>
        <w:tc>
          <w:tcPr>
            <w:tcW w:w="1559" w:type="dxa"/>
          </w:tcPr>
          <w:p w14:paraId="2DEB280E" w14:textId="0B81D375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0 285,27</w:t>
            </w:r>
          </w:p>
        </w:tc>
        <w:tc>
          <w:tcPr>
            <w:tcW w:w="1559" w:type="dxa"/>
          </w:tcPr>
          <w:p w14:paraId="316C78AE" w14:textId="152AAEFC" w:rsidR="00EF021A" w:rsidRPr="00EF021A" w:rsidRDefault="00124AA4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 423,99</w:t>
            </w:r>
          </w:p>
        </w:tc>
      </w:tr>
      <w:tr w:rsidR="00EF021A" w:rsidRPr="00EF021A" w14:paraId="0729F73A" w14:textId="77777777" w:rsidTr="00322FEF">
        <w:tc>
          <w:tcPr>
            <w:tcW w:w="7230" w:type="dxa"/>
          </w:tcPr>
          <w:p w14:paraId="2654A13D" w14:textId="77777777" w:rsidR="00EF021A" w:rsidRPr="00EF021A" w:rsidRDefault="00EF021A" w:rsidP="00EF021A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do 1 roka  z toho:</w:t>
            </w:r>
          </w:p>
        </w:tc>
        <w:tc>
          <w:tcPr>
            <w:tcW w:w="1559" w:type="dxa"/>
          </w:tcPr>
          <w:p w14:paraId="17BA6426" w14:textId="4BBBD5DE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 183,49</w:t>
            </w:r>
          </w:p>
        </w:tc>
        <w:tc>
          <w:tcPr>
            <w:tcW w:w="1559" w:type="dxa"/>
          </w:tcPr>
          <w:p w14:paraId="64A0C81D" w14:textId="5DF9A49A" w:rsidR="00EF021A" w:rsidRPr="00EF021A" w:rsidRDefault="00124AA4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 227,91</w:t>
            </w:r>
          </w:p>
        </w:tc>
      </w:tr>
      <w:tr w:rsidR="00BF3927" w:rsidRPr="00BF3927" w14:paraId="4445DBE1" w14:textId="77777777" w:rsidTr="00322FEF">
        <w:tc>
          <w:tcPr>
            <w:tcW w:w="7230" w:type="dxa"/>
          </w:tcPr>
          <w:p w14:paraId="6FFE14C1" w14:textId="127B24EB" w:rsidR="00EF021A" w:rsidRPr="00BF3927" w:rsidRDefault="00BF3927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9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dávatelia</w:t>
            </w:r>
          </w:p>
        </w:tc>
        <w:tc>
          <w:tcPr>
            <w:tcW w:w="1559" w:type="dxa"/>
          </w:tcPr>
          <w:p w14:paraId="016F2229" w14:textId="329B3EC9" w:rsidR="00EF021A" w:rsidRPr="00BF3927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 816,93</w:t>
            </w:r>
          </w:p>
        </w:tc>
        <w:tc>
          <w:tcPr>
            <w:tcW w:w="1559" w:type="dxa"/>
          </w:tcPr>
          <w:p w14:paraId="1F7E1DB1" w14:textId="0752BBED" w:rsidR="00EF021A" w:rsidRPr="00BF3927" w:rsidRDefault="00BF39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9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500,02</w:t>
            </w:r>
          </w:p>
        </w:tc>
      </w:tr>
      <w:tr w:rsidR="00EF021A" w:rsidRPr="00EF021A" w14:paraId="63A60315" w14:textId="77777777" w:rsidTr="00322FEF">
        <w:tc>
          <w:tcPr>
            <w:tcW w:w="7230" w:type="dxa"/>
          </w:tcPr>
          <w:p w14:paraId="30292415" w14:textId="77777777" w:rsidR="00EF021A" w:rsidRPr="00EF021A" w:rsidRDefault="00EF021A" w:rsidP="00EF021A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od 1 roka do 5 rokov z toho:</w:t>
            </w:r>
          </w:p>
        </w:tc>
        <w:tc>
          <w:tcPr>
            <w:tcW w:w="1559" w:type="dxa"/>
          </w:tcPr>
          <w:p w14:paraId="355A0515" w14:textId="09934D45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 816,24</w:t>
            </w:r>
          </w:p>
        </w:tc>
        <w:tc>
          <w:tcPr>
            <w:tcW w:w="1559" w:type="dxa"/>
          </w:tcPr>
          <w:p w14:paraId="5981CD18" w14:textId="0FFB2C23" w:rsidR="00EF021A" w:rsidRPr="00EF021A" w:rsidRDefault="00AA4B1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2 744,53</w:t>
            </w:r>
          </w:p>
        </w:tc>
      </w:tr>
      <w:tr w:rsidR="00EF021A" w:rsidRPr="00EF021A" w14:paraId="7F3B312D" w14:textId="77777777" w:rsidTr="00322FEF">
        <w:tc>
          <w:tcPr>
            <w:tcW w:w="7230" w:type="dxa"/>
          </w:tcPr>
          <w:p w14:paraId="72D13603" w14:textId="43F4746A" w:rsidR="00EF021A" w:rsidRPr="00EF021A" w:rsidRDefault="00BF3927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FRB úver</w:t>
            </w:r>
          </w:p>
        </w:tc>
        <w:tc>
          <w:tcPr>
            <w:tcW w:w="1559" w:type="dxa"/>
          </w:tcPr>
          <w:p w14:paraId="5F11F4D1" w14:textId="5805C624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 816,24</w:t>
            </w:r>
          </w:p>
        </w:tc>
        <w:tc>
          <w:tcPr>
            <w:tcW w:w="1559" w:type="dxa"/>
          </w:tcPr>
          <w:p w14:paraId="4EE9ED23" w14:textId="3749415D" w:rsidR="00EF021A" w:rsidRPr="00EF021A" w:rsidRDefault="00BF392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2 744,53</w:t>
            </w:r>
          </w:p>
        </w:tc>
      </w:tr>
      <w:tr w:rsidR="00EF021A" w:rsidRPr="00EF021A" w14:paraId="39D20AE8" w14:textId="77777777" w:rsidTr="00322FEF">
        <w:tc>
          <w:tcPr>
            <w:tcW w:w="7230" w:type="dxa"/>
          </w:tcPr>
          <w:p w14:paraId="755E1F22" w14:textId="77777777" w:rsidR="00EF021A" w:rsidRPr="00EF021A" w:rsidRDefault="00EF021A" w:rsidP="00EF021A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nad 5 rokov z toho:</w:t>
            </w:r>
          </w:p>
        </w:tc>
        <w:tc>
          <w:tcPr>
            <w:tcW w:w="1559" w:type="dxa"/>
          </w:tcPr>
          <w:p w14:paraId="36DD612D" w14:textId="024ECF67" w:rsidR="00EF021A" w:rsidRPr="00EF021A" w:rsidRDefault="008F02F3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9 285,54</w:t>
            </w:r>
          </w:p>
        </w:tc>
        <w:tc>
          <w:tcPr>
            <w:tcW w:w="1559" w:type="dxa"/>
          </w:tcPr>
          <w:p w14:paraId="65E5BEB5" w14:textId="241DAAD5" w:rsidR="00EF021A" w:rsidRPr="00EF021A" w:rsidRDefault="00AA4B1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3 421,55</w:t>
            </w:r>
          </w:p>
        </w:tc>
      </w:tr>
      <w:tr w:rsidR="00EF021A" w:rsidRPr="00EF021A" w14:paraId="3A7B2A96" w14:textId="77777777" w:rsidTr="00322FEF">
        <w:tc>
          <w:tcPr>
            <w:tcW w:w="7230" w:type="dxa"/>
          </w:tcPr>
          <w:p w14:paraId="49F9485D" w14:textId="1EA913F8" w:rsidR="00EF021A" w:rsidRPr="00EF021A" w:rsidRDefault="00B8337C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FRB úver</w:t>
            </w:r>
          </w:p>
        </w:tc>
        <w:tc>
          <w:tcPr>
            <w:tcW w:w="1559" w:type="dxa"/>
          </w:tcPr>
          <w:p w14:paraId="7B59E8B4" w14:textId="7C8FABF0" w:rsidR="00EF021A" w:rsidRPr="00EF021A" w:rsidRDefault="0019783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9 285,55</w:t>
            </w:r>
          </w:p>
        </w:tc>
        <w:tc>
          <w:tcPr>
            <w:tcW w:w="1559" w:type="dxa"/>
          </w:tcPr>
          <w:p w14:paraId="43414830" w14:textId="66BF508F" w:rsidR="00EF021A" w:rsidRPr="00EF021A" w:rsidRDefault="00B8337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3 421,55</w:t>
            </w:r>
          </w:p>
        </w:tc>
      </w:tr>
    </w:tbl>
    <w:p w14:paraId="221D8B78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7C3F4D" w14:textId="77777777" w:rsidR="00EF021A" w:rsidRPr="00EF021A" w:rsidRDefault="00EF021A" w:rsidP="00EF02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EF021A" w:rsidRPr="00EF021A" w14:paraId="2A43F027" w14:textId="77777777" w:rsidTr="00322FEF">
        <w:tc>
          <w:tcPr>
            <w:tcW w:w="3119" w:type="dxa"/>
            <w:shd w:val="clear" w:color="auto" w:fill="F2F2F2"/>
          </w:tcPr>
          <w:p w14:paraId="53955C7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40925DC" w14:textId="3DAEEE1F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väzku k 31.12.202</w:t>
            </w:r>
            <w:r w:rsidR="00197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0DFE4097" w14:textId="3F38B7D2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väzku k 31.12.20</w:t>
            </w:r>
            <w:r w:rsidR="00AA4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3261" w:type="dxa"/>
            <w:shd w:val="clear" w:color="auto" w:fill="F2F2F2"/>
          </w:tcPr>
          <w:p w14:paraId="6E00A84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EF021A" w:rsidRPr="00EF021A" w14:paraId="121F3DA3" w14:textId="77777777" w:rsidTr="00322FEF">
        <w:tc>
          <w:tcPr>
            <w:tcW w:w="3119" w:type="dxa"/>
          </w:tcPr>
          <w:p w14:paraId="0B60CB8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ver zo ŠFRB </w:t>
            </w:r>
          </w:p>
        </w:tc>
        <w:tc>
          <w:tcPr>
            <w:tcW w:w="1701" w:type="dxa"/>
          </w:tcPr>
          <w:p w14:paraId="1B6CDF33" w14:textId="6A6EEC8A" w:rsidR="00EF021A" w:rsidRPr="00EF021A" w:rsidRDefault="0019783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 057,59</w:t>
            </w:r>
          </w:p>
        </w:tc>
        <w:tc>
          <w:tcPr>
            <w:tcW w:w="1984" w:type="dxa"/>
          </w:tcPr>
          <w:p w14:paraId="3ABB633F" w14:textId="729E8721" w:rsidR="00EF021A" w:rsidRPr="00EF021A" w:rsidRDefault="00AA4B1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 520,62</w:t>
            </w:r>
          </w:p>
        </w:tc>
        <w:tc>
          <w:tcPr>
            <w:tcW w:w="3261" w:type="dxa"/>
          </w:tcPr>
          <w:p w14:paraId="41DB38C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ver bol prijatý na výstavbu  19-bj  v sume  598 130,00 € so splatnosťou do roku 2049. </w:t>
            </w:r>
          </w:p>
        </w:tc>
      </w:tr>
    </w:tbl>
    <w:p w14:paraId="538C40EC" w14:textId="5A8728A8" w:rsid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E2F8ECC" w14:textId="77777777" w:rsidR="004D1385" w:rsidRPr="00EF021A" w:rsidRDefault="004D1385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A38C1B" w14:textId="5185F2D0" w:rsidR="00EF021A" w:rsidRDefault="00EF021A" w:rsidP="00EF021A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14:paraId="1AC0F313" w14:textId="77777777" w:rsidR="004D1385" w:rsidRPr="00EF021A" w:rsidRDefault="004D1385" w:rsidP="004D138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42B0A4" w14:textId="77777777" w:rsidR="00EF021A" w:rsidRPr="00EF021A" w:rsidRDefault="00EF021A" w:rsidP="00EF021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9</w:t>
      </w:r>
    </w:p>
    <w:p w14:paraId="0462D464" w14:textId="77777777" w:rsidR="004D1385" w:rsidRDefault="004D1385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7F4C56" w14:textId="7739EDC0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9 </w:t>
      </w:r>
    </w:p>
    <w:p w14:paraId="66A04107" w14:textId="7CA037E4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á kontokorentný úver na pokrytie financovanie projektov z EÚ, po prijatí finančných prostriedkov sa spláca kontokorentný úver.</w:t>
      </w:r>
      <w:r w:rsidR="00541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ška kontokorentného úveru ku 31.12.202</w:t>
      </w:r>
      <w:r w:rsidR="0019783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412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200 000,- €. Taktiež MF SR poskytlo obci návratnú finančnú výpomoc vo výške 89 688,, €. </w:t>
      </w:r>
    </w:p>
    <w:p w14:paraId="2CEB95D1" w14:textId="5E7ABAB2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592B9D" w14:textId="77777777" w:rsidR="004D1385" w:rsidRPr="00EF021A" w:rsidRDefault="004D1385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DF3875" w14:textId="77777777" w:rsidR="00EF021A" w:rsidRPr="00EF021A" w:rsidRDefault="00EF021A" w:rsidP="00EF021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zabezpečenia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EF021A" w:rsidRPr="00EF021A" w14:paraId="096D22D1" w14:textId="77777777" w:rsidTr="00322FEF">
        <w:tc>
          <w:tcPr>
            <w:tcW w:w="4500" w:type="dxa"/>
            <w:shd w:val="clear" w:color="auto" w:fill="F2F2F2"/>
          </w:tcPr>
          <w:p w14:paraId="6285CFE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bankového úveru </w:t>
            </w:r>
          </w:p>
          <w:p w14:paraId="42866E6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14:paraId="3A45F47B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zabezpečenia dlhodobého bankového úveru </w:t>
            </w:r>
          </w:p>
          <w:p w14:paraId="28C0D9B8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lebo krátkodobého bankového úveru</w:t>
            </w:r>
          </w:p>
        </w:tc>
      </w:tr>
      <w:tr w:rsidR="00EF021A" w:rsidRPr="00EF021A" w14:paraId="690C287A" w14:textId="77777777" w:rsidTr="00322FEF">
        <w:tc>
          <w:tcPr>
            <w:tcW w:w="4500" w:type="dxa"/>
          </w:tcPr>
          <w:p w14:paraId="3ADD5D87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tokorentný úver</w:t>
            </w:r>
          </w:p>
        </w:tc>
        <w:tc>
          <w:tcPr>
            <w:tcW w:w="5848" w:type="dxa"/>
          </w:tcPr>
          <w:p w14:paraId="5959E752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 je zabezpečený žiadnym spôsobom</w:t>
            </w:r>
          </w:p>
        </w:tc>
      </w:tr>
      <w:tr w:rsidR="00EF021A" w:rsidRPr="00EF021A" w14:paraId="5B6262B3" w14:textId="77777777" w:rsidTr="00322FEF">
        <w:tc>
          <w:tcPr>
            <w:tcW w:w="4500" w:type="dxa"/>
          </w:tcPr>
          <w:p w14:paraId="1279BB8C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48" w:type="dxa"/>
          </w:tcPr>
          <w:p w14:paraId="631C9A90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E7F3B41" w14:textId="77777777" w:rsidTr="00322FEF">
        <w:tc>
          <w:tcPr>
            <w:tcW w:w="4500" w:type="dxa"/>
          </w:tcPr>
          <w:p w14:paraId="68714571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48" w:type="dxa"/>
          </w:tcPr>
          <w:p w14:paraId="5C81E6C7" w14:textId="77777777" w:rsidR="00EF021A" w:rsidRPr="00EF021A" w:rsidRDefault="00EF021A" w:rsidP="00EF0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2111A15" w14:textId="68EADD8E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428148" w14:textId="77777777" w:rsidR="004D1385" w:rsidRPr="00EF021A" w:rsidRDefault="004D1385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228002" w14:textId="336661D4" w:rsidR="00EF021A" w:rsidRDefault="00EF021A" w:rsidP="00EF021A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79C3BE1B" w14:textId="65610592" w:rsidR="004D1385" w:rsidRDefault="004D1385" w:rsidP="004D138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1FA44E" w14:textId="16EF1E41" w:rsidR="004D1385" w:rsidRDefault="004D1385" w:rsidP="004D138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6855E3" w14:textId="77777777" w:rsidR="004D1385" w:rsidRPr="00EF021A" w:rsidRDefault="004D1385" w:rsidP="004D138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958140" w14:textId="2976A38C" w:rsidR="00EF021A" w:rsidRPr="004D1385" w:rsidRDefault="00EF021A" w:rsidP="00EF021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položiek časového rozlíšenia 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               období </w:t>
      </w:r>
    </w:p>
    <w:p w14:paraId="476D075A" w14:textId="3CBFEB33" w:rsidR="004D1385" w:rsidRDefault="004D1385" w:rsidP="004D13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AEE5C3" w14:textId="77777777" w:rsidR="004D1385" w:rsidRPr="00EF021A" w:rsidRDefault="004D1385" w:rsidP="004D13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EF021A" w:rsidRPr="00EF021A" w14:paraId="35458C30" w14:textId="77777777" w:rsidTr="00322FEF">
        <w:tc>
          <w:tcPr>
            <w:tcW w:w="5529" w:type="dxa"/>
            <w:shd w:val="clear" w:color="auto" w:fill="F2F2F2"/>
          </w:tcPr>
          <w:p w14:paraId="6D8C5AC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C82642C" w14:textId="23699BBA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2</w:t>
            </w:r>
            <w:r w:rsidR="00197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7149BF87" w14:textId="71D08E35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</w:t>
            </w:r>
            <w:r w:rsidR="00541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EF021A" w:rsidRPr="00EF021A" w14:paraId="3963B99C" w14:textId="77777777" w:rsidTr="00322FEF">
        <w:tc>
          <w:tcPr>
            <w:tcW w:w="5529" w:type="dxa"/>
          </w:tcPr>
          <w:p w14:paraId="481FE7E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budúcich období spolu z toho:</w:t>
            </w:r>
          </w:p>
        </w:tc>
        <w:tc>
          <w:tcPr>
            <w:tcW w:w="2409" w:type="dxa"/>
          </w:tcPr>
          <w:p w14:paraId="0B0F5F6F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410" w:type="dxa"/>
          </w:tcPr>
          <w:p w14:paraId="67CCDDB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77EA769D" w14:textId="77777777" w:rsidTr="00322FEF">
        <w:tc>
          <w:tcPr>
            <w:tcW w:w="5529" w:type="dxa"/>
          </w:tcPr>
          <w:p w14:paraId="41D46B9D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0D314CF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37634F6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A60E9EA" w14:textId="77777777" w:rsidTr="00322FEF">
        <w:tc>
          <w:tcPr>
            <w:tcW w:w="5529" w:type="dxa"/>
          </w:tcPr>
          <w:p w14:paraId="78D54E75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2A2FCE3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14:paraId="070733F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20CF8D9" w14:textId="77777777" w:rsidTr="00322FEF">
        <w:tc>
          <w:tcPr>
            <w:tcW w:w="5529" w:type="dxa"/>
          </w:tcPr>
          <w:p w14:paraId="32FA7A6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2409" w:type="dxa"/>
          </w:tcPr>
          <w:p w14:paraId="4E372E7E" w14:textId="35DDA8CF" w:rsidR="00EF021A" w:rsidRPr="00EF021A" w:rsidRDefault="0019783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 126 660,08</w:t>
            </w:r>
          </w:p>
        </w:tc>
        <w:tc>
          <w:tcPr>
            <w:tcW w:w="2410" w:type="dxa"/>
          </w:tcPr>
          <w:p w14:paraId="35FF6686" w14:textId="6A840AF0" w:rsidR="00EF021A" w:rsidRPr="00EF021A" w:rsidRDefault="00541210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 704 300,43</w:t>
            </w:r>
          </w:p>
        </w:tc>
      </w:tr>
      <w:tr w:rsidR="00EF021A" w:rsidRPr="00EF021A" w14:paraId="2CDEC133" w14:textId="77777777" w:rsidTr="00322FEF">
        <w:tc>
          <w:tcPr>
            <w:tcW w:w="5529" w:type="dxa"/>
          </w:tcPr>
          <w:p w14:paraId="66B37253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2409" w:type="dxa"/>
          </w:tcPr>
          <w:p w14:paraId="0D35BDA9" w14:textId="4939373A" w:rsidR="00EF021A" w:rsidRPr="00EF021A" w:rsidRDefault="0019783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120 543,64</w:t>
            </w:r>
          </w:p>
        </w:tc>
        <w:tc>
          <w:tcPr>
            <w:tcW w:w="2410" w:type="dxa"/>
          </w:tcPr>
          <w:p w14:paraId="61B9B843" w14:textId="78DABDCB" w:rsidR="00EF021A" w:rsidRPr="00EF021A" w:rsidRDefault="00541210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704 300,43</w:t>
            </w:r>
          </w:p>
        </w:tc>
      </w:tr>
      <w:tr w:rsidR="00EF021A" w:rsidRPr="00EF021A" w14:paraId="08BACFFB" w14:textId="77777777" w:rsidTr="00322FEF">
        <w:tc>
          <w:tcPr>
            <w:tcW w:w="5529" w:type="dxa"/>
          </w:tcPr>
          <w:p w14:paraId="78A699B7" w14:textId="0BF540F4" w:rsidR="00EF021A" w:rsidRPr="00EF021A" w:rsidRDefault="00BF3927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2409" w:type="dxa"/>
          </w:tcPr>
          <w:p w14:paraId="2A63F9AB" w14:textId="1DFADFF4" w:rsidR="00EF021A" w:rsidRPr="00EF021A" w:rsidRDefault="0019783A" w:rsidP="00F3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16,44</w:t>
            </w:r>
          </w:p>
        </w:tc>
        <w:tc>
          <w:tcPr>
            <w:tcW w:w="2410" w:type="dxa"/>
          </w:tcPr>
          <w:p w14:paraId="586DD615" w14:textId="565961B1" w:rsidR="00EF021A" w:rsidRPr="00EF021A" w:rsidRDefault="00F30002" w:rsidP="00F30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164,55</w:t>
            </w:r>
          </w:p>
        </w:tc>
      </w:tr>
    </w:tbl>
    <w:p w14:paraId="330E834A" w14:textId="33B3E119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CF4AD6" w14:textId="77777777" w:rsidR="004D1385" w:rsidRPr="00EF021A" w:rsidRDefault="004D1385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F6B8C" w14:textId="35B12256" w:rsidR="00EF021A" w:rsidRDefault="00EF021A" w:rsidP="00EF021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</w:t>
      </w: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ých kapitálových transferoch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účtovaných na účte 384 </w:t>
      </w:r>
    </w:p>
    <w:p w14:paraId="677F156E" w14:textId="11661526" w:rsidR="004D1385" w:rsidRDefault="004D1385" w:rsidP="004D13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4613C5" w14:textId="77777777" w:rsidR="004D1385" w:rsidRPr="00EF021A" w:rsidRDefault="004D1385" w:rsidP="004D13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EF021A" w:rsidRPr="00EF021A" w14:paraId="66C138FD" w14:textId="77777777" w:rsidTr="00322FEF">
        <w:tc>
          <w:tcPr>
            <w:tcW w:w="5529" w:type="dxa"/>
            <w:shd w:val="clear" w:color="auto" w:fill="F2F2F2"/>
          </w:tcPr>
          <w:p w14:paraId="065DC68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14:paraId="56952B3D" w14:textId="72768458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k 31.12.202</w:t>
            </w:r>
            <w:r w:rsidR="00197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14:paraId="33A89DF9" w14:textId="2097820E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k 31.12.20</w:t>
            </w:r>
            <w:r w:rsidR="00541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EF021A" w:rsidRPr="00EF021A" w14:paraId="66F2B3C9" w14:textId="77777777" w:rsidTr="00322FEF">
        <w:tc>
          <w:tcPr>
            <w:tcW w:w="5529" w:type="dxa"/>
          </w:tcPr>
          <w:p w14:paraId="1DB43274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 energetickej účinnosti MŠ</w:t>
            </w:r>
          </w:p>
        </w:tc>
        <w:tc>
          <w:tcPr>
            <w:tcW w:w="2409" w:type="dxa"/>
          </w:tcPr>
          <w:p w14:paraId="25005F3D" w14:textId="47C028BE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</w:tcPr>
          <w:p w14:paraId="1A526B7F" w14:textId="044F0457" w:rsidR="00EF021A" w:rsidRPr="00EF021A" w:rsidRDefault="00F8538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 259,72</w:t>
            </w:r>
          </w:p>
        </w:tc>
      </w:tr>
      <w:tr w:rsidR="00EF021A" w:rsidRPr="00EF021A" w14:paraId="55D45FDB" w14:textId="77777777" w:rsidTr="00322FEF">
        <w:tc>
          <w:tcPr>
            <w:tcW w:w="5529" w:type="dxa"/>
          </w:tcPr>
          <w:p w14:paraId="07E81F42" w14:textId="3D9E6863" w:rsidR="00EF021A" w:rsidRPr="00EF021A" w:rsidRDefault="00464731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- MVRR</w:t>
            </w:r>
          </w:p>
        </w:tc>
        <w:tc>
          <w:tcPr>
            <w:tcW w:w="2409" w:type="dxa"/>
          </w:tcPr>
          <w:p w14:paraId="6F03D667" w14:textId="1E39E333" w:rsidR="00EF021A" w:rsidRPr="00EF021A" w:rsidRDefault="0046473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6 060,00</w:t>
            </w:r>
          </w:p>
        </w:tc>
        <w:tc>
          <w:tcPr>
            <w:tcW w:w="2409" w:type="dxa"/>
          </w:tcPr>
          <w:p w14:paraId="01452CCD" w14:textId="09D42B28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04AA5E82" w14:textId="77777777" w:rsidTr="00322FEF">
        <w:tc>
          <w:tcPr>
            <w:tcW w:w="5529" w:type="dxa"/>
          </w:tcPr>
          <w:p w14:paraId="4F6E34EB" w14:textId="0004B61B" w:rsidR="00EF021A" w:rsidRPr="00EF021A" w:rsidRDefault="00464731" w:rsidP="00EF021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uto pre spoločnú dopravu </w:t>
            </w:r>
          </w:p>
        </w:tc>
        <w:tc>
          <w:tcPr>
            <w:tcW w:w="2409" w:type="dxa"/>
          </w:tcPr>
          <w:p w14:paraId="51F0F0F0" w14:textId="1903EDBF" w:rsidR="00EF021A" w:rsidRPr="00EF021A" w:rsidRDefault="0046473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 999,97</w:t>
            </w:r>
          </w:p>
        </w:tc>
        <w:tc>
          <w:tcPr>
            <w:tcW w:w="2409" w:type="dxa"/>
          </w:tcPr>
          <w:p w14:paraId="235811AA" w14:textId="2B884804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90611B6" w14:textId="77777777" w:rsidTr="00322FEF">
        <w:tc>
          <w:tcPr>
            <w:tcW w:w="5529" w:type="dxa"/>
          </w:tcPr>
          <w:p w14:paraId="16F85A1A" w14:textId="5C9BEB73" w:rsidR="00EF021A" w:rsidRPr="00EF021A" w:rsidRDefault="00464731" w:rsidP="00EF021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oločná ochr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GaPK</w:t>
            </w:r>
            <w:proofErr w:type="spellEnd"/>
          </w:p>
        </w:tc>
        <w:tc>
          <w:tcPr>
            <w:tcW w:w="2409" w:type="dxa"/>
          </w:tcPr>
          <w:p w14:paraId="50A545C0" w14:textId="523F17D7" w:rsidR="00EF021A" w:rsidRPr="00EF021A" w:rsidRDefault="0046473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4 430,95</w:t>
            </w:r>
          </w:p>
        </w:tc>
        <w:tc>
          <w:tcPr>
            <w:tcW w:w="2409" w:type="dxa"/>
          </w:tcPr>
          <w:p w14:paraId="6F71BA54" w14:textId="6DF176D4" w:rsidR="00EF021A" w:rsidRPr="00EF021A" w:rsidRDefault="0046473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618,19</w:t>
            </w:r>
          </w:p>
        </w:tc>
      </w:tr>
      <w:tr w:rsidR="00EF021A" w:rsidRPr="00EF021A" w14:paraId="17249866" w14:textId="77777777" w:rsidTr="00322FEF">
        <w:tc>
          <w:tcPr>
            <w:tcW w:w="5529" w:type="dxa"/>
          </w:tcPr>
          <w:p w14:paraId="78E27437" w14:textId="716F533B" w:rsidR="00EF021A" w:rsidRPr="00EF021A" w:rsidRDefault="00464731" w:rsidP="00EF021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udová kultúra – bohatstvo BH</w:t>
            </w:r>
          </w:p>
        </w:tc>
        <w:tc>
          <w:tcPr>
            <w:tcW w:w="2409" w:type="dxa"/>
          </w:tcPr>
          <w:p w14:paraId="229160FC" w14:textId="1EEA1337" w:rsidR="00EF021A" w:rsidRPr="00EF021A" w:rsidRDefault="0046473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 231,85</w:t>
            </w:r>
          </w:p>
        </w:tc>
        <w:tc>
          <w:tcPr>
            <w:tcW w:w="2409" w:type="dxa"/>
          </w:tcPr>
          <w:p w14:paraId="3E4278E4" w14:textId="7126FE90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9510F45" w14:textId="77777777" w:rsidTr="00322FEF">
        <w:tc>
          <w:tcPr>
            <w:tcW w:w="5529" w:type="dxa"/>
          </w:tcPr>
          <w:p w14:paraId="71F74529" w14:textId="1935B9F3" w:rsidR="00EF021A" w:rsidRPr="00EF021A" w:rsidRDefault="00464731" w:rsidP="00EF021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jekt opatrení v obci OP na prispôsobenie sa klímy</w:t>
            </w:r>
          </w:p>
        </w:tc>
        <w:tc>
          <w:tcPr>
            <w:tcW w:w="2409" w:type="dxa"/>
          </w:tcPr>
          <w:p w14:paraId="36253A5E" w14:textId="1BFE8AB5" w:rsidR="00EF021A" w:rsidRPr="00EF021A" w:rsidRDefault="0046473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4 205,13</w:t>
            </w:r>
          </w:p>
        </w:tc>
        <w:tc>
          <w:tcPr>
            <w:tcW w:w="2409" w:type="dxa"/>
          </w:tcPr>
          <w:p w14:paraId="4D3D076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0056991" w14:textId="77777777" w:rsidTr="00322FEF">
        <w:tc>
          <w:tcPr>
            <w:tcW w:w="5529" w:type="dxa"/>
          </w:tcPr>
          <w:p w14:paraId="75C3ADA5" w14:textId="77D51A6A" w:rsidR="00EF021A" w:rsidRPr="00EF021A" w:rsidRDefault="00464731" w:rsidP="00EF021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ľ na zlato</w:t>
            </w:r>
          </w:p>
        </w:tc>
        <w:tc>
          <w:tcPr>
            <w:tcW w:w="2409" w:type="dxa"/>
          </w:tcPr>
          <w:p w14:paraId="6EE97C23" w14:textId="1763CD3F" w:rsidR="00EF021A" w:rsidRPr="00EF021A" w:rsidRDefault="0046473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 626,74</w:t>
            </w:r>
          </w:p>
        </w:tc>
        <w:tc>
          <w:tcPr>
            <w:tcW w:w="2409" w:type="dxa"/>
          </w:tcPr>
          <w:p w14:paraId="0E4C4BD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AAFB4F3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BD7684" w14:textId="5F71328C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AD17BA" w14:textId="4F73FF81" w:rsidR="004D1385" w:rsidRDefault="004D1385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01DD5E6" w14:textId="03A3B0D3" w:rsidR="004D1385" w:rsidRDefault="004D1385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C34114" w14:textId="12A47F79" w:rsidR="004D1385" w:rsidRDefault="004D1385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BB0B50" w14:textId="77777777" w:rsidR="004D1385" w:rsidRPr="00EF021A" w:rsidRDefault="004D1385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C786E2F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327DED0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14:paraId="4B9B8DF4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29A1B2EB" w14:textId="61ADEB67" w:rsid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2CCB79" w14:textId="1986C0DE" w:rsidR="004D1385" w:rsidRDefault="004D1385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A1CB4E" w14:textId="77777777" w:rsidR="004D1385" w:rsidRPr="00EF021A" w:rsidRDefault="004D1385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599CB7" w14:textId="17015431" w:rsidR="00EF021A" w:rsidRDefault="00EF021A" w:rsidP="00EF021A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opis a výška významných položiek výnosov</w:t>
      </w:r>
    </w:p>
    <w:p w14:paraId="1B47DF4A" w14:textId="2F4DD2AE" w:rsidR="004D1385" w:rsidRDefault="004D1385" w:rsidP="004D138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982AE9" w14:textId="77777777" w:rsidR="004D1385" w:rsidRPr="00EF021A" w:rsidRDefault="004D1385" w:rsidP="004D138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EF021A" w:rsidRPr="00EF021A" w14:paraId="36F83858" w14:textId="77777777" w:rsidTr="00322FEF">
        <w:tc>
          <w:tcPr>
            <w:tcW w:w="6096" w:type="dxa"/>
            <w:shd w:val="clear" w:color="auto" w:fill="F2F2F2"/>
          </w:tcPr>
          <w:p w14:paraId="77DDECE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7D70EC6" w14:textId="043DAA6E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</w:t>
            </w:r>
            <w:r w:rsidR="004647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305E9148" w14:textId="532E6BC1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F30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EF021A" w:rsidRPr="00EF021A" w14:paraId="6C503F7B" w14:textId="77777777" w:rsidTr="00322F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B9662DB" w14:textId="77777777" w:rsidR="00EF021A" w:rsidRPr="00EF021A" w:rsidRDefault="00EF021A" w:rsidP="00EF021A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035B5211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6167F5D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2D16F334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5DA038D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 z toho:</w:t>
            </w:r>
          </w:p>
        </w:tc>
        <w:tc>
          <w:tcPr>
            <w:tcW w:w="2268" w:type="dxa"/>
          </w:tcPr>
          <w:p w14:paraId="66B22E68" w14:textId="6D965ED1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631,76</w:t>
            </w:r>
          </w:p>
        </w:tc>
        <w:tc>
          <w:tcPr>
            <w:tcW w:w="1984" w:type="dxa"/>
          </w:tcPr>
          <w:p w14:paraId="5CAB277E" w14:textId="6E904FD3" w:rsidR="00EF021A" w:rsidRPr="00EF021A" w:rsidRDefault="00F30002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293,32</w:t>
            </w:r>
          </w:p>
        </w:tc>
      </w:tr>
      <w:tr w:rsidR="00EF021A" w:rsidRPr="00EF021A" w14:paraId="0BBCA8A3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647CD0F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4 - Tržby za tovar z toho:</w:t>
            </w:r>
          </w:p>
          <w:p w14:paraId="236A04C7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54606B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A7D15DD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9D95142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5F9E378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7 - Výnosy z nehnuteľnosti na predaj z toho:</w:t>
            </w:r>
          </w:p>
          <w:p w14:paraId="53C5065D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892133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6F75735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6F3A6FB5" w14:textId="77777777" w:rsidTr="00322F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10F5C58" w14:textId="77777777" w:rsidR="00EF021A" w:rsidRPr="00EF021A" w:rsidRDefault="00EF021A" w:rsidP="00EF021A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6556701C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4017E1B3" w14:textId="17CD0F79" w:rsidR="00EF021A" w:rsidRPr="00EF021A" w:rsidRDefault="00F30002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6F5EADB8" w14:textId="77777777" w:rsidTr="00322F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FDC713C" w14:textId="77777777" w:rsidR="00EF021A" w:rsidRPr="00EF021A" w:rsidRDefault="00EF021A" w:rsidP="00EF021A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ktivácia</w:t>
            </w:r>
          </w:p>
        </w:tc>
        <w:tc>
          <w:tcPr>
            <w:tcW w:w="2268" w:type="dxa"/>
          </w:tcPr>
          <w:p w14:paraId="36F0D5A7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0412CC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A822327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1E3B623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2 - Aktivácia vnútroorganizačných služieb z toho:</w:t>
            </w:r>
          </w:p>
          <w:p w14:paraId="67344AF9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C2D0E9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796AD4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AE64E5A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6D8B8F5E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4 - Aktivácia DHM z toho:</w:t>
            </w:r>
          </w:p>
          <w:p w14:paraId="1E080143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4252169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F7F8A3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2F38440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60589B8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25352CC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19C444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450E461A" w14:textId="77777777" w:rsidTr="00322F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32550C9" w14:textId="575388B9" w:rsidR="00EF021A" w:rsidRPr="00EF021A" w:rsidRDefault="00EF021A" w:rsidP="00EF021A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ňové a colné výnosy a výnosy z</w:t>
            </w:r>
            <w:r w:rsidR="00E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latkov</w:t>
            </w:r>
          </w:p>
        </w:tc>
        <w:tc>
          <w:tcPr>
            <w:tcW w:w="2268" w:type="dxa"/>
          </w:tcPr>
          <w:p w14:paraId="0998F814" w14:textId="0E9BB006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091 566,50</w:t>
            </w:r>
          </w:p>
        </w:tc>
        <w:tc>
          <w:tcPr>
            <w:tcW w:w="1984" w:type="dxa"/>
          </w:tcPr>
          <w:p w14:paraId="4C71CE90" w14:textId="0E2A4FB9" w:rsidR="00EF021A" w:rsidRPr="00EF021A" w:rsidRDefault="00F30002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914 790,08</w:t>
            </w:r>
          </w:p>
        </w:tc>
      </w:tr>
      <w:tr w:rsidR="00EF021A" w:rsidRPr="00EF021A" w14:paraId="28F28685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4FA41A7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 z toho:</w:t>
            </w:r>
          </w:p>
          <w:p w14:paraId="65989BA6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ové dane</w:t>
            </w:r>
          </w:p>
          <w:p w14:paraId="2A982DA3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aň z nehnuteľností </w:t>
            </w:r>
          </w:p>
          <w:p w14:paraId="2B1B8322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psa</w:t>
            </w:r>
          </w:p>
          <w:p w14:paraId="59827CAD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088454CE" w14:textId="77777777" w:rsid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A60EA75" w14:textId="77777777" w:rsidR="00E92315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70 287,12</w:t>
            </w:r>
          </w:p>
          <w:p w14:paraId="0D46FC25" w14:textId="77777777" w:rsidR="00E92315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5 413,06</w:t>
            </w:r>
          </w:p>
          <w:p w14:paraId="3CD247D2" w14:textId="30439912" w:rsidR="00E92315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1,50</w:t>
            </w:r>
          </w:p>
        </w:tc>
        <w:tc>
          <w:tcPr>
            <w:tcW w:w="1984" w:type="dxa"/>
          </w:tcPr>
          <w:p w14:paraId="486BAB96" w14:textId="77777777" w:rsid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40F700E" w14:textId="0CB4B438" w:rsidR="00F30002" w:rsidRDefault="00F30002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8822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708 057,93</w:t>
            </w:r>
          </w:p>
          <w:p w14:paraId="77327505" w14:textId="77777777" w:rsidR="00F30002" w:rsidRDefault="008822FD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 563,37</w:t>
            </w:r>
          </w:p>
          <w:p w14:paraId="2A2001D1" w14:textId="6E6F74E4" w:rsidR="008822FD" w:rsidRPr="00EF021A" w:rsidRDefault="008822FD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4,00</w:t>
            </w:r>
          </w:p>
        </w:tc>
      </w:tr>
      <w:tr w:rsidR="00EF021A" w:rsidRPr="00EF021A" w14:paraId="0158C03A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7B1F684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3 - Výnosy z poplatkov z toho:</w:t>
            </w:r>
          </w:p>
          <w:p w14:paraId="7EEF7631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ávne poplatky </w:t>
            </w:r>
          </w:p>
          <w:p w14:paraId="43961FAD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 a DSO</w:t>
            </w:r>
          </w:p>
          <w:p w14:paraId="7149FCA5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E6E4D1D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8 051,38</w:t>
            </w:r>
          </w:p>
          <w:p w14:paraId="28911F1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686,36</w:t>
            </w:r>
          </w:p>
          <w:p w14:paraId="626268C1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 564,65</w:t>
            </w:r>
          </w:p>
        </w:tc>
        <w:tc>
          <w:tcPr>
            <w:tcW w:w="1984" w:type="dxa"/>
          </w:tcPr>
          <w:p w14:paraId="55D2DC0D" w14:textId="77777777" w:rsidR="00EF021A" w:rsidRDefault="008822FD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 924,78</w:t>
            </w:r>
          </w:p>
          <w:p w14:paraId="582956ED" w14:textId="73D141B7" w:rsidR="008822FD" w:rsidRDefault="008822FD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 192,77</w:t>
            </w:r>
          </w:p>
          <w:p w14:paraId="04425F90" w14:textId="29496A25" w:rsidR="008822FD" w:rsidRPr="00EF021A" w:rsidRDefault="008822FD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 732,01</w:t>
            </w:r>
          </w:p>
        </w:tc>
      </w:tr>
      <w:tr w:rsidR="00EF021A" w:rsidRPr="00EF021A" w14:paraId="7CCA50CB" w14:textId="77777777" w:rsidTr="00322FEF">
        <w:tc>
          <w:tcPr>
            <w:tcW w:w="6096" w:type="dxa"/>
            <w:shd w:val="clear" w:color="auto" w:fill="F2F2F2"/>
          </w:tcPr>
          <w:p w14:paraId="44D32B4A" w14:textId="77777777" w:rsidR="00EF021A" w:rsidRPr="00EF021A" w:rsidRDefault="00EF021A" w:rsidP="00EF021A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finančné výnosy</w:t>
            </w:r>
          </w:p>
        </w:tc>
        <w:tc>
          <w:tcPr>
            <w:tcW w:w="2268" w:type="dxa"/>
          </w:tcPr>
          <w:p w14:paraId="743094E4" w14:textId="6A7BA656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06CCE06C" w14:textId="63AED5A2" w:rsidR="008822FD" w:rsidRPr="00EF021A" w:rsidRDefault="008822FD" w:rsidP="00882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10</w:t>
            </w:r>
          </w:p>
        </w:tc>
      </w:tr>
      <w:tr w:rsidR="00EF021A" w:rsidRPr="00EF021A" w14:paraId="4466F1E3" w14:textId="77777777" w:rsidTr="00322FEF">
        <w:tc>
          <w:tcPr>
            <w:tcW w:w="6096" w:type="dxa"/>
          </w:tcPr>
          <w:p w14:paraId="788A797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1 - Tržby z predaja CP z toho:</w:t>
            </w:r>
          </w:p>
          <w:p w14:paraId="73630F5D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aj akcií </w:t>
            </w:r>
          </w:p>
          <w:p w14:paraId="3A515F18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EB9DC61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B486C14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BEB3CB7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3C5A7B4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 - Úroky z toho:</w:t>
            </w:r>
          </w:p>
          <w:p w14:paraId="7637A575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FD37DD4" w14:textId="58DD28CF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7F8EFF76" w14:textId="07B59C52" w:rsidR="00EF021A" w:rsidRPr="00EF021A" w:rsidRDefault="008822FD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10</w:t>
            </w:r>
          </w:p>
        </w:tc>
      </w:tr>
      <w:tr w:rsidR="00EF021A" w:rsidRPr="00EF021A" w14:paraId="00AE2DDB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7A85133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8 - Ostatné finančné výnosy z toho:</w:t>
            </w:r>
          </w:p>
          <w:p w14:paraId="5E3F23E8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751701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A46296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BEFFC11" w14:textId="77777777" w:rsidTr="00322F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521E634" w14:textId="77777777" w:rsidR="00EF021A" w:rsidRPr="00EF021A" w:rsidRDefault="00EF021A" w:rsidP="00EF021A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2268" w:type="dxa"/>
          </w:tcPr>
          <w:p w14:paraId="708922D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80AA88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04823137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30A5D46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 - Náhrady škôd z toho:</w:t>
            </w:r>
          </w:p>
          <w:p w14:paraId="64D2E835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0A232335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10A5597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AFD0C69" w14:textId="77777777" w:rsidTr="00322F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A6B6AB" w14:textId="77777777" w:rsidR="00EF021A" w:rsidRPr="00EF021A" w:rsidRDefault="00EF021A" w:rsidP="00EF021A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3BA791F" w14:textId="045BA556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8 417,71</w:t>
            </w:r>
          </w:p>
        </w:tc>
        <w:tc>
          <w:tcPr>
            <w:tcW w:w="1984" w:type="dxa"/>
          </w:tcPr>
          <w:p w14:paraId="63C58144" w14:textId="47A81439" w:rsidR="00EF021A" w:rsidRPr="00EF021A" w:rsidRDefault="00B5753E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1 619,49</w:t>
            </w:r>
          </w:p>
        </w:tc>
      </w:tr>
      <w:tr w:rsidR="00EF021A" w:rsidRPr="00EF021A" w14:paraId="250CB0BD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48D1D18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 z toho:</w:t>
            </w:r>
          </w:p>
          <w:p w14:paraId="34607A38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na školský klub</w:t>
            </w:r>
          </w:p>
          <w:p w14:paraId="743D7D13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školskú jedáleň </w:t>
            </w:r>
          </w:p>
          <w:p w14:paraId="75F42DB9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38AFABC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5C1C0C1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4210E5FE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72E5099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 z toho:</w:t>
            </w:r>
          </w:p>
          <w:p w14:paraId="57AECCC3" w14:textId="77777777" w:rsidR="00EF021A" w:rsidRPr="00EF021A" w:rsidRDefault="00EF021A" w:rsidP="00EF021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67F2311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15196B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CD7A962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1D541B7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 z toho:</w:t>
            </w:r>
          </w:p>
          <w:p w14:paraId="3EAF5890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  <w:p w14:paraId="67E55118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364FC2E" w14:textId="6BD64C15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1 023,81</w:t>
            </w:r>
          </w:p>
        </w:tc>
        <w:tc>
          <w:tcPr>
            <w:tcW w:w="1984" w:type="dxa"/>
          </w:tcPr>
          <w:p w14:paraId="342B5138" w14:textId="630BCE48" w:rsidR="00EF021A" w:rsidRPr="00EF021A" w:rsidRDefault="00B5753E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1 991,03</w:t>
            </w:r>
          </w:p>
        </w:tc>
      </w:tr>
      <w:tr w:rsidR="00EF021A" w:rsidRPr="00EF021A" w14:paraId="46F6B80F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7889FED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kapitálových transferov zo ŠR z toho:</w:t>
            </w:r>
          </w:p>
          <w:p w14:paraId="6102BA8C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zo ŠR</w:t>
            </w:r>
          </w:p>
        </w:tc>
        <w:tc>
          <w:tcPr>
            <w:tcW w:w="2268" w:type="dxa"/>
          </w:tcPr>
          <w:p w14:paraId="40BB8678" w14:textId="19988617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2 487,03</w:t>
            </w:r>
          </w:p>
        </w:tc>
        <w:tc>
          <w:tcPr>
            <w:tcW w:w="1984" w:type="dxa"/>
          </w:tcPr>
          <w:p w14:paraId="75227BDD" w14:textId="551DC051" w:rsidR="00EF021A" w:rsidRPr="00EF021A" w:rsidRDefault="00B5753E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4 826,10</w:t>
            </w:r>
          </w:p>
        </w:tc>
      </w:tr>
      <w:tr w:rsidR="00EF021A" w:rsidRPr="00EF021A" w14:paraId="5E8A8E27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01FFEB26" w14:textId="695FA4C4" w:rsid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5 - Výnosy samosprávy z bežných transferov od EÚ z</w:t>
            </w:r>
            <w:r w:rsidR="00E923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ho</w:t>
            </w:r>
          </w:p>
          <w:p w14:paraId="08205CCC" w14:textId="77777777" w:rsidR="004D1385" w:rsidRPr="00EF021A" w:rsidRDefault="004D1385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1ECC029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0294B6F3" w14:textId="27954989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0,00</w:t>
            </w:r>
          </w:p>
        </w:tc>
        <w:tc>
          <w:tcPr>
            <w:tcW w:w="1984" w:type="dxa"/>
          </w:tcPr>
          <w:p w14:paraId="1E3B286D" w14:textId="081D01E7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7F664C85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047C53A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6 - Výnosy samosprávy z kapitálových transferov od EÚ z toho:</w:t>
            </w:r>
          </w:p>
          <w:p w14:paraId="30A0D25B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EÚ</w:t>
            </w:r>
          </w:p>
        </w:tc>
        <w:tc>
          <w:tcPr>
            <w:tcW w:w="2268" w:type="dxa"/>
          </w:tcPr>
          <w:p w14:paraId="24B2AD8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5B6C311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BC77A47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1292998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 - Výnosy samosprávy z bežných transferov od ostatných subjektov mimo verejnej správy z toho:</w:t>
            </w:r>
          </w:p>
          <w:p w14:paraId="1D17C833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4681A4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8C5EAA5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55C8A471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2EAAFAC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8 - Výnosy samosprávy z kapitálových transferov od ostatných subjektov mimo verejnej správy z toho:</w:t>
            </w:r>
          </w:p>
          <w:p w14:paraId="7064011B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478B4DF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63AB899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57565EB8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0D595B3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 - Výnosy samosprávy  z odvodu rozpočtových príjmov z toho:</w:t>
            </w:r>
          </w:p>
          <w:p w14:paraId="380E2B59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inkasované príjmy RO</w:t>
            </w:r>
          </w:p>
        </w:tc>
        <w:tc>
          <w:tcPr>
            <w:tcW w:w="2268" w:type="dxa"/>
          </w:tcPr>
          <w:p w14:paraId="12A1B64C" w14:textId="63A2F6DA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 906,87</w:t>
            </w:r>
          </w:p>
        </w:tc>
        <w:tc>
          <w:tcPr>
            <w:tcW w:w="1984" w:type="dxa"/>
          </w:tcPr>
          <w:p w14:paraId="60DB4797" w14:textId="343D950B" w:rsidR="00EF021A" w:rsidRPr="00EF021A" w:rsidRDefault="00B5753E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 802,36</w:t>
            </w:r>
          </w:p>
        </w:tc>
      </w:tr>
      <w:tr w:rsidR="00EF021A" w:rsidRPr="00EF021A" w14:paraId="08E6D06B" w14:textId="77777777" w:rsidTr="00322F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77CA425" w14:textId="77777777" w:rsidR="00EF021A" w:rsidRPr="00EF021A" w:rsidRDefault="00EF021A" w:rsidP="00EF021A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2268" w:type="dxa"/>
          </w:tcPr>
          <w:p w14:paraId="73B1D71C" w14:textId="70E3EEC0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 348,30</w:t>
            </w:r>
          </w:p>
        </w:tc>
        <w:tc>
          <w:tcPr>
            <w:tcW w:w="1984" w:type="dxa"/>
          </w:tcPr>
          <w:p w14:paraId="08964BCE" w14:textId="0D31E7BB" w:rsidR="00EF021A" w:rsidRPr="00EF021A" w:rsidRDefault="00B5753E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 173,64</w:t>
            </w:r>
          </w:p>
        </w:tc>
      </w:tr>
      <w:tr w:rsidR="00EF021A" w:rsidRPr="00EF021A" w14:paraId="4C575944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19D63D4A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 - Tržby z predaja DNM a DHM z toho:</w:t>
            </w:r>
          </w:p>
          <w:p w14:paraId="4AF9FDFF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3920FBA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5724895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5DD4A67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4E08571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2 - Tržby z predaja materiálu z toho:</w:t>
            </w:r>
          </w:p>
        </w:tc>
        <w:tc>
          <w:tcPr>
            <w:tcW w:w="2268" w:type="dxa"/>
          </w:tcPr>
          <w:p w14:paraId="310157C8" w14:textId="426C6291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611,80</w:t>
            </w:r>
          </w:p>
        </w:tc>
        <w:tc>
          <w:tcPr>
            <w:tcW w:w="1984" w:type="dxa"/>
          </w:tcPr>
          <w:p w14:paraId="1B91725E" w14:textId="09A96523" w:rsidR="00EF021A" w:rsidRPr="00EF021A" w:rsidRDefault="00B5753E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17,60</w:t>
            </w:r>
          </w:p>
        </w:tc>
      </w:tr>
      <w:tr w:rsidR="00EF021A" w:rsidRPr="00EF021A" w14:paraId="3CB0947F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057C2B7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4 - Zmluvné pokuty, penále a úroky z omeškania z toho:</w:t>
            </w:r>
          </w:p>
        </w:tc>
        <w:tc>
          <w:tcPr>
            <w:tcW w:w="2268" w:type="dxa"/>
          </w:tcPr>
          <w:p w14:paraId="079CF444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B537B5E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2A81E97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5D3DB3B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5 - Ostatné pokuty, penále a úroky z omeškania z toho:</w:t>
            </w:r>
          </w:p>
        </w:tc>
        <w:tc>
          <w:tcPr>
            <w:tcW w:w="2268" w:type="dxa"/>
          </w:tcPr>
          <w:p w14:paraId="232341D4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84" w:type="dxa"/>
          </w:tcPr>
          <w:p w14:paraId="1AA12228" w14:textId="1D14A281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6873D3EE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76AA5A5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6 - Výnosy z odpísaných pohľadávok z toho:</w:t>
            </w:r>
          </w:p>
          <w:p w14:paraId="00580955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C6ABA0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56E6DB7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47A63224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3E96321E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 z toho:</w:t>
            </w:r>
          </w:p>
          <w:p w14:paraId="230D8EE1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A2F0961" w14:textId="1AFF0B9D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 736,50</w:t>
            </w:r>
          </w:p>
        </w:tc>
        <w:tc>
          <w:tcPr>
            <w:tcW w:w="1984" w:type="dxa"/>
          </w:tcPr>
          <w:p w14:paraId="5987BE8E" w14:textId="1B912A8B" w:rsidR="00EF021A" w:rsidRPr="00EF021A" w:rsidRDefault="00B5753E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 031,57</w:t>
            </w:r>
          </w:p>
        </w:tc>
      </w:tr>
      <w:tr w:rsidR="00EF021A" w:rsidRPr="00EF021A" w14:paraId="08CFA775" w14:textId="77777777" w:rsidTr="00322F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DDE5FC6" w14:textId="77777777" w:rsidR="00EF021A" w:rsidRPr="00EF021A" w:rsidRDefault="00EF021A" w:rsidP="00EF021A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670D20D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DB0F5B9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6F20339E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2157E0B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3 - Zúčtovanie ostatných rezerv z prevádzkovej činnosti z toho:</w:t>
            </w:r>
          </w:p>
          <w:p w14:paraId="435387B8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68A7821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92F8579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18EE96CB" w14:textId="77777777" w:rsidTr="00322FEF">
        <w:tc>
          <w:tcPr>
            <w:tcW w:w="6096" w:type="dxa"/>
            <w:tcBorders>
              <w:left w:val="single" w:sz="4" w:space="0" w:color="auto"/>
            </w:tcBorders>
          </w:tcPr>
          <w:p w14:paraId="41692B3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8 - Zúčtovanie ostatných opravných položiek z prevádzkovej činnosti</w:t>
            </w:r>
          </w:p>
          <w:p w14:paraId="7AAC79EE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:</w:t>
            </w:r>
          </w:p>
          <w:p w14:paraId="45CE9732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18B3D3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5B76D7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41B9E46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293A393" w14:textId="4531865A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výnosov k 31.12.202</w:t>
      </w:r>
      <w:r w:rsidR="00E9231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o výške 2</w:t>
      </w:r>
      <w:r w:rsidR="00E92315">
        <w:rPr>
          <w:rFonts w:ascii="Times New Roman" w:eastAsia="Times New Roman" w:hAnsi="Times New Roman" w:cs="Times New Roman"/>
          <w:sz w:val="24"/>
          <w:szCs w:val="24"/>
          <w:lang w:eastAsia="sk-SK"/>
        </w:rPr>
        <w:t> 654 964,227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</w:t>
      </w:r>
      <w:r w:rsidR="00B57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ast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nosov oproti roku 20</w:t>
      </w:r>
      <w:r w:rsidR="00B5753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9231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, keď bola celková výška výnosov vykázaná vo výške 2</w:t>
      </w:r>
      <w:r w:rsidR="00E92315">
        <w:rPr>
          <w:rFonts w:ascii="Times New Roman" w:eastAsia="Times New Roman" w:hAnsi="Times New Roman" w:cs="Times New Roman"/>
          <w:sz w:val="24"/>
          <w:szCs w:val="24"/>
          <w:lang w:eastAsia="sk-SK"/>
        </w:rPr>
        <w:t> 459 876,63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14:paraId="74F6DE18" w14:textId="1DD790D1" w:rsidR="00EF021A" w:rsidRPr="00EF021A" w:rsidRDefault="00B5753E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</w:t>
      </w:r>
      <w:r w:rsidR="00EF021A"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nosov bo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ýške 1</w:t>
      </w:r>
      <w:r w:rsidR="00E92315">
        <w:rPr>
          <w:rFonts w:ascii="Times New Roman" w:eastAsia="Times New Roman" w:hAnsi="Times New Roman" w:cs="Times New Roman"/>
          <w:sz w:val="24"/>
          <w:szCs w:val="24"/>
          <w:lang w:eastAsia="sk-SK"/>
        </w:rPr>
        <w:t>95 087,64 €.</w:t>
      </w:r>
    </w:p>
    <w:p w14:paraId="3DB3388E" w14:textId="77777777" w:rsidR="00EF021A" w:rsidRPr="00EF021A" w:rsidRDefault="00EF021A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8D777B" w14:textId="5C94B601" w:rsidR="00EF021A" w:rsidRDefault="00EF021A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0173188" w14:textId="24D42133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0A5F7D" w14:textId="1DFE46EF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F3F081" w14:textId="2F5E48C0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F19B6F4" w14:textId="288C9A3D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05E9B5" w14:textId="3EE38C89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933E0F" w14:textId="3DC09A91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0F693B4" w14:textId="2E8D30DD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986B45" w14:textId="67581FDD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CB4D68" w14:textId="24656CBE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098652" w14:textId="2272D4B4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56B9DC" w14:textId="5C24F6CD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1CF410" w14:textId="1ECBB845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68FA39" w14:textId="3E54174D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0EC076" w14:textId="3FFA4064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8507C7" w14:textId="50885A1F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F648C8" w14:textId="1852DB41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DB201BD" w14:textId="70F9812E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EDDB387" w14:textId="0A3D1897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E50476" w14:textId="40E91821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4F8E18" w14:textId="0C0AFBF9" w:rsidR="004D1385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713D5A" w14:textId="77777777" w:rsidR="004D1385" w:rsidRPr="00EF021A" w:rsidRDefault="004D1385" w:rsidP="00EF02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2D5FA3" w14:textId="77777777" w:rsidR="00EF021A" w:rsidRPr="00EF021A" w:rsidRDefault="00EF021A" w:rsidP="00EF021A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opis a výška významných položiek nákladov</w:t>
      </w:r>
    </w:p>
    <w:p w14:paraId="14BA9B4D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2126"/>
        <w:gridCol w:w="2410"/>
      </w:tblGrid>
      <w:tr w:rsidR="00EF021A" w:rsidRPr="00EF021A" w14:paraId="24D1EFE0" w14:textId="77777777" w:rsidTr="00541210">
        <w:tc>
          <w:tcPr>
            <w:tcW w:w="5879" w:type="dxa"/>
            <w:tcBorders>
              <w:bottom w:val="single" w:sz="4" w:space="0" w:color="auto"/>
            </w:tcBorders>
            <w:shd w:val="clear" w:color="auto" w:fill="F2F2F2"/>
          </w:tcPr>
          <w:p w14:paraId="55E49D7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3E796C18" w14:textId="0956605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</w:t>
            </w:r>
            <w:r w:rsidR="00E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14:paraId="53349F59" w14:textId="0514D694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F02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EF021A" w:rsidRPr="00EF021A" w14:paraId="206D8563" w14:textId="77777777" w:rsidTr="00541210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4EC3659" w14:textId="77777777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EDC33C" w14:textId="220FCC78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9 534,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67928B" w14:textId="1A9DBA59" w:rsidR="00EF021A" w:rsidRPr="00EF021A" w:rsidRDefault="00F02BC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 365,36</w:t>
            </w:r>
          </w:p>
        </w:tc>
      </w:tr>
      <w:tr w:rsidR="00EF021A" w:rsidRPr="00EF021A" w14:paraId="405D332C" w14:textId="77777777" w:rsidTr="00541210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14:paraId="24A2E4D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 - Spotreba materiálu z toho:</w:t>
            </w:r>
          </w:p>
          <w:p w14:paraId="18328F23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9E291" w14:textId="463BE4A5" w:rsidR="00EF021A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8 452,8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5BF00" w14:textId="6931679D" w:rsidR="00EF021A" w:rsidRPr="00EF021A" w:rsidRDefault="00F02BC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 242,42</w:t>
            </w:r>
          </w:p>
        </w:tc>
      </w:tr>
      <w:tr w:rsidR="00EF021A" w:rsidRPr="00EF021A" w14:paraId="6436000A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14:paraId="5281067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 z toho:</w:t>
            </w:r>
          </w:p>
          <w:p w14:paraId="3AE1B0CA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14:paraId="7F47F9A4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1630BC" w14:textId="47D87779" w:rsidR="00EF021A" w:rsidRDefault="00683ED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 081,38</w:t>
            </w:r>
          </w:p>
          <w:p w14:paraId="566C3419" w14:textId="0F5C9CA1" w:rsidR="00683ED9" w:rsidRDefault="00683ED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 491,07</w:t>
            </w:r>
          </w:p>
          <w:p w14:paraId="6EF17446" w14:textId="733FCAC8" w:rsidR="00683ED9" w:rsidRDefault="00683ED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590,31</w:t>
            </w:r>
          </w:p>
          <w:p w14:paraId="20A0950F" w14:textId="6455BBE5" w:rsidR="00E92315" w:rsidRPr="00EF021A" w:rsidRDefault="00E9231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BBB4A1" w14:textId="77777777" w:rsidR="00EF021A" w:rsidRDefault="00F02BC5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 538,32</w:t>
            </w:r>
          </w:p>
          <w:p w14:paraId="08E99116" w14:textId="7237BDEC" w:rsidR="00F02BC5" w:rsidRDefault="0085584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 074,64</w:t>
            </w:r>
          </w:p>
          <w:p w14:paraId="4A7A9333" w14:textId="548243BD" w:rsidR="0085584C" w:rsidRDefault="0085584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463,68</w:t>
            </w:r>
          </w:p>
          <w:p w14:paraId="10C15712" w14:textId="71364824" w:rsidR="0085584C" w:rsidRPr="00EF021A" w:rsidRDefault="0085584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5728CF2A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14:paraId="06AC69C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63EC7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7724E0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1E891C92" w14:textId="77777777" w:rsidTr="00541210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A06FEC" w14:textId="77777777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F29FA1" w14:textId="208FB10D" w:rsidR="00EF021A" w:rsidRPr="00EF021A" w:rsidRDefault="00683ED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2 821,3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E2B6BD" w14:textId="07A435AA" w:rsidR="00EF021A" w:rsidRPr="00EF021A" w:rsidRDefault="0085584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3 293,33</w:t>
            </w:r>
          </w:p>
        </w:tc>
      </w:tr>
      <w:tr w:rsidR="00EF021A" w:rsidRPr="00EF021A" w14:paraId="3B4DB7DB" w14:textId="77777777" w:rsidTr="00541210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14:paraId="0D19D17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 z toho:</w:t>
            </w:r>
          </w:p>
          <w:p w14:paraId="3284FC66" w14:textId="7FE05DAE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prava </w:t>
            </w:r>
            <w:r w:rsidR="008558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</w:t>
            </w:r>
            <w:r w:rsidR="00557E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verejného osvetl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7843E8" w14:textId="77777777" w:rsidR="00EF021A" w:rsidRDefault="00683ED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 036,59</w:t>
            </w:r>
          </w:p>
          <w:p w14:paraId="32D3A3CE" w14:textId="71569619" w:rsidR="00683ED9" w:rsidRPr="00EF021A" w:rsidRDefault="00683ED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240,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9CBB28" w14:textId="77777777" w:rsidR="00EF021A" w:rsidRDefault="0085584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 447,59</w:t>
            </w:r>
          </w:p>
          <w:p w14:paraId="7C3FEC00" w14:textId="1D916FDD" w:rsidR="00557E5C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  712,02</w:t>
            </w:r>
          </w:p>
        </w:tc>
      </w:tr>
      <w:tr w:rsidR="00EF021A" w:rsidRPr="00EF021A" w14:paraId="54DF65F3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14:paraId="2F933024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2 – Cestovné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AA97EA" w14:textId="0692544F" w:rsidR="00EF021A" w:rsidRPr="00EF021A" w:rsidRDefault="00683ED9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116,7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92C6BE" w14:textId="2F54171D" w:rsidR="00EF021A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106,41</w:t>
            </w:r>
          </w:p>
        </w:tc>
      </w:tr>
      <w:tr w:rsidR="00EF021A" w:rsidRPr="00EF021A" w14:paraId="21E05B08" w14:textId="77777777" w:rsidTr="00541210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14:paraId="1957101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3 - Náklady na reprezentáciu  z toho:</w:t>
            </w:r>
          </w:p>
          <w:p w14:paraId="3C112303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79101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333,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6A3E2E" w14:textId="2138325B" w:rsidR="00EF021A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26,74</w:t>
            </w:r>
          </w:p>
        </w:tc>
      </w:tr>
      <w:tr w:rsidR="00EF021A" w:rsidRPr="00EF021A" w14:paraId="67FE785A" w14:textId="77777777" w:rsidTr="00541210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14:paraId="3711001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8 - Ostatné služby z toho:</w:t>
            </w:r>
          </w:p>
          <w:p w14:paraId="223D8FC8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 vývoz komunálneho odpad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C1B72F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 016,84</w:t>
            </w:r>
          </w:p>
          <w:p w14:paraId="589D638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 219,8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036477" w14:textId="77777777" w:rsid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2 612,59</w:t>
            </w:r>
          </w:p>
          <w:p w14:paraId="28FF5F79" w14:textId="5796FD32" w:rsidR="00557E5C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 256,12</w:t>
            </w:r>
          </w:p>
        </w:tc>
      </w:tr>
      <w:tr w:rsidR="00EF021A" w:rsidRPr="00EF021A" w14:paraId="11958DAA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85BF4E8" w14:textId="77777777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CF2472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3 092,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B62426" w14:textId="0DC82A38" w:rsidR="00EF021A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4 250,96</w:t>
            </w:r>
          </w:p>
        </w:tc>
      </w:tr>
      <w:tr w:rsidR="00EF021A" w:rsidRPr="00EF021A" w14:paraId="370D1ED9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6DA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4370AB" w14:textId="6A5F7E0F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5 881,7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461129" w14:textId="622AD449" w:rsidR="00EF021A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6 211,02</w:t>
            </w:r>
          </w:p>
        </w:tc>
      </w:tr>
      <w:tr w:rsidR="00EF021A" w:rsidRPr="00EF021A" w14:paraId="601CF3B7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5333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6A8A49" w14:textId="365F0E54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 263,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481365" w14:textId="7AC61FA6" w:rsidR="00EF021A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 572,15</w:t>
            </w:r>
          </w:p>
        </w:tc>
      </w:tr>
      <w:tr w:rsidR="00EF021A" w:rsidRPr="00EF021A" w14:paraId="442B806F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E8E2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 - Ostat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5FF30B" w14:textId="05CC2DA2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81,8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FB990D" w14:textId="7805414B" w:rsidR="00EF021A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294,25</w:t>
            </w:r>
          </w:p>
        </w:tc>
      </w:tr>
      <w:tr w:rsidR="00EF021A" w:rsidRPr="00EF021A" w14:paraId="6426D190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AEDC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B0C1C2" w14:textId="03A17D11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 186,7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0620D7" w14:textId="7DE7D0D4" w:rsidR="00EF021A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 173,54</w:t>
            </w:r>
          </w:p>
        </w:tc>
      </w:tr>
      <w:tr w:rsidR="00EF021A" w:rsidRPr="00EF021A" w14:paraId="4D334930" w14:textId="77777777" w:rsidTr="00541210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426C16" w14:textId="0796F1EF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</w:t>
            </w:r>
            <w:r w:rsidR="00216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395B9D" w14:textId="139CB68E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83,4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7C64C8" w14:textId="30294195" w:rsidR="00EF021A" w:rsidRPr="00EF021A" w:rsidRDefault="00557E5C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058,00</w:t>
            </w:r>
          </w:p>
        </w:tc>
      </w:tr>
      <w:tr w:rsidR="00EF021A" w:rsidRPr="00EF021A" w14:paraId="2FD9593A" w14:textId="77777777" w:rsidTr="00541210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14:paraId="438B8BEE" w14:textId="648DE6EC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</w:t>
            </w:r>
            <w:r w:rsidR="002161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840CF7" w14:textId="4FA0E435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,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F241F5" w14:textId="1B1E64F2" w:rsidR="00EF021A" w:rsidRPr="00EF021A" w:rsidRDefault="008A36A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,56</w:t>
            </w:r>
          </w:p>
        </w:tc>
      </w:tr>
      <w:tr w:rsidR="00EF021A" w:rsidRPr="00EF021A" w14:paraId="7471078A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0DE6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 - Ostatné dane a poplatky z toho:</w:t>
            </w:r>
          </w:p>
          <w:p w14:paraId="13A141E8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6A1A01" w14:textId="128922B1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61,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745F18" w14:textId="3922AD94" w:rsidR="00EF021A" w:rsidRPr="00EF021A" w:rsidRDefault="008A36A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033,44</w:t>
            </w:r>
          </w:p>
        </w:tc>
      </w:tr>
      <w:tr w:rsidR="00EF021A" w:rsidRPr="00EF021A" w14:paraId="2D15F419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3B21A9" w14:textId="77777777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8712DC" w14:textId="5ABA0540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4 790,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EB39D1" w14:textId="05880FA5" w:rsidR="00EF021A" w:rsidRPr="00EF021A" w:rsidRDefault="008A36A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7 185,34</w:t>
            </w:r>
          </w:p>
        </w:tc>
      </w:tr>
      <w:tr w:rsidR="00EF021A" w:rsidRPr="00EF021A" w14:paraId="4885081E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22F9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28526E" w14:textId="04438BC5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4 790,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EEFDA3" w14:textId="29EDB9D5" w:rsidR="00EF021A" w:rsidRPr="00EF021A" w:rsidRDefault="008A36A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7 185,34</w:t>
            </w:r>
          </w:p>
        </w:tc>
      </w:tr>
      <w:tr w:rsidR="00EF021A" w:rsidRPr="00EF021A" w14:paraId="35B6C0E3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53FB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B93D26" w14:textId="2E3114DC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6B9819" w14:textId="5B8E03A7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2BB08E3D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29B1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 - Tvorba ostatných opravných položiek z toho:</w:t>
            </w:r>
          </w:p>
          <w:p w14:paraId="47D44D92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daňovým pohľadávkam</w:t>
            </w:r>
          </w:p>
          <w:p w14:paraId="36B0A4D2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nedaňovým pohľadávka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AFCA6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F4C18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68229851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4D9739" w14:textId="77777777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AF301C" w14:textId="2D0F26E6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 187,9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D58A2C" w14:textId="40F6758D" w:rsidR="00EF021A" w:rsidRPr="00EF021A" w:rsidRDefault="008A36A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 104,14</w:t>
            </w:r>
          </w:p>
        </w:tc>
      </w:tr>
      <w:tr w:rsidR="00EF021A" w:rsidRPr="00EF021A" w14:paraId="479B5D19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A4F9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1 - Predané CP a podiely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0B35F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22C2E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FA49FFE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14:paraId="2E4F71B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 - Úroky z toho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CAF11F" w14:textId="397403D3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141,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C90F219" w14:textId="2818EAA4" w:rsidR="00EF021A" w:rsidRPr="00EF021A" w:rsidRDefault="008A36A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062,12</w:t>
            </w:r>
          </w:p>
        </w:tc>
      </w:tr>
      <w:tr w:rsidR="00EF021A" w:rsidRPr="00EF021A" w14:paraId="4596908A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AB73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7411C0" w14:textId="16A15B85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046,8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D9B8E3" w14:textId="664ABBA8" w:rsidR="00EF021A" w:rsidRPr="00EF021A" w:rsidRDefault="001C2A7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042,02</w:t>
            </w:r>
          </w:p>
        </w:tc>
      </w:tr>
      <w:tr w:rsidR="00EF021A" w:rsidRPr="00EF021A" w14:paraId="47D08467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33E130" w14:textId="77777777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52CD39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97D4EE" w14:textId="7263941E" w:rsidR="00EF021A" w:rsidRPr="00EF021A" w:rsidRDefault="008A36A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37DED160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44A5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2 - Škody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55E80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B2C28F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5169D74E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13193A" w14:textId="77777777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BBBF9B" w14:textId="3097A9FA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8 998,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B268C3" w14:textId="06363AB7" w:rsidR="00EF021A" w:rsidRPr="00EF021A" w:rsidRDefault="001C2A7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63 473,42</w:t>
            </w:r>
          </w:p>
        </w:tc>
      </w:tr>
      <w:tr w:rsidR="00EF021A" w:rsidRPr="00EF021A" w14:paraId="429CBC08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5BCB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 z toho:</w:t>
            </w:r>
          </w:p>
          <w:p w14:paraId="711657DF" w14:textId="2A009D20" w:rsidR="00EF021A" w:rsidRPr="001C2A7B" w:rsidRDefault="00EF021A" w:rsidP="001C2A7B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  <w:r w:rsidR="001C2A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á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BF21A8" w14:textId="77777777" w:rsidR="0021612B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C2662F0" w14:textId="37AE4CA5" w:rsid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73 964,13</w:t>
            </w:r>
          </w:p>
          <w:p w14:paraId="0135FD27" w14:textId="38303F75" w:rsidR="0021612B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0 7464,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D231CD" w14:textId="77777777" w:rsidR="001C2A7B" w:rsidRDefault="001C2A7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213F185" w14:textId="74988FD1" w:rsidR="00EF021A" w:rsidRDefault="001C2A7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35 030,98</w:t>
            </w:r>
          </w:p>
          <w:p w14:paraId="0F3D6D74" w14:textId="79158116" w:rsidR="001C2A7B" w:rsidRPr="00EF021A" w:rsidRDefault="001C2A7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8 550,98</w:t>
            </w:r>
          </w:p>
        </w:tc>
      </w:tr>
      <w:tr w:rsidR="00EF021A" w:rsidRPr="00EF021A" w14:paraId="40A1B8C6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14:paraId="4A9B938B" w14:textId="1ED0612A" w:rsidR="00EF021A" w:rsidRPr="00EF021A" w:rsidRDefault="00EF021A" w:rsidP="001C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781722" w14:textId="2BDBBF38" w:rsidR="00EF021A" w:rsidRPr="00EF021A" w:rsidRDefault="001C2A7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31C52D0" w14:textId="0A0C5CFC" w:rsidR="00EF021A" w:rsidRPr="00EF021A" w:rsidRDefault="001C2A7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3DD7AD9E" w14:textId="77777777" w:rsidTr="00541210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14:paraId="173A5B26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 z toho:</w:t>
            </w:r>
          </w:p>
          <w:p w14:paraId="34C784C4" w14:textId="751A3621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</w:t>
            </w:r>
            <w:r w:rsidR="001C2A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ujmovým združenia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CE14FA" w14:textId="59A42861" w:rsidR="001C2A7B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534,00</w:t>
            </w:r>
          </w:p>
          <w:p w14:paraId="7590A49E" w14:textId="77777777" w:rsidR="0021612B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53D2360" w14:textId="4AEDA0D0" w:rsidR="0021612B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534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F9FAF5" w14:textId="77777777" w:rsidR="00EF021A" w:rsidRDefault="001C2A7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442,44</w:t>
            </w:r>
          </w:p>
          <w:p w14:paraId="04EFC3F0" w14:textId="77777777" w:rsidR="003B5277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5830159" w14:textId="0138F10A" w:rsidR="003B5277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442,44</w:t>
            </w:r>
          </w:p>
        </w:tc>
      </w:tr>
      <w:tr w:rsidR="00EF021A" w:rsidRPr="00EF021A" w14:paraId="08B2D1DF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4AA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 z toho:</w:t>
            </w:r>
          </w:p>
          <w:p w14:paraId="3C38FB14" w14:textId="0D871D96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  <w:r w:rsidR="002161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 uvítanie deti do živo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78A65" w14:textId="63C2D2E4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 5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0EE81D" w14:textId="77777777" w:rsid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E88946B" w14:textId="700F7F83" w:rsidR="003B5277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000,00</w:t>
            </w:r>
          </w:p>
        </w:tc>
      </w:tr>
      <w:tr w:rsidR="00EF021A" w:rsidRPr="00EF021A" w14:paraId="0F9954FB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1B5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 z toho:</w:t>
            </w:r>
          </w:p>
          <w:p w14:paraId="1D68F0AB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9C5894" w14:textId="77777777" w:rsid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DE58BD6" w14:textId="70A40D92" w:rsidR="003B5277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39B681" w14:textId="77777777" w:rsidR="003B5277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A328807" w14:textId="70E2FE11" w:rsidR="00EF021A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6F9C7D7F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CBE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 z toho:</w:t>
            </w:r>
          </w:p>
          <w:p w14:paraId="1163D833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813172" w14:textId="77777777" w:rsid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E69E55C" w14:textId="15C30939" w:rsidR="003B5277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FAFC30" w14:textId="77777777" w:rsid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F90C32C" w14:textId="7C8762B7" w:rsidR="003B5277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14A71EAA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875D8E" w14:textId="77777777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1D0A7F" w14:textId="5396C8C8" w:rsidR="00EF021A" w:rsidRPr="00EF021A" w:rsidRDefault="0021612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670,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2871EA" w14:textId="5202DEDD" w:rsidR="00EF021A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 497,87</w:t>
            </w:r>
          </w:p>
        </w:tc>
      </w:tr>
      <w:tr w:rsidR="00EF021A" w:rsidRPr="00EF021A" w14:paraId="2DFCFDCE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C7E7D" w14:textId="21AAF240" w:rsidR="00EF021A" w:rsidRPr="00EF021A" w:rsidRDefault="00EF021A" w:rsidP="003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1 - ZC predaného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9D4DC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05946C" w14:textId="77777777" w:rsid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6BD0F33" w14:textId="4179E6DF" w:rsidR="003B5277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0FFBD380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1F88" w14:textId="372A806F" w:rsidR="00EF021A" w:rsidRPr="00EF021A" w:rsidRDefault="003B5277" w:rsidP="003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5</w:t>
            </w:r>
            <w:r w:rsidR="00EF021A"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 - Predaný materiá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A5641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6FB430" w14:textId="77777777" w:rsid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7FDD5B1" w14:textId="77DCA5A9" w:rsidR="003B5277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3F9A3B69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430B7" w14:textId="0EA88A55" w:rsidR="00EF021A" w:rsidRDefault="00EF021A" w:rsidP="003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4 - Zmluvné pokuty, penále a úroky z</w:t>
            </w:r>
            <w:r w:rsidR="003B52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meškania</w:t>
            </w:r>
          </w:p>
          <w:p w14:paraId="17561D5B" w14:textId="361C3759" w:rsidR="003B5277" w:rsidRPr="00EF021A" w:rsidRDefault="003B5277" w:rsidP="003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B0E2F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00967E" w14:textId="7D09C856" w:rsidR="00EF021A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7,20</w:t>
            </w:r>
          </w:p>
        </w:tc>
      </w:tr>
      <w:tr w:rsidR="00EF021A" w:rsidRPr="00EF021A" w14:paraId="50BEDD1B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0A9B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 z toho:</w:t>
            </w:r>
          </w:p>
          <w:p w14:paraId="06319F86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C18889" w14:textId="7A9C1CD1" w:rsidR="00EF021A" w:rsidRPr="00EF021A" w:rsidRDefault="00423F00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5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9FB3BA" w14:textId="512DF239" w:rsidR="00EF021A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400,00</w:t>
            </w:r>
          </w:p>
        </w:tc>
      </w:tr>
      <w:tr w:rsidR="00EF021A" w:rsidRPr="00EF021A" w14:paraId="01DEFA1F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14:paraId="45353C6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6 - Odpis pohľadávky z toho:</w:t>
            </w:r>
          </w:p>
          <w:p w14:paraId="265C502F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7CD718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547A2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04D69FA5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14:paraId="622E237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 z toho:</w:t>
            </w:r>
          </w:p>
          <w:p w14:paraId="1F1392E2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F69BE0" w14:textId="13E3018D" w:rsidR="00EF021A" w:rsidRPr="00EF021A" w:rsidRDefault="00423F00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85,8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BC6CDEC" w14:textId="4E19B808" w:rsidR="00EF021A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 840,67</w:t>
            </w:r>
          </w:p>
        </w:tc>
      </w:tr>
      <w:tr w:rsidR="00EF021A" w:rsidRPr="00EF021A" w14:paraId="6E6C503D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7264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9 - Manká a škody z toho:</w:t>
            </w:r>
          </w:p>
          <w:p w14:paraId="65453C00" w14:textId="77777777" w:rsidR="00EF021A" w:rsidRPr="00EF021A" w:rsidRDefault="00EF021A" w:rsidP="00EF021A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1BB8A6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877A51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768CFCF1" w14:textId="77777777" w:rsidTr="00541210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14:paraId="4C4F13B1" w14:textId="7097898D" w:rsidR="00EF021A" w:rsidRPr="00EF021A" w:rsidRDefault="00EF021A" w:rsidP="00EF021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</w:t>
            </w:r>
            <w:r w:rsidR="0042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jmov</w:t>
            </w:r>
          </w:p>
          <w:p w14:paraId="10B35DEC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26DA6F" w14:textId="6EB3C19C" w:rsidR="00EF021A" w:rsidRPr="00EF021A" w:rsidRDefault="00423F00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96BAE8" w14:textId="65ED832A" w:rsidR="00EF021A" w:rsidRPr="00EF021A" w:rsidRDefault="003B527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</w:tbl>
    <w:p w14:paraId="19D09F44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7D4996" w14:textId="246B318F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02</w:t>
      </w:r>
      <w:r w:rsidR="00423F0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o výške</w:t>
      </w:r>
      <w:r w:rsidR="00E770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3F00">
        <w:rPr>
          <w:rFonts w:ascii="Times New Roman" w:eastAsia="Times New Roman" w:hAnsi="Times New Roman" w:cs="Times New Roman"/>
          <w:sz w:val="24"/>
          <w:szCs w:val="24"/>
          <w:lang w:eastAsia="sk-SK"/>
        </w:rPr>
        <w:t>2 051 599,98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€, čo predstavuje</w:t>
      </w:r>
      <w:r w:rsidR="004D13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3F00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</w:t>
      </w:r>
      <w:r w:rsidR="004D13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ov oproti roku 20</w:t>
      </w:r>
      <w:r w:rsidR="004D138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23F00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bola celková výška nákladov vykázaná vo výške </w:t>
      </w:r>
      <w:r w:rsidR="00423F00">
        <w:rPr>
          <w:rFonts w:ascii="Times New Roman" w:eastAsia="Times New Roman" w:hAnsi="Times New Roman" w:cs="Times New Roman"/>
          <w:sz w:val="24"/>
          <w:szCs w:val="24"/>
          <w:lang w:eastAsia="sk-SK"/>
        </w:rPr>
        <w:t>2 053 228,42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14:paraId="727CE205" w14:textId="0D3BB2BD" w:rsidR="00EF021A" w:rsidRPr="00EF021A" w:rsidRDefault="00423F00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kles</w:t>
      </w:r>
      <w:r w:rsidR="00EF021A"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klad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</w:t>
      </w:r>
      <w:r w:rsidR="004D13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60510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628,44</w:t>
      </w:r>
      <w:r w:rsidR="006051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BF7D48D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poklesu na nákladoch tvorili náklady: </w:t>
      </w:r>
    </w:p>
    <w:p w14:paraId="2DA1ED15" w14:textId="77777777" w:rsidR="00EF021A" w:rsidRPr="00EF021A" w:rsidRDefault="00EF021A" w:rsidP="00EF021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y na transfery RO/PO</w:t>
      </w:r>
    </w:p>
    <w:p w14:paraId="7E415AAC" w14:textId="6A8426D6" w:rsidR="00EF021A" w:rsidRDefault="00605108" w:rsidP="00EF021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elektrickú energiu</w:t>
      </w:r>
    </w:p>
    <w:p w14:paraId="0A7421D7" w14:textId="77777777" w:rsidR="00605108" w:rsidRPr="00EF021A" w:rsidRDefault="00605108" w:rsidP="00605108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8EB4B" w14:textId="77777777" w:rsidR="00EF021A" w:rsidRPr="00EF021A" w:rsidRDefault="00EF021A" w:rsidP="00EF021A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ržby a výrobné náklady príspevkových organizácií </w:t>
      </w:r>
    </w:p>
    <w:p w14:paraId="7D989FA8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EF021A" w:rsidRPr="00EF021A" w14:paraId="7FB44E8D" w14:textId="77777777" w:rsidTr="00322FEF">
        <w:tc>
          <w:tcPr>
            <w:tcW w:w="720" w:type="dxa"/>
            <w:shd w:val="clear" w:color="auto" w:fill="F2F2F2"/>
          </w:tcPr>
          <w:p w14:paraId="6331E42B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íslo</w:t>
            </w:r>
          </w:p>
          <w:p w14:paraId="0C0B347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24E79F54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Tržby a výrobné náklady </w:t>
            </w:r>
          </w:p>
          <w:p w14:paraId="64D82FE8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54B2C1AE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íslo</w:t>
            </w:r>
          </w:p>
          <w:p w14:paraId="68BD075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36CFEB0D" w14:textId="4F1785D3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</w:t>
            </w:r>
            <w:r w:rsidR="00D163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26" w:type="dxa"/>
            <w:shd w:val="clear" w:color="auto" w:fill="F2F2F2"/>
          </w:tcPr>
          <w:p w14:paraId="61792604" w14:textId="4F59FF4A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C338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EF021A" w:rsidRPr="00EF021A" w14:paraId="696B0B47" w14:textId="77777777" w:rsidTr="00322FEF">
        <w:tc>
          <w:tcPr>
            <w:tcW w:w="720" w:type="dxa"/>
          </w:tcPr>
          <w:p w14:paraId="4336750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4680" w:type="dxa"/>
          </w:tcPr>
          <w:p w14:paraId="1B34667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80" w:type="dxa"/>
          </w:tcPr>
          <w:p w14:paraId="444C6DD3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000" w:type="dxa"/>
          </w:tcPr>
          <w:p w14:paraId="431E1C2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26" w:type="dxa"/>
          </w:tcPr>
          <w:p w14:paraId="752A0E14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EF021A" w:rsidRPr="00EF021A" w14:paraId="13B838C2" w14:textId="77777777" w:rsidTr="00322FEF">
        <w:tc>
          <w:tcPr>
            <w:tcW w:w="720" w:type="dxa"/>
          </w:tcPr>
          <w:p w14:paraId="4A9C7FEE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1</w:t>
            </w:r>
          </w:p>
        </w:tc>
        <w:tc>
          <w:tcPr>
            <w:tcW w:w="4680" w:type="dxa"/>
          </w:tcPr>
          <w:p w14:paraId="70E49ED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a vlastné výrobky</w:t>
            </w:r>
          </w:p>
        </w:tc>
        <w:tc>
          <w:tcPr>
            <w:tcW w:w="880" w:type="dxa"/>
          </w:tcPr>
          <w:p w14:paraId="0DAE3543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2000" w:type="dxa"/>
          </w:tcPr>
          <w:p w14:paraId="6F3E03C2" w14:textId="34C6FD70" w:rsidR="00EF021A" w:rsidRPr="00EF021A" w:rsidRDefault="00FF64F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8</w:t>
            </w:r>
            <w:r w:rsidR="004C1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1,83</w:t>
            </w:r>
          </w:p>
        </w:tc>
        <w:tc>
          <w:tcPr>
            <w:tcW w:w="1926" w:type="dxa"/>
          </w:tcPr>
          <w:p w14:paraId="3923211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60A49C85" w14:textId="77777777" w:rsidTr="00322FEF">
        <w:tc>
          <w:tcPr>
            <w:tcW w:w="720" w:type="dxa"/>
          </w:tcPr>
          <w:p w14:paraId="1D662B11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4680" w:type="dxa"/>
          </w:tcPr>
          <w:p w14:paraId="738EF4A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 predaja služieb</w:t>
            </w:r>
          </w:p>
        </w:tc>
        <w:tc>
          <w:tcPr>
            <w:tcW w:w="880" w:type="dxa"/>
          </w:tcPr>
          <w:p w14:paraId="4E4D9851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2000" w:type="dxa"/>
          </w:tcPr>
          <w:p w14:paraId="11D944DA" w14:textId="418250A8" w:rsidR="00EF021A" w:rsidRPr="00EF021A" w:rsidRDefault="0089470D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4 564,43</w:t>
            </w:r>
          </w:p>
        </w:tc>
        <w:tc>
          <w:tcPr>
            <w:tcW w:w="1926" w:type="dxa"/>
          </w:tcPr>
          <w:p w14:paraId="57332879" w14:textId="14481E4B" w:rsidR="00EF021A" w:rsidRPr="00EF021A" w:rsidRDefault="00EC17C0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 003,29</w:t>
            </w:r>
          </w:p>
        </w:tc>
      </w:tr>
      <w:tr w:rsidR="00EF021A" w:rsidRPr="00EF021A" w14:paraId="78B55A23" w14:textId="77777777" w:rsidTr="00322FEF">
        <w:tc>
          <w:tcPr>
            <w:tcW w:w="720" w:type="dxa"/>
          </w:tcPr>
          <w:p w14:paraId="2615901B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4</w:t>
            </w:r>
          </w:p>
        </w:tc>
        <w:tc>
          <w:tcPr>
            <w:tcW w:w="4680" w:type="dxa"/>
          </w:tcPr>
          <w:p w14:paraId="244623F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880" w:type="dxa"/>
          </w:tcPr>
          <w:p w14:paraId="31DE918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2000" w:type="dxa"/>
          </w:tcPr>
          <w:p w14:paraId="42809C03" w14:textId="6D57AF29" w:rsidR="00EF021A" w:rsidRPr="00EF021A" w:rsidRDefault="00FF64F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4,40</w:t>
            </w:r>
          </w:p>
        </w:tc>
        <w:tc>
          <w:tcPr>
            <w:tcW w:w="1926" w:type="dxa"/>
          </w:tcPr>
          <w:p w14:paraId="5AEE07FD" w14:textId="27C8C474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D6452FE" w14:textId="77777777" w:rsidTr="00322FEF">
        <w:tc>
          <w:tcPr>
            <w:tcW w:w="720" w:type="dxa"/>
          </w:tcPr>
          <w:p w14:paraId="604FD9C3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4</w:t>
            </w:r>
          </w:p>
        </w:tc>
        <w:tc>
          <w:tcPr>
            <w:tcW w:w="4680" w:type="dxa"/>
          </w:tcPr>
          <w:p w14:paraId="72620127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aný tovar </w:t>
            </w:r>
          </w:p>
        </w:tc>
        <w:tc>
          <w:tcPr>
            <w:tcW w:w="880" w:type="dxa"/>
          </w:tcPr>
          <w:p w14:paraId="34D323E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2000" w:type="dxa"/>
          </w:tcPr>
          <w:p w14:paraId="23158D78" w14:textId="2A951803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654,41</w:t>
            </w:r>
          </w:p>
        </w:tc>
        <w:tc>
          <w:tcPr>
            <w:tcW w:w="1926" w:type="dxa"/>
          </w:tcPr>
          <w:p w14:paraId="0CE0F6AF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598436FB" w14:textId="77777777" w:rsidTr="00322FEF">
        <w:tc>
          <w:tcPr>
            <w:tcW w:w="720" w:type="dxa"/>
            <w:shd w:val="clear" w:color="auto" w:fill="F2F2F2"/>
          </w:tcPr>
          <w:p w14:paraId="7CD0B5A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  <w:shd w:val="clear" w:color="auto" w:fill="F2F2F2"/>
          </w:tcPr>
          <w:p w14:paraId="6DD6EB7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915106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2000" w:type="dxa"/>
            <w:shd w:val="clear" w:color="auto" w:fill="F2F2F2"/>
          </w:tcPr>
          <w:p w14:paraId="6823DC5E" w14:textId="2896A6DF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024 676,25</w:t>
            </w:r>
          </w:p>
        </w:tc>
        <w:tc>
          <w:tcPr>
            <w:tcW w:w="1926" w:type="dxa"/>
            <w:shd w:val="clear" w:color="auto" w:fill="F2F2F2"/>
          </w:tcPr>
          <w:p w14:paraId="42C9F9E2" w14:textId="667B8218" w:rsidR="00EF021A" w:rsidRPr="00EF021A" w:rsidRDefault="00EC17C0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2 003,29</w:t>
            </w:r>
          </w:p>
        </w:tc>
      </w:tr>
      <w:tr w:rsidR="00EF021A" w:rsidRPr="00EF021A" w14:paraId="2050D07B" w14:textId="77777777" w:rsidTr="00322FEF">
        <w:tc>
          <w:tcPr>
            <w:tcW w:w="720" w:type="dxa"/>
          </w:tcPr>
          <w:p w14:paraId="403E19E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</w:t>
            </w:r>
          </w:p>
        </w:tc>
        <w:tc>
          <w:tcPr>
            <w:tcW w:w="4680" w:type="dxa"/>
          </w:tcPr>
          <w:p w14:paraId="2974307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880" w:type="dxa"/>
          </w:tcPr>
          <w:p w14:paraId="69735F7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000" w:type="dxa"/>
          </w:tcPr>
          <w:p w14:paraId="0A22B1E7" w14:textId="44415670" w:rsidR="00EF021A" w:rsidRPr="00EF021A" w:rsidRDefault="0089470D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2 851,59</w:t>
            </w:r>
          </w:p>
        </w:tc>
        <w:tc>
          <w:tcPr>
            <w:tcW w:w="1926" w:type="dxa"/>
          </w:tcPr>
          <w:p w14:paraId="700F9194" w14:textId="0E63C7F5" w:rsidR="00EF021A" w:rsidRPr="00EF021A" w:rsidRDefault="00FF64F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 036,25</w:t>
            </w:r>
          </w:p>
        </w:tc>
      </w:tr>
      <w:tr w:rsidR="00EF021A" w:rsidRPr="00EF021A" w14:paraId="618717BF" w14:textId="77777777" w:rsidTr="00322FEF">
        <w:tc>
          <w:tcPr>
            <w:tcW w:w="720" w:type="dxa"/>
          </w:tcPr>
          <w:p w14:paraId="575ABFF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</w:t>
            </w:r>
          </w:p>
        </w:tc>
        <w:tc>
          <w:tcPr>
            <w:tcW w:w="4680" w:type="dxa"/>
          </w:tcPr>
          <w:p w14:paraId="4F8288C5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880" w:type="dxa"/>
          </w:tcPr>
          <w:p w14:paraId="5DC5CFF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2000" w:type="dxa"/>
          </w:tcPr>
          <w:p w14:paraId="08C763B7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64490D1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256F80A8" w14:textId="77777777" w:rsidTr="00322FEF">
        <w:tc>
          <w:tcPr>
            <w:tcW w:w="720" w:type="dxa"/>
          </w:tcPr>
          <w:p w14:paraId="16A6DAA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3</w:t>
            </w:r>
          </w:p>
        </w:tc>
        <w:tc>
          <w:tcPr>
            <w:tcW w:w="4680" w:type="dxa"/>
          </w:tcPr>
          <w:p w14:paraId="1A1FBB9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treba ostatných neskladovateľných dodávok</w:t>
            </w:r>
          </w:p>
        </w:tc>
        <w:tc>
          <w:tcPr>
            <w:tcW w:w="880" w:type="dxa"/>
          </w:tcPr>
          <w:p w14:paraId="4E6D930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000" w:type="dxa"/>
          </w:tcPr>
          <w:p w14:paraId="5CADA22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0C3341C9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18D6FF05" w14:textId="77777777" w:rsidTr="00322FEF">
        <w:tc>
          <w:tcPr>
            <w:tcW w:w="720" w:type="dxa"/>
          </w:tcPr>
          <w:p w14:paraId="41A76F31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</w:t>
            </w:r>
          </w:p>
        </w:tc>
        <w:tc>
          <w:tcPr>
            <w:tcW w:w="4680" w:type="dxa"/>
          </w:tcPr>
          <w:p w14:paraId="4F61938D" w14:textId="44277DCA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a a</w:t>
            </w:r>
            <w:r w:rsidR="00FF64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ie</w:t>
            </w:r>
          </w:p>
        </w:tc>
        <w:tc>
          <w:tcPr>
            <w:tcW w:w="880" w:type="dxa"/>
          </w:tcPr>
          <w:p w14:paraId="6D665F83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2000" w:type="dxa"/>
          </w:tcPr>
          <w:p w14:paraId="0B6B15E3" w14:textId="5E0AE2C7" w:rsidR="00EF021A" w:rsidRPr="00EF021A" w:rsidRDefault="00FF64F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004C1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3,34</w:t>
            </w:r>
          </w:p>
        </w:tc>
        <w:tc>
          <w:tcPr>
            <w:tcW w:w="1926" w:type="dxa"/>
          </w:tcPr>
          <w:p w14:paraId="26334B28" w14:textId="04E5307A" w:rsidR="00EF021A" w:rsidRPr="00EF021A" w:rsidRDefault="0035740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 990,02</w:t>
            </w:r>
          </w:p>
        </w:tc>
      </w:tr>
      <w:tr w:rsidR="00EF021A" w:rsidRPr="00EF021A" w14:paraId="611AF837" w14:textId="77777777" w:rsidTr="00322FEF">
        <w:tc>
          <w:tcPr>
            <w:tcW w:w="720" w:type="dxa"/>
          </w:tcPr>
          <w:p w14:paraId="0B023338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</w:t>
            </w:r>
          </w:p>
        </w:tc>
        <w:tc>
          <w:tcPr>
            <w:tcW w:w="4680" w:type="dxa"/>
          </w:tcPr>
          <w:p w14:paraId="6E739AF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880" w:type="dxa"/>
          </w:tcPr>
          <w:p w14:paraId="640E168E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000" w:type="dxa"/>
          </w:tcPr>
          <w:p w14:paraId="0B843169" w14:textId="1AB3D990" w:rsidR="00EF021A" w:rsidRPr="00EF021A" w:rsidRDefault="00FF64F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26" w:type="dxa"/>
          </w:tcPr>
          <w:p w14:paraId="69684B3B" w14:textId="1FC0E7DC" w:rsidR="00EF021A" w:rsidRPr="00EF021A" w:rsidRDefault="00FF64F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1DA5CF54" w14:textId="77777777" w:rsidTr="00322FEF">
        <w:tc>
          <w:tcPr>
            <w:tcW w:w="720" w:type="dxa"/>
          </w:tcPr>
          <w:p w14:paraId="62B13164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3</w:t>
            </w:r>
          </w:p>
        </w:tc>
        <w:tc>
          <w:tcPr>
            <w:tcW w:w="4680" w:type="dxa"/>
          </w:tcPr>
          <w:p w14:paraId="42C0BA3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klady na reprezentáciu </w:t>
            </w:r>
          </w:p>
        </w:tc>
        <w:tc>
          <w:tcPr>
            <w:tcW w:w="880" w:type="dxa"/>
          </w:tcPr>
          <w:p w14:paraId="76B5D27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000" w:type="dxa"/>
          </w:tcPr>
          <w:p w14:paraId="3857CEF6" w14:textId="07C946E1" w:rsidR="00EF021A" w:rsidRPr="00EF021A" w:rsidRDefault="00FF64F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926" w:type="dxa"/>
          </w:tcPr>
          <w:p w14:paraId="1BAB81F8" w14:textId="0E664855" w:rsidR="00EF021A" w:rsidRPr="00EF021A" w:rsidRDefault="00FF64F1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EF021A" w:rsidRPr="00EF021A" w14:paraId="327F6BC5" w14:textId="77777777" w:rsidTr="00322FEF">
        <w:tc>
          <w:tcPr>
            <w:tcW w:w="720" w:type="dxa"/>
          </w:tcPr>
          <w:p w14:paraId="7D0F80E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8</w:t>
            </w:r>
          </w:p>
        </w:tc>
        <w:tc>
          <w:tcPr>
            <w:tcW w:w="4680" w:type="dxa"/>
          </w:tcPr>
          <w:p w14:paraId="56D0673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880" w:type="dxa"/>
          </w:tcPr>
          <w:p w14:paraId="1414B8C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000" w:type="dxa"/>
          </w:tcPr>
          <w:p w14:paraId="7A0126D8" w14:textId="49D84C4E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3 045,38</w:t>
            </w:r>
          </w:p>
        </w:tc>
        <w:tc>
          <w:tcPr>
            <w:tcW w:w="1926" w:type="dxa"/>
          </w:tcPr>
          <w:p w14:paraId="193C1F09" w14:textId="4882A6A5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5 847,87</w:t>
            </w:r>
          </w:p>
        </w:tc>
      </w:tr>
      <w:tr w:rsidR="00EF021A" w:rsidRPr="00EF021A" w14:paraId="7D98BBAA" w14:textId="77777777" w:rsidTr="00322FEF">
        <w:tc>
          <w:tcPr>
            <w:tcW w:w="720" w:type="dxa"/>
          </w:tcPr>
          <w:p w14:paraId="5D5633B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1</w:t>
            </w:r>
          </w:p>
        </w:tc>
        <w:tc>
          <w:tcPr>
            <w:tcW w:w="4680" w:type="dxa"/>
          </w:tcPr>
          <w:p w14:paraId="4F09DFF2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880" w:type="dxa"/>
          </w:tcPr>
          <w:p w14:paraId="48E12E2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000" w:type="dxa"/>
          </w:tcPr>
          <w:p w14:paraId="01B4E6A4" w14:textId="651815A8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 217,43</w:t>
            </w:r>
          </w:p>
        </w:tc>
        <w:tc>
          <w:tcPr>
            <w:tcW w:w="1926" w:type="dxa"/>
          </w:tcPr>
          <w:p w14:paraId="1400CBD7" w14:textId="367DC63E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 805,83</w:t>
            </w:r>
          </w:p>
        </w:tc>
      </w:tr>
      <w:tr w:rsidR="00EF021A" w:rsidRPr="00EF021A" w14:paraId="4D7BF7CF" w14:textId="77777777" w:rsidTr="00322FEF">
        <w:tc>
          <w:tcPr>
            <w:tcW w:w="720" w:type="dxa"/>
          </w:tcPr>
          <w:p w14:paraId="67646151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</w:t>
            </w:r>
          </w:p>
        </w:tc>
        <w:tc>
          <w:tcPr>
            <w:tcW w:w="4680" w:type="dxa"/>
          </w:tcPr>
          <w:p w14:paraId="10F6444F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né sociálne poistenie</w:t>
            </w:r>
          </w:p>
        </w:tc>
        <w:tc>
          <w:tcPr>
            <w:tcW w:w="880" w:type="dxa"/>
          </w:tcPr>
          <w:p w14:paraId="52A7430B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000" w:type="dxa"/>
          </w:tcPr>
          <w:p w14:paraId="75C3ED9C" w14:textId="18A2F544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918,16</w:t>
            </w:r>
          </w:p>
        </w:tc>
        <w:tc>
          <w:tcPr>
            <w:tcW w:w="1926" w:type="dxa"/>
          </w:tcPr>
          <w:p w14:paraId="787F7A19" w14:textId="3FC7F9B4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337,97</w:t>
            </w:r>
          </w:p>
        </w:tc>
      </w:tr>
      <w:tr w:rsidR="00EF021A" w:rsidRPr="00EF021A" w14:paraId="02C016C5" w14:textId="77777777" w:rsidTr="00322FEF">
        <w:tc>
          <w:tcPr>
            <w:tcW w:w="720" w:type="dxa"/>
          </w:tcPr>
          <w:p w14:paraId="27DE9B3D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</w:t>
            </w:r>
          </w:p>
        </w:tc>
        <w:tc>
          <w:tcPr>
            <w:tcW w:w="4680" w:type="dxa"/>
          </w:tcPr>
          <w:p w14:paraId="21F6413D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sociálne poistenie</w:t>
            </w:r>
          </w:p>
        </w:tc>
        <w:tc>
          <w:tcPr>
            <w:tcW w:w="880" w:type="dxa"/>
          </w:tcPr>
          <w:p w14:paraId="7F317EF9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2000" w:type="dxa"/>
          </w:tcPr>
          <w:p w14:paraId="28E1110B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5D578CC4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37C6781F" w14:textId="77777777" w:rsidTr="00322FEF">
        <w:tc>
          <w:tcPr>
            <w:tcW w:w="720" w:type="dxa"/>
          </w:tcPr>
          <w:p w14:paraId="1E3635B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7</w:t>
            </w:r>
          </w:p>
        </w:tc>
        <w:tc>
          <w:tcPr>
            <w:tcW w:w="4680" w:type="dxa"/>
          </w:tcPr>
          <w:p w14:paraId="20B6B50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né sociálne náklady </w:t>
            </w:r>
          </w:p>
        </w:tc>
        <w:tc>
          <w:tcPr>
            <w:tcW w:w="880" w:type="dxa"/>
          </w:tcPr>
          <w:p w14:paraId="1C4A887C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2000" w:type="dxa"/>
          </w:tcPr>
          <w:p w14:paraId="7262BB76" w14:textId="4B3FBAF3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03,60</w:t>
            </w:r>
          </w:p>
        </w:tc>
        <w:tc>
          <w:tcPr>
            <w:tcW w:w="1926" w:type="dxa"/>
          </w:tcPr>
          <w:p w14:paraId="50BE8378" w14:textId="529ABF11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604,11</w:t>
            </w:r>
          </w:p>
        </w:tc>
      </w:tr>
      <w:tr w:rsidR="00EF021A" w:rsidRPr="00EF021A" w14:paraId="209DE72F" w14:textId="77777777" w:rsidTr="00322FEF">
        <w:tc>
          <w:tcPr>
            <w:tcW w:w="720" w:type="dxa"/>
          </w:tcPr>
          <w:p w14:paraId="53FB1BD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8</w:t>
            </w:r>
          </w:p>
        </w:tc>
        <w:tc>
          <w:tcPr>
            <w:tcW w:w="4680" w:type="dxa"/>
          </w:tcPr>
          <w:p w14:paraId="636729F8" w14:textId="15A0C92B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</w:t>
            </w:r>
            <w:r w:rsidR="004C1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é sociálne náklady </w:t>
            </w:r>
          </w:p>
        </w:tc>
        <w:tc>
          <w:tcPr>
            <w:tcW w:w="880" w:type="dxa"/>
          </w:tcPr>
          <w:p w14:paraId="07C1F16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2000" w:type="dxa"/>
          </w:tcPr>
          <w:p w14:paraId="3656BBE2" w14:textId="2C5F4343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,00</w:t>
            </w:r>
          </w:p>
        </w:tc>
        <w:tc>
          <w:tcPr>
            <w:tcW w:w="1926" w:type="dxa"/>
          </w:tcPr>
          <w:p w14:paraId="3872A12C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5AA53B18" w14:textId="77777777" w:rsidTr="00322FEF">
        <w:tc>
          <w:tcPr>
            <w:tcW w:w="720" w:type="dxa"/>
          </w:tcPr>
          <w:p w14:paraId="64BAB383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1</w:t>
            </w:r>
          </w:p>
        </w:tc>
        <w:tc>
          <w:tcPr>
            <w:tcW w:w="4680" w:type="dxa"/>
          </w:tcPr>
          <w:p w14:paraId="6985A6B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motorových vozidiel</w:t>
            </w:r>
          </w:p>
        </w:tc>
        <w:tc>
          <w:tcPr>
            <w:tcW w:w="880" w:type="dxa"/>
          </w:tcPr>
          <w:p w14:paraId="4758C90A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2000" w:type="dxa"/>
          </w:tcPr>
          <w:p w14:paraId="34255E53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18A059E4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0F9B5ACD" w14:textId="77777777" w:rsidTr="00322FEF">
        <w:tc>
          <w:tcPr>
            <w:tcW w:w="720" w:type="dxa"/>
          </w:tcPr>
          <w:p w14:paraId="0FD8FB90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4680" w:type="dxa"/>
          </w:tcPr>
          <w:p w14:paraId="12376FC0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nehnuteľností</w:t>
            </w:r>
          </w:p>
        </w:tc>
        <w:tc>
          <w:tcPr>
            <w:tcW w:w="880" w:type="dxa"/>
          </w:tcPr>
          <w:p w14:paraId="73C6C13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2000" w:type="dxa"/>
          </w:tcPr>
          <w:p w14:paraId="2AEF11C1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</w:tcPr>
          <w:p w14:paraId="3088EA90" w14:textId="77777777" w:rsidR="00EF021A" w:rsidRPr="00EF021A" w:rsidRDefault="00EF021A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F021A" w:rsidRPr="00EF021A" w14:paraId="4F49C009" w14:textId="77777777" w:rsidTr="00322FEF">
        <w:tc>
          <w:tcPr>
            <w:tcW w:w="720" w:type="dxa"/>
          </w:tcPr>
          <w:p w14:paraId="55F71EB2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</w:t>
            </w:r>
          </w:p>
        </w:tc>
        <w:tc>
          <w:tcPr>
            <w:tcW w:w="4680" w:type="dxa"/>
          </w:tcPr>
          <w:p w14:paraId="046183A9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dane a poplatky</w:t>
            </w:r>
          </w:p>
        </w:tc>
        <w:tc>
          <w:tcPr>
            <w:tcW w:w="880" w:type="dxa"/>
          </w:tcPr>
          <w:p w14:paraId="2C049A93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000" w:type="dxa"/>
          </w:tcPr>
          <w:p w14:paraId="47AACB60" w14:textId="1E3BAEFD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,68</w:t>
            </w:r>
          </w:p>
        </w:tc>
        <w:tc>
          <w:tcPr>
            <w:tcW w:w="1926" w:type="dxa"/>
          </w:tcPr>
          <w:p w14:paraId="7E48F0C5" w14:textId="427320FC" w:rsidR="00EF021A" w:rsidRPr="00EF021A" w:rsidRDefault="00357408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,68</w:t>
            </w:r>
          </w:p>
        </w:tc>
      </w:tr>
      <w:tr w:rsidR="00EF021A" w:rsidRPr="00EF021A" w14:paraId="19991EFE" w14:textId="77777777" w:rsidTr="00322FEF">
        <w:tc>
          <w:tcPr>
            <w:tcW w:w="720" w:type="dxa"/>
          </w:tcPr>
          <w:p w14:paraId="5B58E685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</w:t>
            </w:r>
          </w:p>
        </w:tc>
        <w:tc>
          <w:tcPr>
            <w:tcW w:w="4680" w:type="dxa"/>
          </w:tcPr>
          <w:p w14:paraId="7C906091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20B09106" w14:textId="77777777" w:rsid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  <w:p w14:paraId="49D59C3A" w14:textId="72B4E48B" w:rsidR="004C13BB" w:rsidRPr="00EF021A" w:rsidRDefault="004C13BB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0" w:type="dxa"/>
          </w:tcPr>
          <w:p w14:paraId="35B89670" w14:textId="4BEF603E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632,92</w:t>
            </w:r>
          </w:p>
        </w:tc>
        <w:tc>
          <w:tcPr>
            <w:tcW w:w="1926" w:type="dxa"/>
          </w:tcPr>
          <w:p w14:paraId="3843BC3C" w14:textId="69BEF6B1" w:rsidR="00357408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009,24</w:t>
            </w:r>
          </w:p>
        </w:tc>
      </w:tr>
      <w:tr w:rsidR="00EF021A" w:rsidRPr="00EF021A" w14:paraId="31646997" w14:textId="77777777" w:rsidTr="00322FEF">
        <w:tc>
          <w:tcPr>
            <w:tcW w:w="720" w:type="dxa"/>
            <w:shd w:val="clear" w:color="auto" w:fill="F2F2F2"/>
          </w:tcPr>
          <w:p w14:paraId="2246BDE8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0" w:type="dxa"/>
            <w:shd w:val="clear" w:color="auto" w:fill="F2F2F2"/>
          </w:tcPr>
          <w:p w14:paraId="0EF039A3" w14:textId="77777777" w:rsidR="00EF021A" w:rsidRPr="00EF021A" w:rsidRDefault="00EF021A" w:rsidP="00EF0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30DFD937" w14:textId="77777777" w:rsidR="00EF021A" w:rsidRPr="00EF021A" w:rsidRDefault="00EF021A" w:rsidP="00E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02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000" w:type="dxa"/>
            <w:shd w:val="clear" w:color="auto" w:fill="F2F2F2"/>
          </w:tcPr>
          <w:p w14:paraId="169CD2E6" w14:textId="43C2EFDA" w:rsidR="00EF021A" w:rsidRPr="00EF021A" w:rsidRDefault="004C13BB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29 562,10</w:t>
            </w:r>
          </w:p>
        </w:tc>
        <w:tc>
          <w:tcPr>
            <w:tcW w:w="1926" w:type="dxa"/>
            <w:shd w:val="clear" w:color="auto" w:fill="F2F2F2"/>
          </w:tcPr>
          <w:p w14:paraId="195372B6" w14:textId="5F3FCAD0" w:rsidR="00EF021A" w:rsidRPr="00EF021A" w:rsidRDefault="00D91747" w:rsidP="00EF0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31 686,97</w:t>
            </w:r>
          </w:p>
        </w:tc>
      </w:tr>
    </w:tbl>
    <w:p w14:paraId="7433858B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7912FDDD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: </w:t>
      </w:r>
    </w:p>
    <w:p w14:paraId="68A1F341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ková organizácia  spĺňa podmienky podľa § 21 ods. 2 zákona č.523/2004 </w:t>
      </w:r>
      <w:proofErr w:type="spellStart"/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EF02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rozpočtových pravidlách verejnej správy a o zmene a doplnení niektorých zákonov</w:t>
      </w:r>
      <w:r w:rsidRPr="00EF021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 xml:space="preserve">                       </w:t>
      </w:r>
      <w:r w:rsidRPr="00EF021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                 </w:t>
      </w:r>
    </w:p>
    <w:p w14:paraId="27FDFB14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</w:t>
      </w:r>
      <w:r w:rsidRPr="00EF021A">
        <w:rPr>
          <w:rFonts w:ascii="Times New Roman" w:eastAsia="Times New Roman" w:hAnsi="Times New Roman" w:cs="Tahoma"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021A">
        <w:rPr>
          <w:rFonts w:ascii="Times New Roman" w:eastAsia="Times New Roman" w:hAnsi="Times New Roman" w:cs="Tahoma"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Cs/>
          <w:lang w:eastAsia="sk-SK"/>
        </w:rPr>
      </w:r>
      <w:r w:rsidR="00000000">
        <w:rPr>
          <w:rFonts w:ascii="Times New Roman" w:eastAsia="Times New Roman" w:hAnsi="Times New Roman" w:cs="Tahoma"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Cs/>
          <w:lang w:eastAsia="sk-SK"/>
        </w:rPr>
        <w:t xml:space="preserve">  áno            </w:t>
      </w:r>
      <w:r w:rsidRPr="00EF021A">
        <w:rPr>
          <w:rFonts w:ascii="Times New Roman" w:eastAsia="Times New Roman" w:hAnsi="Times New Roman" w:cs="Tahoma"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021A">
        <w:rPr>
          <w:rFonts w:ascii="Times New Roman" w:eastAsia="Times New Roman" w:hAnsi="Times New Roman" w:cs="Tahoma"/>
          <w:bCs/>
          <w:lang w:eastAsia="sk-SK"/>
        </w:rPr>
        <w:instrText xml:space="preserve"> FORMCHECKBOX </w:instrText>
      </w:r>
      <w:r w:rsidR="00000000">
        <w:rPr>
          <w:rFonts w:ascii="Times New Roman" w:eastAsia="Times New Roman" w:hAnsi="Times New Roman" w:cs="Tahoma"/>
          <w:bCs/>
          <w:lang w:eastAsia="sk-SK"/>
        </w:rPr>
      </w:r>
      <w:r w:rsidR="00000000">
        <w:rPr>
          <w:rFonts w:ascii="Times New Roman" w:eastAsia="Times New Roman" w:hAnsi="Times New Roman" w:cs="Tahoma"/>
          <w:bCs/>
          <w:lang w:eastAsia="sk-SK"/>
        </w:rPr>
        <w:fldChar w:fldCharType="separate"/>
      </w:r>
      <w:r w:rsidRPr="00EF021A">
        <w:rPr>
          <w:rFonts w:ascii="Times New Roman" w:eastAsia="Times New Roman" w:hAnsi="Times New Roman" w:cs="Tahoma"/>
          <w:bCs/>
          <w:lang w:eastAsia="sk-SK"/>
        </w:rPr>
        <w:fldChar w:fldCharType="end"/>
      </w:r>
      <w:r w:rsidRPr="00EF021A">
        <w:rPr>
          <w:rFonts w:ascii="Times New Roman" w:eastAsia="Times New Roman" w:hAnsi="Times New Roman" w:cs="Tahoma"/>
          <w:bCs/>
          <w:lang w:eastAsia="sk-SK"/>
        </w:rPr>
        <w:t xml:space="preserve">  nie</w:t>
      </w:r>
    </w:p>
    <w:p w14:paraId="5595E869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301DC2F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2B1B569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6894500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B28F242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14:paraId="7CE29EF8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1CF99DDC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F29CDE0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14:paraId="71CBD2C1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14:paraId="336121C9" w14:textId="4B29604B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 obecným zastupiteľstvom dňa 1</w:t>
      </w:r>
      <w:r w:rsidR="00B156C5">
        <w:rPr>
          <w:rFonts w:ascii="Times New Roman" w:eastAsia="Times New Roman" w:hAnsi="Times New Roman" w:cs="Times New Roman"/>
          <w:sz w:val="24"/>
          <w:szCs w:val="24"/>
          <w:lang w:eastAsia="sk-SK"/>
        </w:rPr>
        <w:t>4. decembra 2020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9/20</w:t>
      </w:r>
      <w:r w:rsidR="00B156C5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059F69C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14:paraId="0656894E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0DE2584" w14:textId="02880390" w:rsidR="00EF021A" w:rsidRPr="00EF021A" w:rsidRDefault="00EF021A" w:rsidP="00EF02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 zmena  schválená dňa </w:t>
      </w:r>
      <w:r w:rsidR="00B156C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B156C5">
        <w:rPr>
          <w:rFonts w:ascii="Times New Roman" w:eastAsia="Times New Roman" w:hAnsi="Times New Roman" w:cs="Times New Roman"/>
          <w:sz w:val="24"/>
          <w:szCs w:val="24"/>
          <w:lang w:eastAsia="sk-SK"/>
        </w:rPr>
        <w:t>.03.202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1/202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25520AED" w14:textId="2B6E61D8" w:rsidR="00EF021A" w:rsidRPr="00EF021A" w:rsidRDefault="00EF021A" w:rsidP="00EF02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á  zmena  schválená dňa 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A4479">
        <w:rPr>
          <w:rFonts w:ascii="Times New Roman" w:eastAsia="Times New Roman" w:hAnsi="Times New Roman" w:cs="Times New Roman"/>
          <w:sz w:val="24"/>
          <w:szCs w:val="24"/>
          <w:lang w:eastAsia="sk-SK"/>
        </w:rPr>
        <w:t>0.06.202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AA447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567A4C46" w14:textId="631CB5C2" w:rsidR="00EF021A" w:rsidRPr="00EF021A" w:rsidRDefault="00EF021A" w:rsidP="00EF02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a zmena schválená dňa 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2CCCFDC3" w14:textId="57340713" w:rsidR="00EF021A" w:rsidRPr="00EF021A" w:rsidRDefault="00EF021A" w:rsidP="00EF02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 zmena  schválená dňa 1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.12.202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4F2FDDA2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5667BD" w14:textId="7CFCEAE5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-8 zákona č.583/2004 Z.</w:t>
      </w:r>
      <w:r w:rsidR="006051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z. o rozpočtových pravidlách územnej samosprávy a o zmene a doplnení niektorých zákonov v z.</w:t>
      </w:r>
      <w:r w:rsidR="006051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n.</w:t>
      </w:r>
      <w:r w:rsidR="006051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p. za bežné účtovné obdobie a bezprostredne predchádzajúce účtovné obdobie je uvedená v tabuľke č.15.</w:t>
      </w:r>
    </w:p>
    <w:p w14:paraId="5FD6C055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9D74B0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X</w:t>
      </w:r>
    </w:p>
    <w:p w14:paraId="4F926EC9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14:paraId="3FB0EF9C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14:paraId="01E4FE4E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48FCA684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14:paraId="1F8CE7EE" w14:textId="3D84F0BA" w:rsidR="00EF021A" w:rsidRPr="00EF021A" w:rsidRDefault="00EF021A" w:rsidP="00EF021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 alebo zvýšenie trhovej ceny finančného majetku ako dôsledku okolností, ktoré nastali po dni, ku ktorému sa zostavuje účtovná závierka do dňa zostavenia účtovnej závierky s uvedením dôvodu týchto zmien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bez zmeny</w:t>
      </w:r>
    </w:p>
    <w:p w14:paraId="7BAA54FF" w14:textId="23B0982C" w:rsidR="00EF021A" w:rsidRPr="00EF021A" w:rsidRDefault="00EF021A" w:rsidP="00EF021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y pre zmenu výšky rezerv a opravných položiek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boli</w:t>
      </w:r>
    </w:p>
    <w:p w14:paraId="508BBC0A" w14:textId="5253FC66" w:rsidR="00EF021A" w:rsidRPr="00EF021A" w:rsidRDefault="00EF021A" w:rsidP="00EF021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zmeny významných položiek dlhodobého finančného majetku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boli</w:t>
      </w:r>
    </w:p>
    <w:p w14:paraId="1BB999C9" w14:textId="37DE223E" w:rsidR="00EF021A" w:rsidRPr="00EF021A" w:rsidRDefault="00EF021A" w:rsidP="00EF021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é dlhopisy a iné cenné papiere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boli</w:t>
      </w:r>
    </w:p>
    <w:p w14:paraId="3A4D78CE" w14:textId="3C8BF1A4" w:rsidR="00EF021A" w:rsidRPr="00EF021A" w:rsidRDefault="00EF021A" w:rsidP="00EF021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právnej formy účtovnej jednotky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>- nebola</w:t>
      </w:r>
    </w:p>
    <w:p w14:paraId="492046EF" w14:textId="49DD3088" w:rsidR="00EF021A" w:rsidRPr="00EF021A" w:rsidRDefault="00EF021A" w:rsidP="00EF021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udalosti, ak majú vplyv na hospodárenie účtovnej jednotky, napríklad živelné pohromy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boli</w:t>
      </w:r>
    </w:p>
    <w:p w14:paraId="764E1F54" w14:textId="51B8FBF3" w:rsidR="00EF021A" w:rsidRPr="00EF021A" w:rsidRDefault="00EF021A" w:rsidP="00EF021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iné mimoriadne skutočnosti</w:t>
      </w:r>
      <w:r w:rsidR="00591D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boli</w:t>
      </w:r>
    </w:p>
    <w:p w14:paraId="70AC3CB1" w14:textId="77777777" w:rsidR="00EF021A" w:rsidRPr="00EF021A" w:rsidRDefault="00EF021A" w:rsidP="00EF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1AA148D7" w14:textId="77777777" w:rsidR="00EF021A" w:rsidRPr="00EF021A" w:rsidRDefault="00EF021A" w:rsidP="00EF021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Opis skutočností:</w:t>
      </w:r>
    </w:p>
    <w:p w14:paraId="3874215E" w14:textId="77777777" w:rsidR="00EF021A" w:rsidRPr="00EF021A" w:rsidRDefault="00EF021A" w:rsidP="00EF021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30F501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com roka 2019 sa prvýkrát objavili správy z Číny o koronavíruse. V prvých mesiacoch roku 2020 sa vírus rozšíril do celého sveta a jeho negatívny vplyv nadobudol veľké rozmery. V čase zverejnenia tejto účtovnej závierky obec Oravská Polhora  nezaznamenalo významný pokles príjmov z podielov na daniach v správe štátu. Nakoľko sa však situácia stále mení,  nemožno predvídať budúce účinky a dopady. </w:t>
      </w:r>
    </w:p>
    <w:p w14:paraId="233409BF" w14:textId="77777777" w:rsidR="00EF021A" w:rsidRPr="00EF021A" w:rsidRDefault="00EF021A" w:rsidP="00EF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F021A">
        <w:rPr>
          <w:rFonts w:ascii="Times New Roman" w:eastAsia="Times New Roman" w:hAnsi="Times New Roman" w:cs="Times New Roman"/>
          <w:sz w:val="24"/>
          <w:szCs w:val="24"/>
          <w:lang w:eastAsia="sk-SK"/>
        </w:rPr>
        <w:t>Vedenie obce Oravská Polhora bude pokračovať v monitorovaní potenciálneho dopadu a podnikne všetky možné kroky na zmiernenie akýchkoľvek negatívnych účinkov na obec Oravskú Polhoru, na jej občanov a  na jej zamestnancov.</w:t>
      </w:r>
    </w:p>
    <w:p w14:paraId="1E66AAD2" w14:textId="77777777" w:rsidR="00EF021A" w:rsidRPr="00EF021A" w:rsidRDefault="00EF021A" w:rsidP="00EF02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63B40A3C" w14:textId="70B3E51E" w:rsidR="00EF021A" w:rsidRPr="00605108" w:rsidRDefault="00605108" w:rsidP="00EF02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051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tarosta obce: Ing. Michal </w:t>
      </w:r>
      <w:proofErr w:type="spellStart"/>
      <w:r w:rsidRPr="006051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rnál</w:t>
      </w:r>
      <w:proofErr w:type="spellEnd"/>
    </w:p>
    <w:p w14:paraId="4069A204" w14:textId="6A435BB8" w:rsidR="00605108" w:rsidRPr="00605108" w:rsidRDefault="00605108" w:rsidP="00EF02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051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pracovala: Ing. Anna Vorčáková</w:t>
      </w:r>
    </w:p>
    <w:p w14:paraId="0CF998BC" w14:textId="77777777" w:rsidR="00EF021A" w:rsidRPr="00EF021A" w:rsidRDefault="00EF021A" w:rsidP="00EF021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74458FF5" w14:textId="77777777" w:rsidR="00A85FC9" w:rsidRDefault="00A85FC9"/>
    <w:sectPr w:rsidR="00A85FC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7F1E" w14:textId="77777777" w:rsidR="00EF0096" w:rsidRDefault="00EF0096">
      <w:pPr>
        <w:spacing w:after="0" w:line="240" w:lineRule="auto"/>
      </w:pPr>
      <w:r>
        <w:separator/>
      </w:r>
    </w:p>
  </w:endnote>
  <w:endnote w:type="continuationSeparator" w:id="0">
    <w:p w14:paraId="239D9E75" w14:textId="77777777" w:rsidR="00EF0096" w:rsidRDefault="00EF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BB15" w14:textId="77777777" w:rsidR="00C87AB9" w:rsidRDefault="00EF021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F56D943" w14:textId="77777777" w:rsidR="00C87AB9" w:rsidRDefault="0000000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690A" w14:textId="77777777" w:rsidR="00C87AB9" w:rsidRDefault="00EF021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3</w:t>
    </w:r>
    <w:r>
      <w:rPr>
        <w:rStyle w:val="slostrany"/>
      </w:rPr>
      <w:fldChar w:fldCharType="end"/>
    </w:r>
  </w:p>
  <w:p w14:paraId="082B72DD" w14:textId="77777777" w:rsidR="00C87AB9" w:rsidRDefault="0000000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29EE" w14:textId="77777777" w:rsidR="00EF0096" w:rsidRDefault="00EF0096">
      <w:pPr>
        <w:spacing w:after="0" w:line="240" w:lineRule="auto"/>
      </w:pPr>
      <w:r>
        <w:separator/>
      </w:r>
    </w:p>
  </w:footnote>
  <w:footnote w:type="continuationSeparator" w:id="0">
    <w:p w14:paraId="169FC82D" w14:textId="77777777" w:rsidR="00EF0096" w:rsidRDefault="00EF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1E37" w14:textId="77777777" w:rsidR="00C87AB9" w:rsidRPr="00F07C5B" w:rsidRDefault="00EF021A" w:rsidP="0065096D">
    <w:pPr>
      <w:pStyle w:val="Hlavika"/>
      <w:tabs>
        <w:tab w:val="left" w:pos="708"/>
      </w:tabs>
      <w:ind w:right="-82"/>
      <w:jc w:val="center"/>
      <w:rPr>
        <w:b/>
        <w:bCs/>
        <w:sz w:val="24"/>
        <w:szCs w:val="24"/>
      </w:rPr>
    </w:pPr>
    <w:r w:rsidRPr="00F07C5B">
      <w:rPr>
        <w:b/>
        <w:bCs/>
        <w:i/>
        <w:sz w:val="24"/>
        <w:szCs w:val="24"/>
      </w:rPr>
      <w:t>Obec Oravská Polhora</w:t>
    </w:r>
  </w:p>
  <w:p w14:paraId="68450D7A" w14:textId="3D85B4F7" w:rsidR="00C87AB9" w:rsidRPr="00F07C5B" w:rsidRDefault="00EF021A" w:rsidP="0065096D">
    <w:pPr>
      <w:pStyle w:val="Hlavika"/>
      <w:pBdr>
        <w:bottom w:val="single" w:sz="4" w:space="1" w:color="auto"/>
      </w:pBdr>
      <w:jc w:val="center"/>
      <w:rPr>
        <w:b/>
        <w:bCs/>
        <w:sz w:val="24"/>
        <w:szCs w:val="24"/>
      </w:rPr>
    </w:pPr>
    <w:r w:rsidRPr="00F07C5B">
      <w:rPr>
        <w:b/>
        <w:bCs/>
        <w:sz w:val="24"/>
        <w:szCs w:val="24"/>
      </w:rPr>
      <w:t>Poznámky individuálnej účtovnej závierky zostavenej k 31. decembru 202</w:t>
    </w:r>
    <w:r w:rsidR="005326CD">
      <w:rPr>
        <w:b/>
        <w:bCs/>
        <w:sz w:val="24"/>
        <w:szCs w:val="24"/>
      </w:rPr>
      <w:t>2</w:t>
    </w:r>
  </w:p>
  <w:p w14:paraId="34A0FAB5" w14:textId="77777777" w:rsidR="0059295C" w:rsidRPr="00F07C5B" w:rsidRDefault="0059295C" w:rsidP="0065096D">
    <w:pPr>
      <w:pStyle w:val="Hlavika"/>
      <w:pBdr>
        <w:bottom w:val="single" w:sz="4" w:space="1" w:color="auto"/>
      </w:pBdr>
      <w:jc w:val="center"/>
      <w:rPr>
        <w:b/>
        <w:bCs/>
        <w:color w:val="FF0000"/>
        <w:sz w:val="24"/>
        <w:szCs w:val="24"/>
        <w:lang w:val="x-none"/>
      </w:rPr>
    </w:pPr>
  </w:p>
  <w:p w14:paraId="3C22F7EF" w14:textId="77777777" w:rsidR="00C87AB9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6524"/>
    <w:multiLevelType w:val="hybridMultilevel"/>
    <w:tmpl w:val="AF50FE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261AF"/>
    <w:multiLevelType w:val="hybridMultilevel"/>
    <w:tmpl w:val="76507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EE222A3A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5418E"/>
    <w:multiLevelType w:val="hybridMultilevel"/>
    <w:tmpl w:val="D952A824"/>
    <w:lvl w:ilvl="0" w:tplc="6E0AD0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4441277">
    <w:abstractNumId w:val="34"/>
  </w:num>
  <w:num w:numId="2" w16cid:durableId="536163534">
    <w:abstractNumId w:val="20"/>
  </w:num>
  <w:num w:numId="3" w16cid:durableId="796994649">
    <w:abstractNumId w:val="4"/>
  </w:num>
  <w:num w:numId="4" w16cid:durableId="1496413903">
    <w:abstractNumId w:val="18"/>
  </w:num>
  <w:num w:numId="5" w16cid:durableId="254484028">
    <w:abstractNumId w:val="22"/>
  </w:num>
  <w:num w:numId="6" w16cid:durableId="1793399821">
    <w:abstractNumId w:val="37"/>
  </w:num>
  <w:num w:numId="7" w16cid:durableId="1541504785">
    <w:abstractNumId w:val="27"/>
  </w:num>
  <w:num w:numId="8" w16cid:durableId="2010449748">
    <w:abstractNumId w:val="28"/>
  </w:num>
  <w:num w:numId="9" w16cid:durableId="412825661">
    <w:abstractNumId w:val="7"/>
  </w:num>
  <w:num w:numId="10" w16cid:durableId="951210583">
    <w:abstractNumId w:val="23"/>
  </w:num>
  <w:num w:numId="11" w16cid:durableId="2119253954">
    <w:abstractNumId w:val="30"/>
  </w:num>
  <w:num w:numId="12" w16cid:durableId="570699359">
    <w:abstractNumId w:val="13"/>
  </w:num>
  <w:num w:numId="13" w16cid:durableId="1916932377">
    <w:abstractNumId w:val="32"/>
  </w:num>
  <w:num w:numId="14" w16cid:durableId="2063750712">
    <w:abstractNumId w:val="0"/>
  </w:num>
  <w:num w:numId="15" w16cid:durableId="321469026">
    <w:abstractNumId w:val="2"/>
  </w:num>
  <w:num w:numId="16" w16cid:durableId="127284563">
    <w:abstractNumId w:val="19"/>
  </w:num>
  <w:num w:numId="17" w16cid:durableId="1178813245">
    <w:abstractNumId w:val="33"/>
  </w:num>
  <w:num w:numId="18" w16cid:durableId="80417539">
    <w:abstractNumId w:val="24"/>
  </w:num>
  <w:num w:numId="19" w16cid:durableId="1704751312">
    <w:abstractNumId w:val="15"/>
  </w:num>
  <w:num w:numId="20" w16cid:durableId="1474063704">
    <w:abstractNumId w:val="1"/>
  </w:num>
  <w:num w:numId="21" w16cid:durableId="692072885">
    <w:abstractNumId w:val="25"/>
  </w:num>
  <w:num w:numId="22" w16cid:durableId="2048329926">
    <w:abstractNumId w:val="38"/>
  </w:num>
  <w:num w:numId="23" w16cid:durableId="1512258621">
    <w:abstractNumId w:val="12"/>
  </w:num>
  <w:num w:numId="24" w16cid:durableId="1376198469">
    <w:abstractNumId w:val="5"/>
  </w:num>
  <w:num w:numId="25" w16cid:durableId="1588071439">
    <w:abstractNumId w:val="3"/>
  </w:num>
  <w:num w:numId="26" w16cid:durableId="109129792">
    <w:abstractNumId w:val="35"/>
  </w:num>
  <w:num w:numId="27" w16cid:durableId="1628588115">
    <w:abstractNumId w:val="8"/>
  </w:num>
  <w:num w:numId="28" w16cid:durableId="1997831381">
    <w:abstractNumId w:val="14"/>
  </w:num>
  <w:num w:numId="29" w16cid:durableId="1905289506">
    <w:abstractNumId w:val="29"/>
  </w:num>
  <w:num w:numId="30" w16cid:durableId="594477874">
    <w:abstractNumId w:val="11"/>
  </w:num>
  <w:num w:numId="31" w16cid:durableId="1795950904">
    <w:abstractNumId w:val="10"/>
  </w:num>
  <w:num w:numId="32" w16cid:durableId="3230497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2193901">
    <w:abstractNumId w:val="9"/>
  </w:num>
  <w:num w:numId="34" w16cid:durableId="1149401129">
    <w:abstractNumId w:val="21"/>
  </w:num>
  <w:num w:numId="35" w16cid:durableId="1442189895">
    <w:abstractNumId w:val="6"/>
  </w:num>
  <w:num w:numId="36" w16cid:durableId="1429689323">
    <w:abstractNumId w:val="16"/>
  </w:num>
  <w:num w:numId="37" w16cid:durableId="1910649039">
    <w:abstractNumId w:val="36"/>
  </w:num>
  <w:num w:numId="38" w16cid:durableId="1708139965">
    <w:abstractNumId w:val="31"/>
  </w:num>
  <w:num w:numId="39" w16cid:durableId="1550412031">
    <w:abstractNumId w:val="26"/>
  </w:num>
  <w:num w:numId="40" w16cid:durableId="11729880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19"/>
    <w:rsid w:val="0007733D"/>
    <w:rsid w:val="00124AA4"/>
    <w:rsid w:val="00163AEF"/>
    <w:rsid w:val="00164C29"/>
    <w:rsid w:val="00172590"/>
    <w:rsid w:val="001808AA"/>
    <w:rsid w:val="0019783A"/>
    <w:rsid w:val="001C2A7B"/>
    <w:rsid w:val="0021612B"/>
    <w:rsid w:val="00225F43"/>
    <w:rsid w:val="00266237"/>
    <w:rsid w:val="002743A4"/>
    <w:rsid w:val="002C6312"/>
    <w:rsid w:val="002D23B4"/>
    <w:rsid w:val="002E0723"/>
    <w:rsid w:val="00304E1B"/>
    <w:rsid w:val="00357408"/>
    <w:rsid w:val="003B5277"/>
    <w:rsid w:val="003B57E5"/>
    <w:rsid w:val="003F6FA2"/>
    <w:rsid w:val="00423F00"/>
    <w:rsid w:val="00462D56"/>
    <w:rsid w:val="00464731"/>
    <w:rsid w:val="004C13BB"/>
    <w:rsid w:val="004D1385"/>
    <w:rsid w:val="005326CD"/>
    <w:rsid w:val="00541210"/>
    <w:rsid w:val="00557E5C"/>
    <w:rsid w:val="00570860"/>
    <w:rsid w:val="00591D6C"/>
    <w:rsid w:val="0059295C"/>
    <w:rsid w:val="00605108"/>
    <w:rsid w:val="006110BF"/>
    <w:rsid w:val="00682868"/>
    <w:rsid w:val="00683ED9"/>
    <w:rsid w:val="007C7528"/>
    <w:rsid w:val="0085584C"/>
    <w:rsid w:val="008822FD"/>
    <w:rsid w:val="0089470D"/>
    <w:rsid w:val="008A36A7"/>
    <w:rsid w:val="008F02F3"/>
    <w:rsid w:val="0090747C"/>
    <w:rsid w:val="009220BA"/>
    <w:rsid w:val="00A85FC9"/>
    <w:rsid w:val="00AA4479"/>
    <w:rsid w:val="00AA4B19"/>
    <w:rsid w:val="00B03119"/>
    <w:rsid w:val="00B156C5"/>
    <w:rsid w:val="00B373EC"/>
    <w:rsid w:val="00B5753E"/>
    <w:rsid w:val="00B8337C"/>
    <w:rsid w:val="00BF15F3"/>
    <w:rsid w:val="00BF3927"/>
    <w:rsid w:val="00C07EC2"/>
    <w:rsid w:val="00C12C27"/>
    <w:rsid w:val="00C33824"/>
    <w:rsid w:val="00C35456"/>
    <w:rsid w:val="00D163FE"/>
    <w:rsid w:val="00D32BFB"/>
    <w:rsid w:val="00D91747"/>
    <w:rsid w:val="00DC0AF0"/>
    <w:rsid w:val="00E42374"/>
    <w:rsid w:val="00E77003"/>
    <w:rsid w:val="00E92315"/>
    <w:rsid w:val="00EB662C"/>
    <w:rsid w:val="00EC17C0"/>
    <w:rsid w:val="00EF0096"/>
    <w:rsid w:val="00EF021A"/>
    <w:rsid w:val="00F02BC5"/>
    <w:rsid w:val="00F07C5B"/>
    <w:rsid w:val="00F30002"/>
    <w:rsid w:val="00F64EE6"/>
    <w:rsid w:val="00F8538C"/>
    <w:rsid w:val="00F90B54"/>
    <w:rsid w:val="00F97D7C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1DB2"/>
  <w15:chartTrackingRefBased/>
  <w15:docId w15:val="{534B3535-6D47-48B8-9C49-A79A5F71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EF021A"/>
  </w:style>
  <w:style w:type="table" w:styleId="Mriekatabuky">
    <w:name w:val="Table Grid"/>
    <w:basedOn w:val="Normlnatabuka"/>
    <w:rsid w:val="00EF0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EF02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F021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EF021A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F021A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F021A"/>
  </w:style>
  <w:style w:type="paragraph" w:customStyle="1" w:styleId="Zkladntext1">
    <w:name w:val="Základní text1"/>
    <w:rsid w:val="00EF021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F021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F021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F021A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F02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F021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F021A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F021A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EEC1-ECC8-4CF4-9BD1-528602C8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orčáková</dc:creator>
  <cp:keywords/>
  <dc:description/>
  <cp:lastModifiedBy>Jana Vorčáková</cp:lastModifiedBy>
  <cp:revision>19</cp:revision>
  <cp:lastPrinted>2023-03-21T07:00:00Z</cp:lastPrinted>
  <dcterms:created xsi:type="dcterms:W3CDTF">2022-03-11T11:25:00Z</dcterms:created>
  <dcterms:modified xsi:type="dcterms:W3CDTF">2023-03-21T07:29:00Z</dcterms:modified>
</cp:coreProperties>
</file>